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AF82" w14:textId="61A33FFB" w:rsidR="00AB6B56" w:rsidRPr="007D05AF" w:rsidRDefault="00AB6B56" w:rsidP="0026044A">
      <w:pPr>
        <w:pStyle w:val="Header"/>
        <w:tabs>
          <w:tab w:val="left" w:pos="1141"/>
        </w:tabs>
        <w:spacing w:after="120"/>
        <w:rPr>
          <w:rFonts w:ascii="Book Antiqua" w:hAnsi="Book Antiqua" w:cs="Arial"/>
          <w:sz w:val="19"/>
          <w:szCs w:val="19"/>
          <w:lang w:val="en-IN"/>
        </w:rPr>
      </w:pPr>
      <w:r w:rsidRPr="007D05AF">
        <w:rPr>
          <w:rFonts w:ascii="Book Antiqua" w:hAnsi="Book Antiqua" w:cs="Arial"/>
          <w:b/>
          <w:bCs/>
          <w:sz w:val="19"/>
          <w:szCs w:val="19"/>
        </w:rPr>
        <w:t xml:space="preserve">Ref. No.: </w:t>
      </w:r>
      <w:r w:rsidR="00963D21" w:rsidRPr="007D05AF">
        <w:rPr>
          <w:rFonts w:ascii="Book Antiqua" w:hAnsi="Book Antiqua" w:cs="Arial"/>
          <w:b/>
          <w:bCs/>
          <w:sz w:val="19"/>
          <w:szCs w:val="19"/>
        </w:rPr>
        <w:t xml:space="preserve">CC/NT/G-MISC/DOM/A00/25/12205 </w:t>
      </w:r>
      <w:r w:rsidR="00EE2A04" w:rsidRPr="007D05AF">
        <w:rPr>
          <w:rFonts w:ascii="Book Antiqua" w:hAnsi="Book Antiqua" w:cs="Arial"/>
          <w:b/>
          <w:bCs/>
          <w:sz w:val="19"/>
          <w:szCs w:val="19"/>
          <w:lang w:val="en-IN"/>
        </w:rPr>
        <w:t>/</w:t>
      </w:r>
      <w:r w:rsidR="00EE2A04" w:rsidRPr="007D05AF">
        <w:rPr>
          <w:rFonts w:ascii="Book Antiqua" w:hAnsi="Book Antiqua" w:cs="Arial"/>
          <w:b/>
          <w:bCs/>
          <w:sz w:val="19"/>
          <w:szCs w:val="19"/>
        </w:rPr>
        <w:t>OBDE-I</w:t>
      </w:r>
      <w:r w:rsidR="007D05AF" w:rsidRPr="007D05AF">
        <w:rPr>
          <w:rFonts w:ascii="Book Antiqua" w:hAnsi="Book Antiqua" w:cs="Arial"/>
          <w:b/>
          <w:bCs/>
          <w:sz w:val="19"/>
          <w:szCs w:val="19"/>
        </w:rPr>
        <w:t>I</w:t>
      </w:r>
      <w:r w:rsidRPr="007D05AF">
        <w:rPr>
          <w:rFonts w:ascii="Book Antiqua" w:hAnsi="Book Antiqua" w:cs="Arial"/>
          <w:b/>
          <w:bCs/>
          <w:sz w:val="19"/>
          <w:szCs w:val="19"/>
        </w:rPr>
        <w:t xml:space="preserve">      </w:t>
      </w:r>
      <w:r w:rsidRPr="007D05AF">
        <w:rPr>
          <w:rFonts w:ascii="Book Antiqua" w:hAnsi="Book Antiqua" w:cs="Arial"/>
          <w:b/>
          <w:bCs/>
          <w:sz w:val="19"/>
          <w:szCs w:val="19"/>
        </w:rPr>
        <w:tab/>
        <w:t xml:space="preserve"> Date: </w:t>
      </w:r>
      <w:r w:rsidR="007D05AF" w:rsidRPr="007D05AF">
        <w:rPr>
          <w:rFonts w:ascii="Book Antiqua" w:hAnsi="Book Antiqua" w:cs="Arial"/>
          <w:b/>
          <w:bCs/>
          <w:sz w:val="19"/>
          <w:szCs w:val="19"/>
        </w:rPr>
        <w:t>04</w:t>
      </w:r>
      <w:r w:rsidR="00963D21" w:rsidRPr="007D05AF">
        <w:rPr>
          <w:rFonts w:ascii="Book Antiqua" w:hAnsi="Book Antiqua" w:cs="Arial"/>
          <w:b/>
          <w:bCs/>
          <w:sz w:val="19"/>
          <w:szCs w:val="19"/>
        </w:rPr>
        <w:t>.1</w:t>
      </w:r>
      <w:r w:rsidR="007D05AF" w:rsidRPr="007D05AF">
        <w:rPr>
          <w:rFonts w:ascii="Book Antiqua" w:hAnsi="Book Antiqua" w:cs="Arial"/>
          <w:b/>
          <w:bCs/>
          <w:sz w:val="19"/>
          <w:szCs w:val="19"/>
        </w:rPr>
        <w:t>1</w:t>
      </w:r>
      <w:r w:rsidR="00963D21" w:rsidRPr="007D05AF">
        <w:rPr>
          <w:rFonts w:ascii="Book Antiqua" w:hAnsi="Book Antiqua" w:cs="Arial"/>
          <w:b/>
          <w:bCs/>
          <w:sz w:val="19"/>
          <w:szCs w:val="19"/>
        </w:rPr>
        <w:t>.2025</w:t>
      </w:r>
    </w:p>
    <w:p w14:paraId="26D017F0" w14:textId="0B77C0E7" w:rsidR="00AB6B56" w:rsidRPr="007D05AF" w:rsidRDefault="00AB6B56" w:rsidP="0026044A">
      <w:pPr>
        <w:spacing w:after="120"/>
        <w:jc w:val="both"/>
        <w:rPr>
          <w:rFonts w:ascii="Book Antiqua" w:hAnsi="Book Antiqua" w:cs="Calibri"/>
          <w:b/>
          <w:bCs/>
          <w:sz w:val="19"/>
          <w:szCs w:val="19"/>
        </w:rPr>
      </w:pPr>
      <w:r w:rsidRPr="007D05AF">
        <w:rPr>
          <w:rFonts w:ascii="Book Antiqua" w:hAnsi="Book Antiqua" w:cs="Calibri"/>
          <w:b/>
          <w:bCs/>
          <w:color w:val="000000"/>
          <w:sz w:val="19"/>
          <w:szCs w:val="19"/>
        </w:rPr>
        <w:t>&lt;&lt;</w:t>
      </w:r>
      <w:r w:rsidRPr="007D05AF">
        <w:rPr>
          <w:rFonts w:ascii="Book Antiqua" w:hAnsi="Book Antiqua" w:cs="Calibri"/>
          <w:b/>
          <w:color w:val="000000"/>
          <w:sz w:val="19"/>
          <w:szCs w:val="19"/>
        </w:rPr>
        <w:t xml:space="preserve"> Issued to all bidders through </w:t>
      </w:r>
      <w:proofErr w:type="spellStart"/>
      <w:r w:rsidR="005827D5" w:rsidRPr="007D05AF">
        <w:rPr>
          <w:rFonts w:ascii="Book Antiqua" w:hAnsi="Book Antiqua" w:cs="Calibri"/>
          <w:b/>
          <w:color w:val="000000"/>
          <w:sz w:val="19"/>
          <w:szCs w:val="19"/>
        </w:rPr>
        <w:t>GeM</w:t>
      </w:r>
      <w:proofErr w:type="spellEnd"/>
      <w:r w:rsidR="005827D5" w:rsidRPr="007D05AF">
        <w:rPr>
          <w:rFonts w:ascii="Book Antiqua" w:hAnsi="Book Antiqua" w:cs="Calibri"/>
          <w:b/>
          <w:color w:val="000000"/>
          <w:sz w:val="19"/>
          <w:szCs w:val="19"/>
        </w:rPr>
        <w:t xml:space="preserve"> portal</w:t>
      </w:r>
      <w:r w:rsidR="005827D5" w:rsidRPr="007D05AF">
        <w:rPr>
          <w:rFonts w:ascii="Book Antiqua" w:hAnsi="Book Antiqua" w:cs="Calibri"/>
          <w:b/>
          <w:bCs/>
          <w:i/>
          <w:iCs/>
          <w:color w:val="000000"/>
          <w:sz w:val="19"/>
          <w:szCs w:val="19"/>
        </w:rPr>
        <w:t xml:space="preserve"> </w:t>
      </w:r>
      <w:r w:rsidR="003807FD" w:rsidRPr="007D05AF">
        <w:rPr>
          <w:rStyle w:val="Hyperlink"/>
          <w:rFonts w:ascii="Book Antiqua" w:hAnsi="Book Antiqua" w:cs="Arial"/>
          <w:i/>
          <w:iCs/>
          <w:sz w:val="19"/>
          <w:szCs w:val="19"/>
        </w:rPr>
        <w:t>https://gem.gov.in/</w:t>
      </w:r>
      <w:r w:rsidR="003807FD" w:rsidRPr="007D05AF">
        <w:rPr>
          <w:rFonts w:cs="Calibri"/>
          <w:b/>
          <w:color w:val="000000"/>
          <w:sz w:val="19"/>
          <w:szCs w:val="19"/>
        </w:rPr>
        <w:t>&gt;&gt;</w:t>
      </w:r>
    </w:p>
    <w:p w14:paraId="4CA60E5A" w14:textId="6107FBB0" w:rsidR="00963D21" w:rsidRPr="007D05AF" w:rsidRDefault="00AB6B56" w:rsidP="007D05AF">
      <w:pPr>
        <w:spacing w:after="120"/>
        <w:ind w:left="629" w:hanging="629"/>
        <w:jc w:val="both"/>
        <w:rPr>
          <w:rFonts w:ascii="Book Antiqua" w:hAnsi="Book Antiqua"/>
          <w:b/>
          <w:sz w:val="19"/>
          <w:szCs w:val="19"/>
          <w:lang w:val="en-GB"/>
        </w:rPr>
      </w:pPr>
      <w:r w:rsidRPr="007D05AF">
        <w:rPr>
          <w:rFonts w:ascii="Book Antiqua" w:hAnsi="Book Antiqua" w:cs="Arial"/>
          <w:b/>
          <w:bCs/>
          <w:sz w:val="19"/>
          <w:szCs w:val="19"/>
        </w:rPr>
        <w:t>Sub</w:t>
      </w:r>
      <w:proofErr w:type="gramStart"/>
      <w:r w:rsidRPr="007D05AF">
        <w:rPr>
          <w:rFonts w:ascii="Book Antiqua" w:hAnsi="Book Antiqua" w:cs="Arial"/>
          <w:b/>
          <w:bCs/>
          <w:sz w:val="19"/>
          <w:szCs w:val="19"/>
        </w:rPr>
        <w:t xml:space="preserve">: </w:t>
      </w:r>
      <w:r w:rsidRPr="007D05AF">
        <w:rPr>
          <w:rFonts w:ascii="Book Antiqua" w:hAnsi="Book Antiqua" w:cs="Arial"/>
          <w:b/>
          <w:bCs/>
          <w:sz w:val="19"/>
          <w:szCs w:val="19"/>
        </w:rPr>
        <w:tab/>
      </w:r>
      <w:r w:rsidR="008578E1" w:rsidRPr="007D05AF">
        <w:rPr>
          <w:rFonts w:ascii="Book Antiqua" w:hAnsi="Book Antiqua"/>
          <w:b/>
          <w:sz w:val="19"/>
          <w:szCs w:val="19"/>
          <w:lang w:val="en-GB"/>
        </w:rPr>
        <w:t>Extension</w:t>
      </w:r>
      <w:proofErr w:type="gramEnd"/>
      <w:r w:rsidR="008578E1" w:rsidRPr="007D05AF">
        <w:rPr>
          <w:rFonts w:ascii="Book Antiqua" w:hAnsi="Book Antiqua"/>
          <w:b/>
          <w:sz w:val="19"/>
          <w:szCs w:val="19"/>
          <w:lang w:val="en-GB"/>
        </w:rPr>
        <w:t xml:space="preserve"> of Bid submission &amp; Opening Date for</w:t>
      </w:r>
      <w:r w:rsidR="00D56365" w:rsidRPr="007D05AF">
        <w:rPr>
          <w:rFonts w:ascii="Book Antiqua" w:hAnsi="Book Antiqua"/>
          <w:b/>
          <w:sz w:val="19"/>
          <w:szCs w:val="19"/>
          <w:lang w:val="en-GB"/>
        </w:rPr>
        <w:t xml:space="preserve"> the package:</w:t>
      </w:r>
      <w:r w:rsidR="00963D21" w:rsidRPr="007D05AF">
        <w:rPr>
          <w:rFonts w:ascii="Book Antiqua" w:hAnsi="Book Antiqua" w:cs="Arial"/>
          <w:b/>
          <w:bCs/>
          <w:sz w:val="19"/>
          <w:szCs w:val="19"/>
          <w:lang w:val="en-GB"/>
        </w:rPr>
        <w:t xml:space="preserve"> </w:t>
      </w:r>
      <w:r w:rsidR="00963D21" w:rsidRPr="007D05AF">
        <w:rPr>
          <w:rFonts w:ascii="Book Antiqua" w:hAnsi="Book Antiqua"/>
          <w:b/>
          <w:bCs/>
          <w:sz w:val="19"/>
          <w:szCs w:val="19"/>
          <w:lang w:eastAsia="en-IN"/>
        </w:rPr>
        <w:t>800kV &amp; 420kV OIP Bushing Package under Bulk Procurement of OIP Bushing.</w:t>
      </w:r>
    </w:p>
    <w:p w14:paraId="7C13C617" w14:textId="77777777" w:rsidR="00963D21" w:rsidRPr="007D05AF" w:rsidRDefault="006F034D" w:rsidP="00930C72">
      <w:pPr>
        <w:spacing w:after="120"/>
        <w:ind w:left="629"/>
        <w:jc w:val="both"/>
        <w:rPr>
          <w:rFonts w:ascii="Book Antiqua" w:hAnsi="Book Antiqua" w:cs="Arial"/>
          <w:b/>
          <w:bCs/>
          <w:sz w:val="19"/>
          <w:szCs w:val="19"/>
        </w:rPr>
      </w:pPr>
      <w:r w:rsidRPr="007D05AF">
        <w:rPr>
          <w:rFonts w:ascii="Book Antiqua" w:hAnsi="Book Antiqua" w:cs="Arial"/>
          <w:b/>
          <w:bCs/>
          <w:sz w:val="19"/>
          <w:szCs w:val="19"/>
        </w:rPr>
        <w:t xml:space="preserve">Specification No.: </w:t>
      </w:r>
      <w:r w:rsidR="00963D21" w:rsidRPr="007D05AF">
        <w:rPr>
          <w:rFonts w:ascii="Book Antiqua" w:hAnsi="Book Antiqua" w:cs="Arial"/>
          <w:b/>
          <w:bCs/>
          <w:sz w:val="19"/>
          <w:szCs w:val="19"/>
        </w:rPr>
        <w:t xml:space="preserve">CC/NT/G-MISC/DOM/A00/25/12205 </w:t>
      </w:r>
    </w:p>
    <w:p w14:paraId="2B25E72E" w14:textId="77777777" w:rsidR="00963D21" w:rsidRPr="007D05AF" w:rsidRDefault="00EE44C3" w:rsidP="00963D21">
      <w:pPr>
        <w:spacing w:after="120"/>
        <w:ind w:left="629"/>
        <w:jc w:val="both"/>
        <w:rPr>
          <w:rFonts w:ascii="Book Antiqua" w:hAnsi="Book Antiqua" w:cs="Arial"/>
          <w:b/>
          <w:bCs/>
          <w:sz w:val="19"/>
          <w:szCs w:val="19"/>
        </w:rPr>
      </w:pPr>
      <w:proofErr w:type="spellStart"/>
      <w:r w:rsidRPr="007D05AF">
        <w:rPr>
          <w:rFonts w:ascii="Book Antiqua" w:hAnsi="Book Antiqua" w:cs="Arial"/>
          <w:b/>
          <w:bCs/>
          <w:sz w:val="19"/>
          <w:szCs w:val="19"/>
        </w:rPr>
        <w:t>GeM</w:t>
      </w:r>
      <w:proofErr w:type="spellEnd"/>
      <w:r w:rsidRPr="007D05AF">
        <w:rPr>
          <w:rFonts w:ascii="Book Antiqua" w:hAnsi="Book Antiqua" w:cs="Arial"/>
          <w:b/>
          <w:bCs/>
          <w:sz w:val="19"/>
          <w:szCs w:val="19"/>
        </w:rPr>
        <w:t xml:space="preserve"> Bid No.:</w:t>
      </w:r>
      <w:r w:rsidRPr="007D05AF">
        <w:rPr>
          <w:rFonts w:ascii="Book Antiqua" w:hAnsi="Book Antiqua" w:cs="Arial"/>
          <w:b/>
          <w:bCs/>
          <w:sz w:val="19"/>
          <w:szCs w:val="19"/>
        </w:rPr>
        <w:tab/>
      </w:r>
      <w:hyperlink r:id="rId8" w:tgtFrame="_blank" w:history="1">
        <w:r w:rsidR="00963D21" w:rsidRPr="007D05AF">
          <w:rPr>
            <w:rStyle w:val="Hyperlink"/>
            <w:rFonts w:ascii="Book Antiqua" w:hAnsi="Book Antiqua" w:cs="Arial"/>
            <w:b/>
            <w:bCs/>
            <w:sz w:val="22"/>
            <w:szCs w:val="22"/>
          </w:rPr>
          <w:t>GEM/2025/B/6685954</w:t>
        </w:r>
      </w:hyperlink>
      <w:r w:rsidR="00963D21" w:rsidRPr="007D05AF">
        <w:rPr>
          <w:rFonts w:ascii="Book Antiqua" w:hAnsi="Book Antiqua" w:cs="Arial"/>
          <w:b/>
          <w:bCs/>
          <w:sz w:val="19"/>
          <w:szCs w:val="19"/>
        </w:rPr>
        <w:t xml:space="preserve"> </w:t>
      </w:r>
    </w:p>
    <w:p w14:paraId="3418B87B" w14:textId="7302EEA9" w:rsidR="00AB6B56" w:rsidRPr="007D05AF" w:rsidRDefault="00963D21" w:rsidP="00963D21">
      <w:pPr>
        <w:spacing w:after="120"/>
        <w:ind w:left="629"/>
        <w:jc w:val="both"/>
        <w:rPr>
          <w:rFonts w:ascii="Book Antiqua" w:hAnsi="Book Antiqua" w:cs="Arial"/>
          <w:b/>
          <w:sz w:val="19"/>
          <w:szCs w:val="19"/>
        </w:rPr>
      </w:pPr>
      <w:r w:rsidRPr="007D05AF">
        <w:rPr>
          <w:rFonts w:ascii="Book Antiqua" w:hAnsi="Book Antiqua" w:cs="Arial"/>
          <w:b/>
          <w:bCs/>
          <w:sz w:val="19"/>
          <w:szCs w:val="19"/>
        </w:rPr>
        <w:t xml:space="preserve">                                    </w:t>
      </w:r>
      <w:r w:rsidR="00AB6B56" w:rsidRPr="007D05AF">
        <w:rPr>
          <w:rFonts w:ascii="Book Antiqua" w:hAnsi="Book Antiqua" w:cs="Arial"/>
          <w:b/>
          <w:bCs/>
          <w:sz w:val="19"/>
          <w:szCs w:val="19"/>
        </w:rPr>
        <w:t>(Domestic</w:t>
      </w:r>
      <w:r w:rsidR="00AB6B56" w:rsidRPr="007D05AF">
        <w:rPr>
          <w:rFonts w:ascii="Book Antiqua" w:eastAsia="MS Mincho" w:hAnsi="Book Antiqua" w:cs="Arial"/>
          <w:b/>
          <w:bCs/>
          <w:sz w:val="19"/>
          <w:szCs w:val="19"/>
        </w:rPr>
        <w:t xml:space="preserve"> Competitive Bidding; Funding: Domestic</w:t>
      </w:r>
      <w:r w:rsidR="00AB6B56" w:rsidRPr="007D05AF">
        <w:rPr>
          <w:rFonts w:ascii="Book Antiqua" w:hAnsi="Book Antiqua" w:cs="Arial"/>
          <w:b/>
          <w:bCs/>
          <w:sz w:val="19"/>
          <w:szCs w:val="19"/>
        </w:rPr>
        <w:t>)</w:t>
      </w:r>
    </w:p>
    <w:p w14:paraId="336A156F" w14:textId="77777777" w:rsidR="00AB6B56" w:rsidRPr="007D05AF" w:rsidRDefault="00AB6B56" w:rsidP="0026044A">
      <w:pPr>
        <w:spacing w:after="120"/>
        <w:jc w:val="center"/>
        <w:rPr>
          <w:rFonts w:ascii="Book Antiqua" w:hAnsi="Book Antiqua" w:cs="Arial"/>
          <w:b/>
          <w:sz w:val="19"/>
          <w:szCs w:val="19"/>
        </w:rPr>
      </w:pPr>
      <w:r w:rsidRPr="007D05AF">
        <w:rPr>
          <w:rFonts w:ascii="Book Antiqua" w:hAnsi="Book Antiqua" w:cs="Arial"/>
          <w:b/>
          <w:sz w:val="19"/>
          <w:szCs w:val="19"/>
        </w:rPr>
        <w:t>[Single Stage Two Envelope System (under e-Procurement)]</w:t>
      </w:r>
    </w:p>
    <w:p w14:paraId="2F6FCC45" w14:textId="6B8D094B" w:rsidR="00AB6B56" w:rsidRPr="007D05AF" w:rsidRDefault="00AB6B56" w:rsidP="0026044A">
      <w:pPr>
        <w:pBdr>
          <w:bottom w:val="single" w:sz="4" w:space="0" w:color="auto"/>
        </w:pBdr>
        <w:spacing w:after="120"/>
        <w:rPr>
          <w:rFonts w:ascii="Book Antiqua" w:hAnsi="Book Antiqua" w:cs="Arial"/>
          <w:b/>
          <w:bCs/>
          <w:sz w:val="19"/>
          <w:szCs w:val="19"/>
        </w:rPr>
      </w:pPr>
      <w:r w:rsidRPr="007D05AF">
        <w:rPr>
          <w:rFonts w:ascii="Book Antiqua" w:hAnsi="Book Antiqua" w:cs="Arial"/>
          <w:b/>
          <w:bCs/>
          <w:i/>
          <w:iCs/>
          <w:sz w:val="19"/>
          <w:szCs w:val="19"/>
        </w:rPr>
        <w:t xml:space="preserve">...Reg. Extension of </w:t>
      </w:r>
      <w:r w:rsidR="0026044A" w:rsidRPr="007D05AF">
        <w:rPr>
          <w:rFonts w:ascii="Book Antiqua" w:hAnsi="Book Antiqua" w:cs="Arial"/>
          <w:b/>
          <w:bCs/>
          <w:i/>
          <w:iCs/>
          <w:sz w:val="19"/>
          <w:szCs w:val="19"/>
        </w:rPr>
        <w:t>Bidding Schedule for the subject package</w:t>
      </w:r>
    </w:p>
    <w:p w14:paraId="5BD2437C" w14:textId="77777777" w:rsidR="00AB6B56" w:rsidRPr="007D05AF" w:rsidRDefault="00AB6B56" w:rsidP="0026044A">
      <w:pPr>
        <w:pStyle w:val="Header"/>
        <w:tabs>
          <w:tab w:val="left" w:pos="7200"/>
        </w:tabs>
        <w:spacing w:after="120"/>
        <w:rPr>
          <w:rFonts w:ascii="Book Antiqua" w:hAnsi="Book Antiqua" w:cs="Arial"/>
          <w:sz w:val="19"/>
          <w:szCs w:val="19"/>
        </w:rPr>
      </w:pPr>
      <w:r w:rsidRPr="007D05AF">
        <w:rPr>
          <w:rFonts w:ascii="Book Antiqua" w:hAnsi="Book Antiqua" w:cs="Arial"/>
          <w:sz w:val="19"/>
          <w:szCs w:val="19"/>
        </w:rPr>
        <w:t>Dear Sir(s),</w:t>
      </w:r>
    </w:p>
    <w:p w14:paraId="713EDE57" w14:textId="72927ACA" w:rsidR="00AB6B56" w:rsidRPr="007D05AF" w:rsidRDefault="00AB6B56" w:rsidP="0026044A">
      <w:pPr>
        <w:pStyle w:val="BodyText"/>
        <w:tabs>
          <w:tab w:val="left" w:pos="1080"/>
          <w:tab w:val="left" w:pos="1620"/>
        </w:tabs>
        <w:ind w:left="720" w:hanging="720"/>
        <w:jc w:val="both"/>
        <w:rPr>
          <w:rFonts w:ascii="Book Antiqua" w:hAnsi="Book Antiqua" w:cs="Arial"/>
          <w:sz w:val="19"/>
          <w:szCs w:val="19"/>
        </w:rPr>
      </w:pPr>
      <w:r w:rsidRPr="007D05AF">
        <w:rPr>
          <w:rFonts w:ascii="Book Antiqua" w:hAnsi="Book Antiqua" w:cs="Arial"/>
          <w:sz w:val="19"/>
          <w:szCs w:val="19"/>
        </w:rPr>
        <w:t>1.0</w:t>
      </w:r>
      <w:r w:rsidRPr="007D05AF">
        <w:rPr>
          <w:rFonts w:ascii="Book Antiqua" w:hAnsi="Book Antiqua" w:cs="Arial"/>
          <w:sz w:val="19"/>
          <w:szCs w:val="19"/>
        </w:rPr>
        <w:tab/>
        <w:t xml:space="preserve">This has reference to the bid document for the subject package </w:t>
      </w:r>
      <w:r w:rsidR="008D0F63" w:rsidRPr="007D05AF">
        <w:rPr>
          <w:rFonts w:ascii="Book Antiqua" w:hAnsi="Book Antiqua" w:cs="Arial"/>
          <w:sz w:val="19"/>
          <w:szCs w:val="19"/>
        </w:rPr>
        <w:t>published on the</w:t>
      </w:r>
      <w:r w:rsidRPr="007D05AF">
        <w:rPr>
          <w:rFonts w:ascii="Book Antiqua" w:hAnsi="Book Antiqua" w:cs="Arial"/>
          <w:sz w:val="19"/>
          <w:szCs w:val="19"/>
        </w:rPr>
        <w:t xml:space="preserve"> </w:t>
      </w:r>
      <w:proofErr w:type="spellStart"/>
      <w:r w:rsidR="00554C03" w:rsidRPr="007D05AF">
        <w:rPr>
          <w:rFonts w:ascii="Book Antiqua" w:hAnsi="Book Antiqua" w:cs="Arial"/>
          <w:b/>
          <w:sz w:val="19"/>
          <w:szCs w:val="19"/>
        </w:rPr>
        <w:t>GeM</w:t>
      </w:r>
      <w:proofErr w:type="spellEnd"/>
      <w:r w:rsidR="00554C03" w:rsidRPr="007D05AF">
        <w:rPr>
          <w:rFonts w:ascii="Book Antiqua" w:hAnsi="Book Antiqua" w:cs="Arial"/>
          <w:b/>
          <w:sz w:val="19"/>
          <w:szCs w:val="19"/>
        </w:rPr>
        <w:t xml:space="preserve"> portal</w:t>
      </w:r>
      <w:r w:rsidR="00554C03" w:rsidRPr="007D05AF">
        <w:rPr>
          <w:rFonts w:ascii="Book Antiqua" w:hAnsi="Book Antiqua" w:cs="Arial"/>
          <w:b/>
          <w:bCs/>
          <w:i/>
          <w:iCs/>
          <w:sz w:val="19"/>
          <w:szCs w:val="19"/>
        </w:rPr>
        <w:t xml:space="preserve"> </w:t>
      </w:r>
      <w:hyperlink r:id="rId9" w:history="1">
        <w:r w:rsidR="00554C03" w:rsidRPr="007D05AF">
          <w:rPr>
            <w:rStyle w:val="Hyperlink"/>
            <w:rFonts w:ascii="Book Antiqua" w:hAnsi="Book Antiqua" w:cs="Arial"/>
            <w:i/>
            <w:iCs/>
            <w:sz w:val="19"/>
            <w:szCs w:val="19"/>
          </w:rPr>
          <w:t>https://gem.gov.in/</w:t>
        </w:r>
      </w:hyperlink>
      <w:r w:rsidR="00554C03" w:rsidRPr="007D05AF">
        <w:rPr>
          <w:rFonts w:ascii="Book Antiqua" w:hAnsi="Book Antiqua" w:cs="Arial"/>
          <w:b/>
          <w:sz w:val="19"/>
          <w:szCs w:val="19"/>
        </w:rPr>
        <w:t xml:space="preserve"> </w:t>
      </w:r>
    </w:p>
    <w:p w14:paraId="13E4A3AC" w14:textId="0029AB2A" w:rsidR="00AB6B56" w:rsidRPr="007D05AF" w:rsidRDefault="00AB6B56" w:rsidP="0026044A">
      <w:pPr>
        <w:pStyle w:val="BodyText"/>
        <w:tabs>
          <w:tab w:val="left" w:pos="1080"/>
          <w:tab w:val="left" w:pos="1620"/>
        </w:tabs>
        <w:ind w:left="720" w:hanging="720"/>
        <w:jc w:val="both"/>
        <w:rPr>
          <w:rFonts w:ascii="Book Antiqua" w:hAnsi="Book Antiqua" w:cs="Arial"/>
          <w:sz w:val="19"/>
          <w:szCs w:val="19"/>
        </w:rPr>
      </w:pPr>
      <w:r w:rsidRPr="007D05AF">
        <w:rPr>
          <w:rFonts w:ascii="Book Antiqua" w:hAnsi="Book Antiqua" w:cs="Arial"/>
          <w:sz w:val="19"/>
          <w:szCs w:val="19"/>
        </w:rPr>
        <w:t>1.1</w:t>
      </w:r>
      <w:r w:rsidRPr="007D05AF">
        <w:rPr>
          <w:rFonts w:ascii="Book Antiqua" w:hAnsi="Book Antiqua" w:cs="Arial"/>
          <w:sz w:val="19"/>
          <w:szCs w:val="19"/>
        </w:rPr>
        <w:tab/>
        <w:t xml:space="preserve">The </w:t>
      </w:r>
      <w:r w:rsidR="008A3ECE" w:rsidRPr="007D05AF">
        <w:rPr>
          <w:rFonts w:ascii="Book Antiqua" w:hAnsi="Book Antiqua" w:cs="Arial"/>
          <w:sz w:val="19"/>
          <w:szCs w:val="19"/>
        </w:rPr>
        <w:t xml:space="preserve">deadline for submission and opening of Bids </w:t>
      </w:r>
      <w:r w:rsidR="008A3ECE" w:rsidRPr="007D05AF">
        <w:rPr>
          <w:rFonts w:ascii="Book Antiqua" w:hAnsi="Book Antiqua" w:cs="Arial"/>
          <w:b/>
          <w:bCs/>
          <w:sz w:val="19"/>
          <w:szCs w:val="19"/>
        </w:rPr>
        <w:t>are hereby extended</w:t>
      </w:r>
      <w:r w:rsidR="008A3ECE" w:rsidRPr="007D05AF">
        <w:rPr>
          <w:rFonts w:ascii="Book Antiqua" w:hAnsi="Book Antiqua" w:cs="Arial"/>
          <w:sz w:val="19"/>
          <w:szCs w:val="19"/>
        </w:rPr>
        <w:t xml:space="preserve"> and rescheduled as per the following program</w:t>
      </w:r>
      <w:r w:rsidRPr="007D05AF">
        <w:rPr>
          <w:rFonts w:ascii="Book Antiqua" w:hAnsi="Book Antiqua" w:cs="Arial"/>
          <w:sz w:val="19"/>
          <w:szCs w:val="19"/>
        </w:rPr>
        <w:t>:</w:t>
      </w:r>
    </w:p>
    <w:tbl>
      <w:tblPr>
        <w:tblW w:w="8930" w:type="dxa"/>
        <w:tblInd w:w="699" w:type="dxa"/>
        <w:tblCellMar>
          <w:left w:w="0" w:type="dxa"/>
          <w:right w:w="0" w:type="dxa"/>
        </w:tblCellMar>
        <w:tblLook w:val="04A0" w:firstRow="1" w:lastRow="0" w:firstColumn="1" w:lastColumn="0" w:noHBand="0" w:noVBand="1"/>
      </w:tblPr>
      <w:tblGrid>
        <w:gridCol w:w="2268"/>
        <w:gridCol w:w="3402"/>
        <w:gridCol w:w="3260"/>
      </w:tblGrid>
      <w:tr w:rsidR="00103E3B" w:rsidRPr="007D05AF" w14:paraId="370FA444" w14:textId="77777777" w:rsidTr="003D5050">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1CB2D3" w14:textId="77777777" w:rsidR="00103E3B" w:rsidRPr="007D05AF" w:rsidRDefault="00103E3B" w:rsidP="00DC6E9A">
            <w:pPr>
              <w:jc w:val="center"/>
              <w:rPr>
                <w:rFonts w:ascii="Book Antiqua" w:eastAsia="Calibri" w:hAnsi="Book Antiqua"/>
                <w:b/>
                <w:bCs/>
                <w:sz w:val="19"/>
                <w:szCs w:val="19"/>
              </w:rPr>
            </w:pPr>
            <w:r w:rsidRPr="007D05AF">
              <w:rPr>
                <w:rFonts w:ascii="Book Antiqua" w:hAnsi="Book Antiqua"/>
                <w:b/>
                <w:bCs/>
                <w:sz w:val="19"/>
                <w:szCs w:val="19"/>
              </w:rPr>
              <w:t>Activitie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532D4" w14:textId="77777777" w:rsidR="00103E3B" w:rsidRPr="007D05AF" w:rsidRDefault="00103E3B" w:rsidP="00DC6E9A">
            <w:pPr>
              <w:jc w:val="center"/>
              <w:rPr>
                <w:rFonts w:ascii="Book Antiqua" w:eastAsia="Calibri" w:hAnsi="Book Antiqua"/>
                <w:b/>
                <w:bCs/>
                <w:sz w:val="19"/>
                <w:szCs w:val="19"/>
              </w:rPr>
            </w:pPr>
            <w:r w:rsidRPr="007D05AF">
              <w:rPr>
                <w:rFonts w:ascii="Book Antiqua" w:hAnsi="Book Antiqua"/>
                <w:b/>
                <w:bCs/>
                <w:sz w:val="19"/>
                <w:szCs w:val="19"/>
              </w:rPr>
              <w:t>Existing schedule (IS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BB140" w14:textId="77777777" w:rsidR="00103E3B" w:rsidRPr="007D05AF" w:rsidRDefault="00103E3B" w:rsidP="00DC6E9A">
            <w:pPr>
              <w:jc w:val="center"/>
              <w:rPr>
                <w:rFonts w:ascii="Book Antiqua" w:hAnsi="Book Antiqua"/>
                <w:b/>
                <w:bCs/>
                <w:sz w:val="19"/>
                <w:szCs w:val="19"/>
              </w:rPr>
            </w:pPr>
            <w:r w:rsidRPr="007D05AF">
              <w:rPr>
                <w:rFonts w:ascii="Book Antiqua" w:hAnsi="Book Antiqua"/>
                <w:b/>
                <w:bCs/>
                <w:sz w:val="19"/>
                <w:szCs w:val="19"/>
              </w:rPr>
              <w:t>Revised schedule (IST)</w:t>
            </w:r>
          </w:p>
          <w:p w14:paraId="4B4BD3F8" w14:textId="77777777" w:rsidR="00103E3B" w:rsidRPr="007D05AF" w:rsidRDefault="00103E3B" w:rsidP="00DC6E9A">
            <w:pPr>
              <w:jc w:val="center"/>
              <w:rPr>
                <w:rFonts w:ascii="Book Antiqua" w:eastAsia="Calibri" w:hAnsi="Book Antiqua"/>
                <w:b/>
                <w:bCs/>
                <w:sz w:val="19"/>
                <w:szCs w:val="19"/>
              </w:rPr>
            </w:pPr>
          </w:p>
        </w:tc>
      </w:tr>
      <w:tr w:rsidR="00103E3B" w:rsidRPr="007D05AF" w14:paraId="515A250D" w14:textId="77777777" w:rsidTr="003D5050">
        <w:trPr>
          <w:trHeight w:val="182"/>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1D9001" w14:textId="77777777" w:rsidR="00103E3B" w:rsidRPr="007D05AF" w:rsidRDefault="00103E3B" w:rsidP="0096450B">
            <w:pPr>
              <w:ind w:right="133"/>
              <w:jc w:val="both"/>
              <w:rPr>
                <w:rFonts w:ascii="Book Antiqua" w:hAnsi="Book Antiqua"/>
                <w:b/>
                <w:bCs/>
                <w:sz w:val="19"/>
                <w:szCs w:val="19"/>
              </w:rPr>
            </w:pPr>
            <w:r w:rsidRPr="007D05AF">
              <w:rPr>
                <w:rFonts w:ascii="Book Antiqua" w:hAnsi="Book Antiqua"/>
                <w:sz w:val="19"/>
                <w:szCs w:val="19"/>
              </w:rPr>
              <w:t>Downloading of Bidding document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2A6541" w14:textId="66888D6A" w:rsidR="00103E3B" w:rsidRPr="007D05AF" w:rsidRDefault="00103E3B" w:rsidP="00103E3B">
            <w:pPr>
              <w:rPr>
                <w:rFonts w:ascii="Book Antiqua" w:hAnsi="Book Antiqua"/>
                <w:b/>
                <w:bCs/>
                <w:sz w:val="19"/>
                <w:szCs w:val="19"/>
              </w:rPr>
            </w:pPr>
            <w:r w:rsidRPr="007D05AF">
              <w:rPr>
                <w:rFonts w:ascii="Book Antiqua" w:hAnsi="Book Antiqua"/>
                <w:b/>
                <w:bCs/>
                <w:sz w:val="19"/>
                <w:szCs w:val="19"/>
              </w:rPr>
              <w:t xml:space="preserve">Up </w:t>
            </w:r>
            <w:r w:rsidRPr="007D05AF">
              <w:rPr>
                <w:rFonts w:ascii="Book Antiqua" w:hAnsi="Book Antiqua"/>
                <w:b/>
                <w:bCs/>
                <w:color w:val="0000CC"/>
                <w:sz w:val="19"/>
                <w:szCs w:val="19"/>
              </w:rPr>
              <w:t xml:space="preserve">to </w:t>
            </w:r>
            <w:r w:rsidR="007D05AF" w:rsidRPr="007D05AF">
              <w:rPr>
                <w:rFonts w:ascii="Book Antiqua" w:hAnsi="Book Antiqua"/>
                <w:b/>
                <w:bCs/>
                <w:color w:val="0000CC"/>
                <w:sz w:val="19"/>
                <w:szCs w:val="19"/>
              </w:rPr>
              <w:t>04</w:t>
            </w:r>
            <w:r w:rsidR="00823CBD" w:rsidRPr="007D05AF">
              <w:rPr>
                <w:rFonts w:ascii="Book Antiqua" w:hAnsi="Book Antiqua"/>
                <w:b/>
                <w:bCs/>
                <w:color w:val="0000CC"/>
                <w:sz w:val="19"/>
                <w:szCs w:val="19"/>
              </w:rPr>
              <w:t>/</w:t>
            </w:r>
            <w:r w:rsidR="00963D21" w:rsidRPr="007D05AF">
              <w:rPr>
                <w:rFonts w:ascii="Book Antiqua" w:hAnsi="Book Antiqua"/>
                <w:b/>
                <w:bCs/>
                <w:color w:val="0000CC"/>
                <w:sz w:val="19"/>
                <w:szCs w:val="19"/>
              </w:rPr>
              <w:t>1</w:t>
            </w:r>
            <w:r w:rsidR="007D05AF" w:rsidRPr="007D05AF">
              <w:rPr>
                <w:rFonts w:ascii="Book Antiqua" w:hAnsi="Book Antiqua"/>
                <w:b/>
                <w:bCs/>
                <w:color w:val="0000CC"/>
                <w:sz w:val="19"/>
                <w:szCs w:val="19"/>
              </w:rPr>
              <w:t>1</w:t>
            </w:r>
            <w:r w:rsidR="00A5352E" w:rsidRPr="007D05AF">
              <w:rPr>
                <w:rFonts w:ascii="Book Antiqua" w:hAnsi="Book Antiqua"/>
                <w:b/>
                <w:bCs/>
                <w:color w:val="0000CC"/>
                <w:sz w:val="19"/>
                <w:szCs w:val="19"/>
              </w:rPr>
              <w:t>/2025</w:t>
            </w:r>
            <w:r w:rsidRPr="007D05AF">
              <w:rPr>
                <w:rFonts w:ascii="Book Antiqua" w:hAnsi="Book Antiqua"/>
                <w:b/>
                <w:bCs/>
                <w:sz w:val="19"/>
                <w:szCs w:val="19"/>
              </w:rPr>
              <w:t xml:space="preserve"> (till 1100 Hrs.)</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7B683A" w14:textId="795BA706" w:rsidR="00103E3B" w:rsidRPr="007D05AF" w:rsidRDefault="00103E3B" w:rsidP="00103E3B">
            <w:pPr>
              <w:rPr>
                <w:rFonts w:ascii="Book Antiqua" w:hAnsi="Book Antiqua"/>
                <w:b/>
                <w:bCs/>
                <w:sz w:val="19"/>
                <w:szCs w:val="19"/>
              </w:rPr>
            </w:pPr>
            <w:r w:rsidRPr="007D05AF">
              <w:rPr>
                <w:rFonts w:ascii="Book Antiqua" w:hAnsi="Book Antiqua"/>
                <w:b/>
                <w:bCs/>
                <w:sz w:val="19"/>
                <w:szCs w:val="19"/>
              </w:rPr>
              <w:t xml:space="preserve">Up </w:t>
            </w:r>
            <w:r w:rsidR="00A5352E" w:rsidRPr="007D05AF">
              <w:rPr>
                <w:rFonts w:ascii="Book Antiqua" w:hAnsi="Book Antiqua"/>
                <w:b/>
                <w:bCs/>
                <w:color w:val="0000CC"/>
                <w:sz w:val="19"/>
                <w:szCs w:val="19"/>
              </w:rPr>
              <w:t xml:space="preserve">to </w:t>
            </w:r>
            <w:r w:rsidR="007D05AF" w:rsidRPr="007D05AF">
              <w:rPr>
                <w:rFonts w:ascii="Book Antiqua" w:hAnsi="Book Antiqua"/>
                <w:b/>
                <w:bCs/>
                <w:color w:val="0000CC"/>
                <w:sz w:val="19"/>
                <w:szCs w:val="19"/>
              </w:rPr>
              <w:t>14</w:t>
            </w:r>
            <w:r w:rsidR="00823CBD" w:rsidRPr="007D05AF">
              <w:rPr>
                <w:rFonts w:ascii="Book Antiqua" w:hAnsi="Book Antiqua"/>
                <w:b/>
                <w:bCs/>
                <w:color w:val="0000CC"/>
                <w:sz w:val="19"/>
                <w:szCs w:val="19"/>
              </w:rPr>
              <w:t>/</w:t>
            </w:r>
            <w:r w:rsidR="00963D21" w:rsidRPr="007D05AF">
              <w:rPr>
                <w:rFonts w:ascii="Book Antiqua" w:hAnsi="Book Antiqua"/>
                <w:b/>
                <w:bCs/>
                <w:color w:val="0000CC"/>
                <w:sz w:val="19"/>
                <w:szCs w:val="19"/>
              </w:rPr>
              <w:t>11</w:t>
            </w:r>
            <w:r w:rsidR="00A5352E" w:rsidRPr="007D05AF">
              <w:rPr>
                <w:rFonts w:ascii="Book Antiqua" w:hAnsi="Book Antiqua"/>
                <w:b/>
                <w:bCs/>
                <w:color w:val="0000CC"/>
                <w:sz w:val="19"/>
                <w:szCs w:val="19"/>
              </w:rPr>
              <w:t>/2025</w:t>
            </w:r>
            <w:r w:rsidR="00A5352E" w:rsidRPr="007D05AF">
              <w:rPr>
                <w:rFonts w:ascii="Book Antiqua" w:hAnsi="Book Antiqua"/>
                <w:b/>
                <w:bCs/>
                <w:sz w:val="19"/>
                <w:szCs w:val="19"/>
              </w:rPr>
              <w:t xml:space="preserve"> </w:t>
            </w:r>
            <w:r w:rsidRPr="007D05AF">
              <w:rPr>
                <w:rFonts w:ascii="Book Antiqua" w:hAnsi="Book Antiqua"/>
                <w:b/>
                <w:bCs/>
                <w:sz w:val="19"/>
                <w:szCs w:val="19"/>
              </w:rPr>
              <w:t>(till 1100 Hrs.)</w:t>
            </w:r>
          </w:p>
        </w:tc>
      </w:tr>
      <w:tr w:rsidR="000229AE" w:rsidRPr="007D05AF" w14:paraId="045AEE88" w14:textId="77777777" w:rsidTr="003D5050">
        <w:trPr>
          <w:trHeight w:val="1396"/>
        </w:trPr>
        <w:tc>
          <w:tcPr>
            <w:tcW w:w="2268" w:type="dxa"/>
            <w:tcBorders>
              <w:top w:val="nil"/>
              <w:left w:val="single" w:sz="8" w:space="0" w:color="auto"/>
              <w:bottom w:val="single" w:sz="4" w:space="0" w:color="auto"/>
              <w:right w:val="single" w:sz="8" w:space="0" w:color="auto"/>
            </w:tcBorders>
            <w:hideMark/>
          </w:tcPr>
          <w:p w14:paraId="0A4C5578" w14:textId="77777777" w:rsidR="000229AE" w:rsidRPr="007D05AF" w:rsidRDefault="000229AE" w:rsidP="000229AE">
            <w:pPr>
              <w:ind w:right="133"/>
              <w:jc w:val="both"/>
              <w:rPr>
                <w:rFonts w:ascii="Book Antiqua" w:hAnsi="Book Antiqua"/>
                <w:sz w:val="19"/>
                <w:szCs w:val="19"/>
              </w:rPr>
            </w:pPr>
            <w:r w:rsidRPr="007D05AF">
              <w:rPr>
                <w:rFonts w:ascii="Book Antiqua" w:hAnsi="Book Antiqua"/>
                <w:sz w:val="19"/>
                <w:szCs w:val="19"/>
              </w:rPr>
              <w:t>Scheduled Date of Submission of Bids</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14:paraId="2D7785BB" w14:textId="77777777" w:rsidR="000229AE" w:rsidRPr="007D05AF" w:rsidRDefault="000229AE" w:rsidP="000229AE">
            <w:pPr>
              <w:spacing w:after="120"/>
              <w:contextualSpacing/>
              <w:rPr>
                <w:rFonts w:ascii="Book Antiqua" w:hAnsi="Book Antiqua"/>
                <w:b/>
                <w:bCs/>
                <w:sz w:val="19"/>
                <w:szCs w:val="19"/>
              </w:rPr>
            </w:pPr>
            <w:r w:rsidRPr="007D05AF">
              <w:rPr>
                <w:rFonts w:ascii="Book Antiqua" w:hAnsi="Book Antiqua"/>
                <w:b/>
                <w:bCs/>
                <w:sz w:val="19"/>
                <w:szCs w:val="19"/>
              </w:rPr>
              <w:t>Bid Submission:</w:t>
            </w:r>
          </w:p>
          <w:p w14:paraId="5D52260E" w14:textId="77777777" w:rsidR="000229AE" w:rsidRPr="007D05AF" w:rsidRDefault="000229AE" w:rsidP="000229AE">
            <w:pPr>
              <w:spacing w:after="120"/>
              <w:contextualSpacing/>
              <w:rPr>
                <w:rFonts w:ascii="Book Antiqua" w:hAnsi="Book Antiqua"/>
                <w:b/>
                <w:bCs/>
                <w:sz w:val="19"/>
                <w:szCs w:val="19"/>
              </w:rPr>
            </w:pPr>
          </w:p>
          <w:p w14:paraId="338AE019" w14:textId="77777777" w:rsidR="000229AE" w:rsidRPr="007D05AF" w:rsidRDefault="000229AE" w:rsidP="000229AE">
            <w:pPr>
              <w:spacing w:after="120"/>
              <w:contextualSpacing/>
              <w:rPr>
                <w:rFonts w:ascii="Book Antiqua" w:hAnsi="Book Antiqua"/>
                <w:b/>
                <w:bCs/>
                <w:sz w:val="19"/>
                <w:szCs w:val="19"/>
              </w:rPr>
            </w:pPr>
            <w:r w:rsidRPr="007D05AF">
              <w:rPr>
                <w:rFonts w:ascii="Book Antiqua" w:hAnsi="Book Antiqua"/>
                <w:b/>
                <w:bCs/>
                <w:sz w:val="19"/>
                <w:szCs w:val="19"/>
              </w:rPr>
              <w:t>Soft Copy part of Bid:</w:t>
            </w:r>
          </w:p>
          <w:p w14:paraId="254970BC" w14:textId="3A59A939" w:rsidR="000229AE" w:rsidRPr="007D05AF" w:rsidRDefault="007D05AF" w:rsidP="000229AE">
            <w:pPr>
              <w:spacing w:after="120"/>
              <w:contextualSpacing/>
              <w:rPr>
                <w:rFonts w:ascii="Book Antiqua" w:hAnsi="Book Antiqua"/>
                <w:b/>
                <w:bCs/>
                <w:sz w:val="19"/>
                <w:szCs w:val="19"/>
              </w:rPr>
            </w:pPr>
            <w:r w:rsidRPr="007D05AF">
              <w:rPr>
                <w:rFonts w:ascii="Book Antiqua" w:hAnsi="Book Antiqua"/>
                <w:b/>
                <w:bCs/>
                <w:color w:val="0000CC"/>
                <w:sz w:val="19"/>
                <w:szCs w:val="19"/>
              </w:rPr>
              <w:t>04</w:t>
            </w:r>
            <w:r w:rsidR="00823CBD" w:rsidRPr="007D05AF">
              <w:rPr>
                <w:rFonts w:ascii="Book Antiqua" w:hAnsi="Book Antiqua"/>
                <w:b/>
                <w:bCs/>
                <w:color w:val="0000CC"/>
                <w:sz w:val="19"/>
                <w:szCs w:val="19"/>
              </w:rPr>
              <w:t>/</w:t>
            </w:r>
            <w:r w:rsidR="00963D21" w:rsidRPr="007D05AF">
              <w:rPr>
                <w:rFonts w:ascii="Book Antiqua" w:hAnsi="Book Antiqua"/>
                <w:b/>
                <w:bCs/>
                <w:color w:val="0000CC"/>
                <w:sz w:val="19"/>
                <w:szCs w:val="19"/>
              </w:rPr>
              <w:t>1</w:t>
            </w:r>
            <w:r w:rsidRPr="007D05AF">
              <w:rPr>
                <w:rFonts w:ascii="Book Antiqua" w:hAnsi="Book Antiqua"/>
                <w:b/>
                <w:bCs/>
                <w:color w:val="0000CC"/>
                <w:sz w:val="19"/>
                <w:szCs w:val="19"/>
              </w:rPr>
              <w:t>1</w:t>
            </w:r>
            <w:r w:rsidR="000229AE" w:rsidRPr="007D05AF">
              <w:rPr>
                <w:rFonts w:ascii="Book Antiqua" w:hAnsi="Book Antiqua"/>
                <w:b/>
                <w:bCs/>
                <w:color w:val="0000CC"/>
                <w:sz w:val="19"/>
                <w:szCs w:val="19"/>
              </w:rPr>
              <w:t xml:space="preserve">/2025 </w:t>
            </w:r>
            <w:proofErr w:type="spellStart"/>
            <w:proofErr w:type="gramStart"/>
            <w:r w:rsidR="000229AE" w:rsidRPr="007D05AF">
              <w:rPr>
                <w:rFonts w:ascii="Book Antiqua" w:hAnsi="Book Antiqua"/>
                <w:b/>
                <w:bCs/>
                <w:sz w:val="19"/>
                <w:szCs w:val="19"/>
              </w:rPr>
              <w:t>upto</w:t>
            </w:r>
            <w:proofErr w:type="spellEnd"/>
            <w:proofErr w:type="gramEnd"/>
            <w:r w:rsidR="000229AE" w:rsidRPr="007D05AF">
              <w:rPr>
                <w:rFonts w:ascii="Book Antiqua" w:hAnsi="Book Antiqua"/>
                <w:b/>
                <w:bCs/>
                <w:sz w:val="19"/>
                <w:szCs w:val="19"/>
              </w:rPr>
              <w:t xml:space="preserve"> 1100 Hrs.</w:t>
            </w:r>
          </w:p>
          <w:p w14:paraId="21683C60" w14:textId="77777777" w:rsidR="000229AE" w:rsidRPr="007D05AF" w:rsidRDefault="000229AE" w:rsidP="000229AE">
            <w:pPr>
              <w:spacing w:after="120"/>
              <w:contextualSpacing/>
              <w:rPr>
                <w:rFonts w:ascii="Book Antiqua" w:hAnsi="Book Antiqua"/>
                <w:b/>
                <w:bCs/>
                <w:sz w:val="19"/>
                <w:szCs w:val="19"/>
              </w:rPr>
            </w:pPr>
          </w:p>
          <w:p w14:paraId="00B97084" w14:textId="5FD33123" w:rsidR="000229AE" w:rsidRPr="007D05AF" w:rsidRDefault="000229AE" w:rsidP="000229AE">
            <w:pPr>
              <w:spacing w:after="120"/>
              <w:contextualSpacing/>
              <w:rPr>
                <w:rFonts w:ascii="Book Antiqua" w:hAnsi="Book Antiqua"/>
                <w:b/>
                <w:bCs/>
                <w:sz w:val="19"/>
                <w:szCs w:val="19"/>
              </w:rPr>
            </w:pPr>
            <w:r w:rsidRPr="007D05AF">
              <w:rPr>
                <w:rFonts w:ascii="Book Antiqua" w:hAnsi="Book Antiqua"/>
                <w:b/>
                <w:bCs/>
                <w:sz w:val="19"/>
                <w:szCs w:val="19"/>
              </w:rPr>
              <w:t xml:space="preserve">Hard Copy part of Bid </w:t>
            </w:r>
            <w:r w:rsidRPr="007D05AF">
              <w:rPr>
                <w:rFonts w:ascii="Book Antiqua" w:hAnsi="Book Antiqua"/>
                <w:b/>
                <w:bCs/>
                <w:color w:val="0000CC"/>
                <w:sz w:val="19"/>
                <w:szCs w:val="19"/>
              </w:rPr>
              <w:t>- NA</w:t>
            </w:r>
          </w:p>
          <w:p w14:paraId="0274127A" w14:textId="332FC38D" w:rsidR="000229AE" w:rsidRPr="007D05AF" w:rsidRDefault="000229AE" w:rsidP="000229AE">
            <w:pPr>
              <w:spacing w:after="120"/>
              <w:contextualSpacing/>
              <w:rPr>
                <w:rFonts w:ascii="Book Antiqua" w:hAnsi="Book Antiqua"/>
                <w:b/>
                <w:bCs/>
                <w:sz w:val="19"/>
                <w:szCs w:val="19"/>
              </w:rPr>
            </w:pPr>
          </w:p>
        </w:tc>
        <w:tc>
          <w:tcPr>
            <w:tcW w:w="3260" w:type="dxa"/>
            <w:tcBorders>
              <w:top w:val="nil"/>
              <w:left w:val="nil"/>
              <w:bottom w:val="single" w:sz="4" w:space="0" w:color="auto"/>
              <w:right w:val="single" w:sz="8" w:space="0" w:color="auto"/>
            </w:tcBorders>
            <w:tcMar>
              <w:top w:w="0" w:type="dxa"/>
              <w:left w:w="108" w:type="dxa"/>
              <w:bottom w:w="0" w:type="dxa"/>
              <w:right w:w="108" w:type="dxa"/>
            </w:tcMar>
            <w:hideMark/>
          </w:tcPr>
          <w:p w14:paraId="59D57C8C" w14:textId="77777777" w:rsidR="000229AE" w:rsidRPr="007D05AF" w:rsidRDefault="000229AE" w:rsidP="000229AE">
            <w:pPr>
              <w:spacing w:after="120"/>
              <w:contextualSpacing/>
              <w:rPr>
                <w:rFonts w:ascii="Book Antiqua" w:hAnsi="Book Antiqua"/>
                <w:b/>
                <w:bCs/>
                <w:sz w:val="19"/>
                <w:szCs w:val="19"/>
              </w:rPr>
            </w:pPr>
            <w:r w:rsidRPr="007D05AF">
              <w:rPr>
                <w:rFonts w:ascii="Book Antiqua" w:hAnsi="Book Antiqua"/>
                <w:b/>
                <w:bCs/>
                <w:sz w:val="19"/>
                <w:szCs w:val="19"/>
              </w:rPr>
              <w:t>Bid Submission:</w:t>
            </w:r>
          </w:p>
          <w:p w14:paraId="6E17DA8B" w14:textId="77777777" w:rsidR="000229AE" w:rsidRPr="007D05AF" w:rsidRDefault="000229AE" w:rsidP="000229AE">
            <w:pPr>
              <w:spacing w:after="120"/>
              <w:contextualSpacing/>
              <w:rPr>
                <w:rFonts w:ascii="Book Antiqua" w:hAnsi="Book Antiqua"/>
                <w:b/>
                <w:bCs/>
                <w:sz w:val="19"/>
                <w:szCs w:val="19"/>
              </w:rPr>
            </w:pPr>
          </w:p>
          <w:p w14:paraId="2427F34B" w14:textId="77777777" w:rsidR="000229AE" w:rsidRPr="007D05AF" w:rsidRDefault="000229AE" w:rsidP="000229AE">
            <w:pPr>
              <w:spacing w:after="120"/>
              <w:contextualSpacing/>
              <w:rPr>
                <w:rFonts w:ascii="Book Antiqua" w:hAnsi="Book Antiqua"/>
                <w:b/>
                <w:bCs/>
                <w:sz w:val="19"/>
                <w:szCs w:val="19"/>
              </w:rPr>
            </w:pPr>
            <w:r w:rsidRPr="007D05AF">
              <w:rPr>
                <w:rFonts w:ascii="Book Antiqua" w:hAnsi="Book Antiqua"/>
                <w:b/>
                <w:bCs/>
                <w:sz w:val="19"/>
                <w:szCs w:val="19"/>
              </w:rPr>
              <w:t>Soft Copy part of Bid:</w:t>
            </w:r>
          </w:p>
          <w:p w14:paraId="2BAD5432" w14:textId="381D8F34" w:rsidR="000229AE" w:rsidRPr="007D05AF" w:rsidRDefault="007D05AF" w:rsidP="000229AE">
            <w:pPr>
              <w:spacing w:after="120"/>
              <w:contextualSpacing/>
              <w:rPr>
                <w:rFonts w:ascii="Book Antiqua" w:hAnsi="Book Antiqua"/>
                <w:b/>
                <w:bCs/>
                <w:sz w:val="19"/>
                <w:szCs w:val="19"/>
              </w:rPr>
            </w:pPr>
            <w:r w:rsidRPr="007D05AF">
              <w:rPr>
                <w:rFonts w:ascii="Book Antiqua" w:hAnsi="Book Antiqua"/>
                <w:b/>
                <w:bCs/>
                <w:color w:val="0000CC"/>
                <w:sz w:val="19"/>
                <w:szCs w:val="19"/>
              </w:rPr>
              <w:t>1</w:t>
            </w:r>
            <w:r w:rsidR="00963D21" w:rsidRPr="007D05AF">
              <w:rPr>
                <w:rFonts w:ascii="Book Antiqua" w:hAnsi="Book Antiqua"/>
                <w:b/>
                <w:bCs/>
                <w:color w:val="0000CC"/>
                <w:sz w:val="19"/>
                <w:szCs w:val="19"/>
              </w:rPr>
              <w:t>4</w:t>
            </w:r>
            <w:r w:rsidR="00823CBD" w:rsidRPr="007D05AF">
              <w:rPr>
                <w:rFonts w:ascii="Book Antiqua" w:hAnsi="Book Antiqua"/>
                <w:b/>
                <w:bCs/>
                <w:color w:val="0000CC"/>
                <w:sz w:val="19"/>
                <w:szCs w:val="19"/>
              </w:rPr>
              <w:t>/</w:t>
            </w:r>
            <w:r w:rsidR="00963D21" w:rsidRPr="007D05AF">
              <w:rPr>
                <w:rFonts w:ascii="Book Antiqua" w:hAnsi="Book Antiqua"/>
                <w:b/>
                <w:bCs/>
                <w:color w:val="0000CC"/>
                <w:sz w:val="19"/>
                <w:szCs w:val="19"/>
              </w:rPr>
              <w:t>11</w:t>
            </w:r>
            <w:r w:rsidR="000229AE" w:rsidRPr="007D05AF">
              <w:rPr>
                <w:rFonts w:ascii="Book Antiqua" w:hAnsi="Book Antiqua"/>
                <w:b/>
                <w:bCs/>
                <w:color w:val="0000CC"/>
                <w:sz w:val="19"/>
                <w:szCs w:val="19"/>
              </w:rPr>
              <w:t xml:space="preserve">/2025 </w:t>
            </w:r>
            <w:proofErr w:type="spellStart"/>
            <w:proofErr w:type="gramStart"/>
            <w:r w:rsidR="000229AE" w:rsidRPr="007D05AF">
              <w:rPr>
                <w:rFonts w:ascii="Book Antiqua" w:hAnsi="Book Antiqua"/>
                <w:b/>
                <w:bCs/>
                <w:sz w:val="19"/>
                <w:szCs w:val="19"/>
              </w:rPr>
              <w:t>upto</w:t>
            </w:r>
            <w:proofErr w:type="spellEnd"/>
            <w:proofErr w:type="gramEnd"/>
            <w:r w:rsidR="000229AE" w:rsidRPr="007D05AF">
              <w:rPr>
                <w:rFonts w:ascii="Book Antiqua" w:hAnsi="Book Antiqua"/>
                <w:b/>
                <w:bCs/>
                <w:sz w:val="19"/>
                <w:szCs w:val="19"/>
              </w:rPr>
              <w:t xml:space="preserve"> 1100 Hrs.</w:t>
            </w:r>
          </w:p>
          <w:p w14:paraId="3383D4BC" w14:textId="77777777" w:rsidR="000229AE" w:rsidRPr="007D05AF" w:rsidRDefault="000229AE" w:rsidP="000229AE">
            <w:pPr>
              <w:spacing w:after="120"/>
              <w:contextualSpacing/>
              <w:rPr>
                <w:rFonts w:ascii="Book Antiqua" w:hAnsi="Book Antiqua"/>
                <w:b/>
                <w:bCs/>
                <w:sz w:val="19"/>
                <w:szCs w:val="19"/>
              </w:rPr>
            </w:pPr>
          </w:p>
          <w:p w14:paraId="63851094" w14:textId="77777777" w:rsidR="000229AE" w:rsidRPr="007D05AF" w:rsidRDefault="000229AE" w:rsidP="000229AE">
            <w:pPr>
              <w:spacing w:after="120"/>
              <w:contextualSpacing/>
              <w:rPr>
                <w:rFonts w:ascii="Book Antiqua" w:hAnsi="Book Antiqua"/>
                <w:b/>
                <w:bCs/>
                <w:sz w:val="19"/>
                <w:szCs w:val="19"/>
              </w:rPr>
            </w:pPr>
            <w:r w:rsidRPr="007D05AF">
              <w:rPr>
                <w:rFonts w:ascii="Book Antiqua" w:hAnsi="Book Antiqua"/>
                <w:b/>
                <w:bCs/>
                <w:sz w:val="19"/>
                <w:szCs w:val="19"/>
              </w:rPr>
              <w:t xml:space="preserve">Hard Copy part of Bid </w:t>
            </w:r>
            <w:r w:rsidRPr="007D05AF">
              <w:rPr>
                <w:rFonts w:ascii="Book Antiqua" w:hAnsi="Book Antiqua"/>
                <w:b/>
                <w:bCs/>
                <w:color w:val="0000CC"/>
                <w:sz w:val="19"/>
                <w:szCs w:val="19"/>
              </w:rPr>
              <w:t>- NA</w:t>
            </w:r>
          </w:p>
          <w:p w14:paraId="0FE5F7AA" w14:textId="04AF72D8" w:rsidR="000229AE" w:rsidRPr="007D05AF" w:rsidRDefault="000229AE" w:rsidP="000229AE">
            <w:pPr>
              <w:spacing w:after="120"/>
              <w:contextualSpacing/>
              <w:rPr>
                <w:rFonts w:ascii="Book Antiqua" w:hAnsi="Book Antiqua"/>
                <w:b/>
                <w:bCs/>
                <w:sz w:val="19"/>
                <w:szCs w:val="19"/>
              </w:rPr>
            </w:pPr>
          </w:p>
        </w:tc>
      </w:tr>
      <w:tr w:rsidR="000229AE" w:rsidRPr="007D05AF" w14:paraId="3442B6AE" w14:textId="77777777" w:rsidTr="003D5050">
        <w:trPr>
          <w:trHeight w:val="305"/>
        </w:trPr>
        <w:tc>
          <w:tcPr>
            <w:tcW w:w="2268" w:type="dxa"/>
            <w:tcBorders>
              <w:top w:val="single" w:sz="4" w:space="0" w:color="auto"/>
              <w:left w:val="single" w:sz="4" w:space="0" w:color="auto"/>
              <w:bottom w:val="single" w:sz="4" w:space="0" w:color="auto"/>
              <w:right w:val="single" w:sz="4" w:space="0" w:color="auto"/>
            </w:tcBorders>
            <w:vAlign w:val="center"/>
          </w:tcPr>
          <w:p w14:paraId="2F7D8C9B" w14:textId="77777777" w:rsidR="000229AE" w:rsidRPr="007D05AF" w:rsidRDefault="000229AE" w:rsidP="000229AE">
            <w:pPr>
              <w:ind w:right="133"/>
              <w:jc w:val="both"/>
              <w:rPr>
                <w:rFonts w:ascii="Book Antiqua" w:hAnsi="Book Antiqua"/>
                <w:sz w:val="19"/>
                <w:szCs w:val="19"/>
              </w:rPr>
            </w:pPr>
            <w:r w:rsidRPr="007D05AF">
              <w:rPr>
                <w:rFonts w:ascii="Book Antiqua" w:hAnsi="Book Antiqua"/>
                <w:sz w:val="19"/>
                <w:szCs w:val="19"/>
              </w:rPr>
              <w:t>Opening of Bid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87EECC" w14:textId="1B4EF9B4" w:rsidR="000229AE" w:rsidRPr="007D05AF" w:rsidRDefault="000229AE" w:rsidP="000229AE">
            <w:pPr>
              <w:rPr>
                <w:rFonts w:ascii="Book Antiqua" w:hAnsi="Book Antiqua"/>
                <w:sz w:val="19"/>
                <w:szCs w:val="19"/>
              </w:rPr>
            </w:pPr>
            <w:r w:rsidRPr="007D05AF">
              <w:rPr>
                <w:rFonts w:ascii="Book Antiqua" w:hAnsi="Book Antiqua"/>
                <w:b/>
                <w:bCs/>
                <w:sz w:val="19"/>
                <w:szCs w:val="19"/>
              </w:rPr>
              <w:t xml:space="preserve">Date: </w:t>
            </w:r>
            <w:r w:rsidR="007D05AF" w:rsidRPr="007D05AF">
              <w:rPr>
                <w:rFonts w:ascii="Book Antiqua" w:hAnsi="Book Antiqua"/>
                <w:b/>
                <w:bCs/>
                <w:color w:val="0000CC"/>
                <w:sz w:val="19"/>
                <w:szCs w:val="19"/>
              </w:rPr>
              <w:t>04</w:t>
            </w:r>
            <w:r w:rsidR="00823CBD" w:rsidRPr="007D05AF">
              <w:rPr>
                <w:rFonts w:ascii="Book Antiqua" w:hAnsi="Book Antiqua"/>
                <w:b/>
                <w:bCs/>
                <w:color w:val="0000CC"/>
                <w:sz w:val="19"/>
                <w:szCs w:val="19"/>
              </w:rPr>
              <w:t>/</w:t>
            </w:r>
            <w:r w:rsidR="00963D21" w:rsidRPr="007D05AF">
              <w:rPr>
                <w:rFonts w:ascii="Book Antiqua" w:hAnsi="Book Antiqua"/>
                <w:b/>
                <w:bCs/>
                <w:color w:val="0000CC"/>
                <w:sz w:val="19"/>
                <w:szCs w:val="19"/>
              </w:rPr>
              <w:t>1</w:t>
            </w:r>
            <w:r w:rsidR="007D05AF" w:rsidRPr="007D05AF">
              <w:rPr>
                <w:rFonts w:ascii="Book Antiqua" w:hAnsi="Book Antiqua"/>
                <w:b/>
                <w:bCs/>
                <w:color w:val="0000CC"/>
                <w:sz w:val="19"/>
                <w:szCs w:val="19"/>
              </w:rPr>
              <w:t>1</w:t>
            </w:r>
            <w:r w:rsidRPr="007D05AF">
              <w:rPr>
                <w:rFonts w:ascii="Book Antiqua" w:hAnsi="Book Antiqua"/>
                <w:b/>
                <w:bCs/>
                <w:color w:val="0000CC"/>
                <w:sz w:val="19"/>
                <w:szCs w:val="19"/>
              </w:rPr>
              <w:t>/2025</w:t>
            </w:r>
            <w:r w:rsidRPr="007D05AF">
              <w:rPr>
                <w:rFonts w:ascii="Book Antiqua" w:hAnsi="Book Antiqua"/>
                <w:b/>
                <w:bCs/>
                <w:sz w:val="19"/>
                <w:szCs w:val="19"/>
              </w:rPr>
              <w:t>; 1130Hrs onwards</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0F5CE" w14:textId="420B499E" w:rsidR="000229AE" w:rsidRPr="007D05AF" w:rsidRDefault="000229AE" w:rsidP="000229AE">
            <w:pPr>
              <w:rPr>
                <w:rFonts w:ascii="Book Antiqua" w:hAnsi="Book Antiqua"/>
                <w:sz w:val="19"/>
                <w:szCs w:val="19"/>
              </w:rPr>
            </w:pPr>
            <w:r w:rsidRPr="007D05AF">
              <w:rPr>
                <w:rFonts w:ascii="Book Antiqua" w:hAnsi="Book Antiqua"/>
                <w:b/>
                <w:bCs/>
                <w:sz w:val="19"/>
                <w:szCs w:val="19"/>
              </w:rPr>
              <w:t>Date:</w:t>
            </w:r>
            <w:r w:rsidR="007D05AF" w:rsidRPr="007D05AF">
              <w:rPr>
                <w:rFonts w:ascii="Book Antiqua" w:hAnsi="Book Antiqua"/>
                <w:b/>
                <w:bCs/>
                <w:color w:val="0000CC"/>
                <w:sz w:val="19"/>
                <w:szCs w:val="19"/>
              </w:rPr>
              <w:t xml:space="preserve">14 </w:t>
            </w:r>
            <w:r w:rsidR="00823CBD" w:rsidRPr="007D05AF">
              <w:rPr>
                <w:rFonts w:ascii="Book Antiqua" w:hAnsi="Book Antiqua"/>
                <w:b/>
                <w:bCs/>
                <w:color w:val="0000CC"/>
                <w:sz w:val="19"/>
                <w:szCs w:val="19"/>
              </w:rPr>
              <w:t>/</w:t>
            </w:r>
            <w:r w:rsidR="00963D21" w:rsidRPr="007D05AF">
              <w:rPr>
                <w:rFonts w:ascii="Book Antiqua" w:hAnsi="Book Antiqua"/>
                <w:b/>
                <w:bCs/>
                <w:color w:val="0000CC"/>
                <w:sz w:val="19"/>
                <w:szCs w:val="19"/>
              </w:rPr>
              <w:t>11</w:t>
            </w:r>
            <w:r w:rsidRPr="007D05AF">
              <w:rPr>
                <w:rFonts w:ascii="Book Antiqua" w:hAnsi="Book Antiqua"/>
                <w:b/>
                <w:bCs/>
                <w:color w:val="0000CC"/>
                <w:sz w:val="19"/>
                <w:szCs w:val="19"/>
              </w:rPr>
              <w:t>/2025</w:t>
            </w:r>
            <w:r w:rsidRPr="007D05AF">
              <w:rPr>
                <w:rFonts w:ascii="Book Antiqua" w:hAnsi="Book Antiqua"/>
                <w:b/>
                <w:bCs/>
                <w:sz w:val="19"/>
                <w:szCs w:val="19"/>
              </w:rPr>
              <w:t>; 1130Hrs onwards</w:t>
            </w:r>
          </w:p>
        </w:tc>
      </w:tr>
    </w:tbl>
    <w:p w14:paraId="3D048A8C" w14:textId="77777777" w:rsidR="00E07315" w:rsidRPr="007D05AF" w:rsidRDefault="00E07315" w:rsidP="00E07315">
      <w:pPr>
        <w:ind w:left="450" w:hanging="450"/>
        <w:jc w:val="both"/>
        <w:rPr>
          <w:rFonts w:ascii="Book Antiqua" w:hAnsi="Book Antiqua"/>
          <w:i/>
          <w:iCs/>
          <w:sz w:val="19"/>
          <w:szCs w:val="19"/>
        </w:rPr>
      </w:pPr>
      <w:r w:rsidRPr="007D05AF">
        <w:rPr>
          <w:rFonts w:ascii="Book Antiqua" w:hAnsi="Book Antiqua"/>
          <w:sz w:val="19"/>
          <w:szCs w:val="19"/>
        </w:rPr>
        <w:t xml:space="preserve">     </w:t>
      </w:r>
    </w:p>
    <w:p w14:paraId="4B5CCB88" w14:textId="1988E631" w:rsidR="00AB6B56" w:rsidRPr="007D05AF" w:rsidRDefault="00AB6B56" w:rsidP="00FC3296">
      <w:pPr>
        <w:pStyle w:val="BodyText"/>
        <w:tabs>
          <w:tab w:val="left" w:pos="1080"/>
          <w:tab w:val="left" w:pos="1620"/>
        </w:tabs>
        <w:spacing w:line="235" w:lineRule="auto"/>
        <w:ind w:left="720" w:hanging="720"/>
        <w:jc w:val="both"/>
        <w:rPr>
          <w:rFonts w:ascii="Book Antiqua" w:hAnsi="Book Antiqua" w:cs="Arial"/>
          <w:sz w:val="19"/>
          <w:szCs w:val="19"/>
        </w:rPr>
      </w:pPr>
      <w:r w:rsidRPr="007D05AF">
        <w:rPr>
          <w:rFonts w:ascii="Book Antiqua" w:hAnsi="Book Antiqua" w:cs="Arial"/>
          <w:sz w:val="19"/>
          <w:szCs w:val="19"/>
        </w:rPr>
        <w:t xml:space="preserve">1.2 </w:t>
      </w:r>
      <w:r w:rsidRPr="007D05AF">
        <w:rPr>
          <w:rFonts w:ascii="Book Antiqua" w:hAnsi="Book Antiqua" w:cs="Arial"/>
          <w:sz w:val="19"/>
          <w:szCs w:val="19"/>
        </w:rPr>
        <w:tab/>
        <w:t xml:space="preserve">You are requested to ensure </w:t>
      </w:r>
      <w:r w:rsidR="00A20425" w:rsidRPr="007D05AF">
        <w:rPr>
          <w:rFonts w:ascii="Book Antiqua" w:hAnsi="Book Antiqua" w:cs="Arial"/>
          <w:sz w:val="19"/>
          <w:szCs w:val="19"/>
        </w:rPr>
        <w:t>the validity</w:t>
      </w:r>
      <w:r w:rsidRPr="007D05AF">
        <w:rPr>
          <w:rFonts w:ascii="Book Antiqua" w:hAnsi="Book Antiqua" w:cs="Arial"/>
          <w:sz w:val="19"/>
          <w:szCs w:val="19"/>
        </w:rPr>
        <w:t xml:space="preserve"> of </w:t>
      </w:r>
      <w:r w:rsidR="008A3ECE" w:rsidRPr="007D05AF">
        <w:rPr>
          <w:rFonts w:ascii="Book Antiqua" w:hAnsi="Book Antiqua" w:cs="Arial"/>
          <w:sz w:val="19"/>
          <w:szCs w:val="19"/>
        </w:rPr>
        <w:t>your</w:t>
      </w:r>
      <w:r w:rsidR="00927D85" w:rsidRPr="007D05AF">
        <w:rPr>
          <w:rFonts w:ascii="Book Antiqua" w:hAnsi="Book Antiqua" w:cs="Arial"/>
          <w:sz w:val="19"/>
          <w:szCs w:val="19"/>
        </w:rPr>
        <w:t xml:space="preserve"> </w:t>
      </w:r>
      <w:r w:rsidRPr="007D05AF">
        <w:rPr>
          <w:rFonts w:ascii="Book Antiqua" w:hAnsi="Book Antiqua" w:cs="Arial"/>
          <w:sz w:val="19"/>
          <w:szCs w:val="19"/>
        </w:rPr>
        <w:t>Bid, to be submitted by you, based on the above revised dates.</w:t>
      </w:r>
      <w:r w:rsidR="00EC4303" w:rsidRPr="007D05AF">
        <w:rPr>
          <w:sz w:val="19"/>
          <w:szCs w:val="19"/>
        </w:rPr>
        <w:t xml:space="preserve"> </w:t>
      </w:r>
    </w:p>
    <w:p w14:paraId="41F90808" w14:textId="77777777" w:rsidR="00AB6B56" w:rsidRPr="007D05AF" w:rsidRDefault="00AB6B56" w:rsidP="00AB6B56">
      <w:pPr>
        <w:spacing w:line="235" w:lineRule="auto"/>
        <w:ind w:left="720" w:hanging="720"/>
        <w:jc w:val="both"/>
        <w:rPr>
          <w:rFonts w:ascii="Book Antiqua" w:hAnsi="Book Antiqua" w:cs="Arial"/>
          <w:sz w:val="19"/>
          <w:szCs w:val="19"/>
        </w:rPr>
      </w:pPr>
      <w:r w:rsidRPr="007D05AF">
        <w:rPr>
          <w:rFonts w:ascii="Book Antiqua" w:hAnsi="Book Antiqua" w:cs="Arial"/>
          <w:sz w:val="19"/>
          <w:szCs w:val="19"/>
        </w:rPr>
        <w:t>2.0</w:t>
      </w:r>
      <w:r w:rsidRPr="007D05AF">
        <w:rPr>
          <w:rFonts w:ascii="Book Antiqua" w:hAnsi="Book Antiqua" w:cs="Arial"/>
          <w:sz w:val="19"/>
          <w:szCs w:val="19"/>
        </w:rPr>
        <w:tab/>
        <w:t>Except for the above, all other terms and conditions of the Bidding Documents thereof remain unchanged.</w:t>
      </w:r>
    </w:p>
    <w:p w14:paraId="267A5054" w14:textId="77777777" w:rsidR="00BA0300" w:rsidRPr="007D05AF" w:rsidRDefault="00AB6B56" w:rsidP="003D1CEF">
      <w:pPr>
        <w:ind w:left="18" w:firstLine="702"/>
        <w:jc w:val="both"/>
        <w:rPr>
          <w:rFonts w:ascii="Book Antiqua" w:hAnsi="Book Antiqua" w:cs="Arial"/>
          <w:sz w:val="19"/>
          <w:szCs w:val="19"/>
        </w:rPr>
      </w:pPr>
      <w:proofErr w:type="gramStart"/>
      <w:r w:rsidRPr="007D05AF">
        <w:rPr>
          <w:rFonts w:ascii="Book Antiqua" w:hAnsi="Book Antiqua" w:cs="Arial"/>
          <w:sz w:val="19"/>
          <w:szCs w:val="19"/>
        </w:rPr>
        <w:t>Thanking</w:t>
      </w:r>
      <w:proofErr w:type="gramEnd"/>
      <w:r w:rsidRPr="007D05AF">
        <w:rPr>
          <w:rFonts w:ascii="Book Antiqua" w:hAnsi="Book Antiqua" w:cs="Arial"/>
          <w:sz w:val="19"/>
          <w:szCs w:val="19"/>
        </w:rPr>
        <w:t xml:space="preserve"> you,</w:t>
      </w:r>
    </w:p>
    <w:p w14:paraId="345DBF55" w14:textId="77777777" w:rsidR="00BA0300" w:rsidRPr="007D05AF" w:rsidRDefault="00BA0300" w:rsidP="00BA0300">
      <w:pPr>
        <w:pStyle w:val="Header"/>
        <w:jc w:val="right"/>
        <w:rPr>
          <w:rFonts w:ascii="Book Antiqua" w:hAnsi="Book Antiqua" w:cs="Arial"/>
          <w:b/>
          <w:bCs/>
          <w:sz w:val="19"/>
          <w:szCs w:val="19"/>
          <w:lang w:val="en-IN"/>
        </w:rPr>
      </w:pPr>
      <w:r w:rsidRPr="007D05AF">
        <w:rPr>
          <w:rFonts w:ascii="Book Antiqua" w:hAnsi="Book Antiqua" w:cs="Arial"/>
          <w:b/>
          <w:bCs/>
          <w:sz w:val="19"/>
          <w:szCs w:val="19"/>
          <w:lang w:val="en-IN"/>
        </w:rPr>
        <w:t>For and on behalf of</w:t>
      </w:r>
    </w:p>
    <w:p w14:paraId="0B81EBC9" w14:textId="77777777" w:rsidR="00BA0300" w:rsidRPr="007D05AF" w:rsidRDefault="00BA0300" w:rsidP="00BA0300">
      <w:pPr>
        <w:pStyle w:val="Header"/>
        <w:jc w:val="right"/>
        <w:rPr>
          <w:rFonts w:ascii="Book Antiqua" w:hAnsi="Book Antiqua" w:cs="Arial"/>
          <w:b/>
          <w:bCs/>
          <w:sz w:val="19"/>
          <w:szCs w:val="19"/>
          <w:lang w:val="en-IN"/>
        </w:rPr>
      </w:pPr>
      <w:r w:rsidRPr="007D05AF">
        <w:rPr>
          <w:rFonts w:ascii="Book Antiqua" w:hAnsi="Book Antiqua" w:cs="Arial"/>
          <w:b/>
          <w:bCs/>
          <w:sz w:val="19"/>
          <w:szCs w:val="19"/>
          <w:lang w:val="en-IN"/>
        </w:rPr>
        <w:t>Power Grid Corporation of India Limited</w:t>
      </w:r>
    </w:p>
    <w:p w14:paraId="123F3193" w14:textId="4D2017F3" w:rsidR="00BA0300" w:rsidRPr="007D05AF" w:rsidRDefault="00BA0300" w:rsidP="00BA0300">
      <w:pPr>
        <w:pStyle w:val="Header"/>
        <w:jc w:val="right"/>
        <w:rPr>
          <w:rFonts w:ascii="Book Antiqua" w:hAnsi="Book Antiqua" w:cs="Arial"/>
          <w:b/>
          <w:bCs/>
          <w:sz w:val="19"/>
          <w:szCs w:val="19"/>
          <w:lang w:val="en-IN"/>
        </w:rPr>
      </w:pPr>
    </w:p>
    <w:p w14:paraId="6917891A" w14:textId="042BEDF5" w:rsidR="00823CBD" w:rsidRPr="007D05AF" w:rsidRDefault="00823CBD" w:rsidP="00823CBD">
      <w:pPr>
        <w:pStyle w:val="Header"/>
        <w:tabs>
          <w:tab w:val="left" w:pos="8760"/>
        </w:tabs>
        <w:rPr>
          <w:rFonts w:ascii="Book Antiqua" w:hAnsi="Book Antiqua" w:cs="Arial"/>
          <w:b/>
          <w:bCs/>
          <w:sz w:val="19"/>
          <w:szCs w:val="19"/>
          <w:lang w:val="en-IN"/>
        </w:rPr>
      </w:pPr>
      <w:r w:rsidRPr="007D05AF">
        <w:rPr>
          <w:rFonts w:ascii="Book Antiqua" w:hAnsi="Book Antiqua" w:cs="Arial"/>
          <w:b/>
          <w:bCs/>
          <w:sz w:val="19"/>
          <w:szCs w:val="19"/>
          <w:lang w:val="en-IN"/>
        </w:rPr>
        <w:tab/>
      </w:r>
      <w:r w:rsidRPr="007D05AF">
        <w:rPr>
          <w:rFonts w:ascii="Book Antiqua" w:hAnsi="Book Antiqua" w:cs="Arial"/>
          <w:b/>
          <w:bCs/>
          <w:sz w:val="19"/>
          <w:szCs w:val="19"/>
          <w:lang w:val="en-IN"/>
        </w:rPr>
        <w:tab/>
      </w:r>
      <w:r w:rsidRPr="007D05AF">
        <w:rPr>
          <w:rFonts w:ascii="Book Antiqua" w:hAnsi="Book Antiqua" w:cs="Arial"/>
          <w:b/>
          <w:bCs/>
          <w:sz w:val="19"/>
          <w:szCs w:val="19"/>
          <w:lang w:val="en-IN"/>
        </w:rPr>
        <w:tab/>
      </w:r>
      <w:r w:rsidRPr="007D05AF">
        <w:rPr>
          <w:rFonts w:ascii="Book Antiqua" w:hAnsi="Book Antiqua" w:cs="Arial"/>
          <w:b/>
          <w:bCs/>
          <w:sz w:val="19"/>
          <w:szCs w:val="19"/>
          <w:lang w:val="en-IN"/>
        </w:rPr>
        <w:tab/>
        <w:t xml:space="preserve">                                                                                                                                                         </w:t>
      </w:r>
      <w:r w:rsidR="007D05AF" w:rsidRPr="007D05AF">
        <w:rPr>
          <w:rFonts w:ascii="Book Antiqua" w:hAnsi="Book Antiqua" w:cs="Arial"/>
          <w:b/>
          <w:bCs/>
          <w:sz w:val="19"/>
          <w:szCs w:val="19"/>
          <w:lang w:val="en-IN"/>
        </w:rPr>
        <w:pict w14:anchorId="16F50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12.5pt;height:56.25pt">
            <v:imagedata r:id="rId10" o:title=""/>
            <o:lock v:ext="edit" ungrouping="t" rotation="t" cropping="t" verticies="t" text="t" grouping="t"/>
            <o:signatureline v:ext="edit" id="{3BFAC341-A169-4EFB-821B-945DD9647E76}" provid="{00000000-0000-0000-0000-000000000000}" o:suggestedsigner="Abhay Kumar Singh " o:suggestedsigner2="Chief Manager" issignatureline="t"/>
          </v:shape>
        </w:pict>
      </w:r>
      <w:r w:rsidRPr="007D05AF">
        <w:rPr>
          <w:rFonts w:ascii="Book Antiqua" w:hAnsi="Book Antiqua" w:cs="Arial"/>
          <w:b/>
          <w:bCs/>
          <w:sz w:val="19"/>
          <w:szCs w:val="19"/>
          <w:lang w:val="en-IN"/>
        </w:rPr>
        <w:tab/>
      </w:r>
    </w:p>
    <w:p w14:paraId="1D5D86AF" w14:textId="52A22C23" w:rsidR="00BA0300" w:rsidRPr="007D05AF" w:rsidRDefault="009A4D80" w:rsidP="00BA0300">
      <w:pPr>
        <w:pStyle w:val="Header"/>
        <w:jc w:val="right"/>
        <w:rPr>
          <w:rFonts w:ascii="Book Antiqua" w:hAnsi="Book Antiqua" w:cs="Arial"/>
          <w:b/>
          <w:bCs/>
          <w:sz w:val="19"/>
          <w:szCs w:val="19"/>
          <w:lang w:val="en-IN"/>
        </w:rPr>
      </w:pPr>
      <w:r w:rsidRPr="007D05AF">
        <w:rPr>
          <w:rFonts w:ascii="Book Antiqua" w:hAnsi="Book Antiqua" w:cs="Arial"/>
          <w:b/>
          <w:bCs/>
          <w:sz w:val="19"/>
          <w:szCs w:val="19"/>
          <w:lang w:val="en-IN"/>
        </w:rPr>
        <w:t xml:space="preserve">Abhay Kumar Singh </w:t>
      </w:r>
    </w:p>
    <w:p w14:paraId="0BAEB638" w14:textId="6E8ABD2A" w:rsidR="00D66C6A" w:rsidRPr="0077108C" w:rsidRDefault="00BA0300" w:rsidP="003851B4">
      <w:pPr>
        <w:pStyle w:val="Header"/>
        <w:jc w:val="right"/>
        <w:rPr>
          <w:rFonts w:ascii="Book Antiqua" w:hAnsi="Book Antiqua" w:cs="Arial"/>
          <w:b/>
          <w:bCs/>
          <w:sz w:val="19"/>
          <w:szCs w:val="19"/>
          <w:lang w:val="en-IN"/>
        </w:rPr>
      </w:pPr>
      <w:r w:rsidRPr="007D05AF">
        <w:rPr>
          <w:rFonts w:ascii="Book Antiqua" w:hAnsi="Book Antiqua" w:cs="Arial"/>
          <w:b/>
          <w:bCs/>
          <w:sz w:val="19"/>
          <w:szCs w:val="19"/>
          <w:lang w:val="en-IN"/>
        </w:rPr>
        <w:t>Chief Manager (CS-G1)</w:t>
      </w:r>
    </w:p>
    <w:sectPr w:rsidR="00D66C6A" w:rsidRPr="0077108C" w:rsidSect="0009001A">
      <w:headerReference w:type="even" r:id="rId11"/>
      <w:headerReference w:type="default" r:id="rId12"/>
      <w:footerReference w:type="default" r:id="rId13"/>
      <w:headerReference w:type="first" r:id="rId14"/>
      <w:footerReference w:type="first" r:id="rId15"/>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EBE0E" w14:textId="77777777" w:rsidR="00591A4A" w:rsidRDefault="00591A4A" w:rsidP="00B07669">
      <w:r>
        <w:separator/>
      </w:r>
    </w:p>
  </w:endnote>
  <w:endnote w:type="continuationSeparator" w:id="0">
    <w:p w14:paraId="5486477D" w14:textId="77777777" w:rsidR="00591A4A" w:rsidRDefault="00591A4A"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w:t>
    </w:r>
    <w:proofErr w:type="spellStart"/>
    <w:r w:rsidRPr="00955535">
      <w:rPr>
        <w:rFonts w:asciiTheme="minorHAnsi" w:hAnsiTheme="minorHAnsi" w:cstheme="minorHAnsi"/>
        <w:sz w:val="14"/>
        <w:szCs w:val="12"/>
      </w:rPr>
      <w:t>Katwaria</w:t>
    </w:r>
    <w:proofErr w:type="spellEnd"/>
    <w:r w:rsidRPr="00955535">
      <w:rPr>
        <w:rFonts w:asciiTheme="minorHAnsi" w:hAnsiTheme="minorHAnsi" w:cstheme="minorHAnsi"/>
        <w:sz w:val="14"/>
        <w:szCs w:val="12"/>
      </w:rPr>
      <w:t xml:space="preserve"> Sarai, New Delhi-110 016. Tel: </w:t>
    </w:r>
    <w:r w:rsidRPr="00955535">
      <w:rPr>
        <w:rFonts w:asciiTheme="minorHAnsi" w:hAnsiTheme="minorHAnsi" w:cstheme="minorHAnsi"/>
        <w:sz w:val="12"/>
        <w:szCs w:val="12"/>
      </w:rPr>
      <w:t xml:space="preserve">011-26560112, 26560121, 26564812, 26564892, </w:t>
    </w:r>
    <w:proofErr w:type="gramStart"/>
    <w:r w:rsidRPr="00955535">
      <w:rPr>
        <w:rFonts w:asciiTheme="minorHAnsi" w:hAnsiTheme="minorHAnsi" w:cstheme="minorHAnsi"/>
        <w:sz w:val="12"/>
        <w:szCs w:val="12"/>
      </w:rPr>
      <w:t>CIN :</w:t>
    </w:r>
    <w:proofErr w:type="gramEnd"/>
    <w:r w:rsidRPr="00955535">
      <w:rPr>
        <w:rFonts w:asciiTheme="minorHAnsi" w:hAnsiTheme="minorHAnsi" w:cstheme="minorHAnsi"/>
        <w:sz w:val="12"/>
        <w:szCs w:val="12"/>
      </w:rPr>
      <w:t xml:space="preserve">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F3789" w14:textId="77777777" w:rsidR="00591A4A" w:rsidRDefault="00591A4A" w:rsidP="00B07669">
      <w:r>
        <w:separator/>
      </w:r>
    </w:p>
  </w:footnote>
  <w:footnote w:type="continuationSeparator" w:id="0">
    <w:p w14:paraId="5B525094" w14:textId="77777777" w:rsidR="00591A4A" w:rsidRDefault="00591A4A"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7F63" w14:textId="6A22933A" w:rsidR="00E507A5" w:rsidRDefault="00E507A5">
    <w:pPr>
      <w:pStyle w:val="Header"/>
    </w:pPr>
    <w:r>
      <w:rPr>
        <w:noProof/>
      </w:rPr>
      <mc:AlternateContent>
        <mc:Choice Requires="wps">
          <w:drawing>
            <wp:anchor distT="0" distB="0" distL="0" distR="0" simplePos="0" relativeHeight="251669504" behindDoc="0" locked="0" layoutInCell="1" allowOverlap="1" wp14:anchorId="4B770251" wp14:editId="7251D2BF">
              <wp:simplePos x="635" y="635"/>
              <wp:positionH relativeFrom="page">
                <wp:align>center</wp:align>
              </wp:positionH>
              <wp:positionV relativeFrom="page">
                <wp:align>top</wp:align>
              </wp:positionV>
              <wp:extent cx="2237105" cy="376555"/>
              <wp:effectExtent l="0" t="0" r="10795" b="4445"/>
              <wp:wrapNone/>
              <wp:docPr id="661820298" name="Text Box 9"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5DD1998E" w14:textId="4CFCCABB"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770251" id="_x0000_t202" coordsize="21600,21600" o:spt="202" path="m,l,21600r21600,l21600,xe">
              <v:stroke joinstyle="miter"/>
              <v:path gradientshapeok="t" o:connecttype="rect"/>
            </v:shapetype>
            <v:shape id="Text Box 9" o:spid="_x0000_s1026" type="#_x0000_t202" alt="DATA CLASSIFICATION : RESTRICTED" style="position:absolute;margin-left:0;margin-top:0;width:176.15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" filled="f" stroked="f">
              <v:textbox style="mso-fit-shape-to-text:t" inset="0,15pt,0,0">
                <w:txbxContent>
                  <w:p w14:paraId="5DD1998E" w14:textId="4CFCCABB"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87" w:type="dxa"/>
      <w:shd w:val="clear" w:color="auto" w:fill="FFFFFF" w:themeFill="background1"/>
      <w:tblLook w:val="04A0" w:firstRow="1" w:lastRow="0" w:firstColumn="1" w:lastColumn="0" w:noHBand="0" w:noVBand="1"/>
    </w:tblPr>
    <w:tblGrid>
      <w:gridCol w:w="7106"/>
      <w:gridCol w:w="2581"/>
    </w:tblGrid>
    <w:tr w:rsidR="004B1AE0" w14:paraId="3A595237" w14:textId="77777777" w:rsidTr="003D1CEF">
      <w:trPr>
        <w:trHeight w:val="309"/>
      </w:trPr>
      <w:tc>
        <w:tcPr>
          <w:tcW w:w="7106" w:type="dxa"/>
          <w:tcBorders>
            <w:top w:val="nil"/>
            <w:left w:val="nil"/>
            <w:bottom w:val="nil"/>
          </w:tcBorders>
          <w:shd w:val="clear" w:color="auto" w:fill="FFFFFF" w:themeFill="background1"/>
        </w:tcPr>
        <w:p w14:paraId="7E4C4861" w14:textId="7C21BA42" w:rsidR="004B1AE0" w:rsidRDefault="00E507A5" w:rsidP="00D555D3">
          <w:r>
            <w:rPr>
              <w:noProof/>
            </w:rPr>
            <mc:AlternateContent>
              <mc:Choice Requires="wps">
                <w:drawing>
                  <wp:anchor distT="0" distB="0" distL="0" distR="0" simplePos="0" relativeHeight="251670528" behindDoc="0" locked="0" layoutInCell="1" allowOverlap="1" wp14:anchorId="34F3749B" wp14:editId="683DEABD">
                    <wp:simplePos x="635" y="635"/>
                    <wp:positionH relativeFrom="page">
                      <wp:align>center</wp:align>
                    </wp:positionH>
                    <wp:positionV relativeFrom="page">
                      <wp:align>top</wp:align>
                    </wp:positionV>
                    <wp:extent cx="2237105" cy="376555"/>
                    <wp:effectExtent l="0" t="0" r="10795" b="4445"/>
                    <wp:wrapNone/>
                    <wp:docPr id="1640094197" name="Text Box 10"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3A76BA2C" w14:textId="77D101A6"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F3749B" id="_x0000_t202" coordsize="21600,21600" o:spt="202" path="m,l,21600r21600,l21600,xe">
                    <v:stroke joinstyle="miter"/>
                    <v:path gradientshapeok="t" o:connecttype="rect"/>
                  </v:shapetype>
                  <v:shape id="Text Box 10" o:spid="_x0000_s1027" type="#_x0000_t202" alt="DATA CLASSIFICATION : RESTRICTED" style="position:absolute;margin-left:0;margin-top:0;width:176.15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" filled="f" stroked="f">
                    <v:textbox style="mso-fit-shape-to-text:t" inset="0,15pt,0,0">
                      <w:txbxContent>
                        <w:p w14:paraId="3A76BA2C" w14:textId="77D101A6"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p>
      </w:tc>
      <w:tc>
        <w:tcPr>
          <w:tcW w:w="2581" w:type="dxa"/>
          <w:tcBorders>
            <w:top w:val="nil"/>
            <w:bottom w:val="nil"/>
            <w:right w:val="nil"/>
          </w:tcBorders>
          <w:shd w:val="clear" w:color="auto" w:fill="FFFFFF" w:themeFill="background1"/>
        </w:tcPr>
        <w:p w14:paraId="4F819C63" w14:textId="77777777" w:rsidR="004B1AE0" w:rsidRDefault="004B1AE0">
          <w:r>
            <w:rPr>
              <w:noProof/>
              <w:lang w:val="en-IN" w:eastAsia="en-IN" w:bidi="hi-IN"/>
            </w:rPr>
            <w:drawing>
              <wp:inline distT="0" distB="0" distL="0" distR="0" wp14:anchorId="5745AB50" wp14:editId="26CA050A">
                <wp:extent cx="1436915" cy="6907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0FB3D011" w14:textId="77777777" w:rsidR="004B1AE0" w:rsidRDefault="004B1A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12A2" w14:textId="58618D0C" w:rsidR="004B1AE0" w:rsidRDefault="00E507A5" w:rsidP="0009001A">
    <w:pPr>
      <w:pStyle w:val="Header"/>
      <w:tabs>
        <w:tab w:val="clear" w:pos="9360"/>
        <w:tab w:val="right" w:pos="9540"/>
      </w:tabs>
      <w:rPr>
        <w:noProof/>
      </w:rPr>
    </w:pPr>
    <w:r>
      <w:rPr>
        <w:noProof/>
        <w:lang w:val="en-IN" w:eastAsia="en-IN" w:bidi="hi-IN"/>
      </w:rPr>
      <mc:AlternateContent>
        <mc:Choice Requires="wps">
          <w:drawing>
            <wp:anchor distT="0" distB="0" distL="0" distR="0" simplePos="0" relativeHeight="251668480" behindDoc="0" locked="0" layoutInCell="1" allowOverlap="1" wp14:anchorId="316CEEDC" wp14:editId="7CFCC167">
              <wp:simplePos x="914400" y="457200"/>
              <wp:positionH relativeFrom="page">
                <wp:align>center</wp:align>
              </wp:positionH>
              <wp:positionV relativeFrom="page">
                <wp:align>top</wp:align>
              </wp:positionV>
              <wp:extent cx="2237105" cy="376555"/>
              <wp:effectExtent l="0" t="0" r="10795" b="4445"/>
              <wp:wrapNone/>
              <wp:docPr id="734560584" name="Text Box 8"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6803E9F9" w14:textId="7933E074"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6CEEDC" id="_x0000_t202" coordsize="21600,21600" o:spt="202" path="m,l,21600r21600,l21600,xe">
              <v:stroke joinstyle="miter"/>
              <v:path gradientshapeok="t" o:connecttype="rect"/>
            </v:shapetype>
            <v:shape id="Text Box 8" o:spid="_x0000_s1028" type="#_x0000_t202" alt="DATA CLASSIFICATION : RESTRICTED" style="position:absolute;margin-left:0;margin-top:0;width:176.15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" filled="f" stroked="f">
              <v:textbox style="mso-fit-shape-to-text:t" inset="0,15pt,0,0">
                <w:txbxContent>
                  <w:p w14:paraId="6803E9F9" w14:textId="7933E074"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r w:rsidR="004B1AE0">
      <w:rPr>
        <w:noProof/>
        <w:lang w:val="en-IN" w:eastAsia="en-IN" w:bidi="hi-IN"/>
      </w:rPr>
      <w:drawing>
        <wp:inline distT="0" distB="0" distL="0" distR="0" wp14:anchorId="2F301678" wp14:editId="62DAB828">
          <wp:extent cx="2402958" cy="691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sidR="004B1AE0">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t xml:space="preserve">                                </w:t>
    </w:r>
    <w:r w:rsidR="004B1AE0">
      <w:rPr>
        <w:noProof/>
        <w:lang w:val="en-IN" w:eastAsia="en-IN" w:bidi="hi-IN"/>
      </w:rPr>
      <w:drawing>
        <wp:inline distT="0" distB="0" distL="0" distR="0" wp14:anchorId="60521660" wp14:editId="4831564A">
          <wp:extent cx="2328530" cy="691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rsidR="004B1AE0">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533545542">
    <w:abstractNumId w:val="3"/>
  </w:num>
  <w:num w:numId="2" w16cid:durableId="2088452116">
    <w:abstractNumId w:val="4"/>
  </w:num>
  <w:num w:numId="3" w16cid:durableId="994381735">
    <w:abstractNumId w:val="0"/>
  </w:num>
  <w:num w:numId="4" w16cid:durableId="1843623266">
    <w:abstractNumId w:val="2"/>
  </w:num>
  <w:num w:numId="5" w16cid:durableId="150123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29AE"/>
    <w:rsid w:val="00023C48"/>
    <w:rsid w:val="00044F75"/>
    <w:rsid w:val="000514CC"/>
    <w:rsid w:val="00053950"/>
    <w:rsid w:val="00055F0A"/>
    <w:rsid w:val="00064A90"/>
    <w:rsid w:val="000658A2"/>
    <w:rsid w:val="00081604"/>
    <w:rsid w:val="0009001A"/>
    <w:rsid w:val="0009408F"/>
    <w:rsid w:val="000B6881"/>
    <w:rsid w:val="000D74CF"/>
    <w:rsid w:val="000F107D"/>
    <w:rsid w:val="000F7C05"/>
    <w:rsid w:val="00100C73"/>
    <w:rsid w:val="00103E3B"/>
    <w:rsid w:val="00107713"/>
    <w:rsid w:val="00125F96"/>
    <w:rsid w:val="00126B75"/>
    <w:rsid w:val="00140678"/>
    <w:rsid w:val="00144ABA"/>
    <w:rsid w:val="0015031B"/>
    <w:rsid w:val="001562BB"/>
    <w:rsid w:val="001637E5"/>
    <w:rsid w:val="001639EE"/>
    <w:rsid w:val="001703A9"/>
    <w:rsid w:val="001807CB"/>
    <w:rsid w:val="0019399B"/>
    <w:rsid w:val="00194DB3"/>
    <w:rsid w:val="001A052F"/>
    <w:rsid w:val="001A5102"/>
    <w:rsid w:val="001C2081"/>
    <w:rsid w:val="001C25FC"/>
    <w:rsid w:val="001E2013"/>
    <w:rsid w:val="001E6C33"/>
    <w:rsid w:val="001F5163"/>
    <w:rsid w:val="0020047C"/>
    <w:rsid w:val="0020393F"/>
    <w:rsid w:val="00240E26"/>
    <w:rsid w:val="00241C51"/>
    <w:rsid w:val="00250B82"/>
    <w:rsid w:val="0026044A"/>
    <w:rsid w:val="002627AF"/>
    <w:rsid w:val="00264046"/>
    <w:rsid w:val="00265125"/>
    <w:rsid w:val="00271634"/>
    <w:rsid w:val="00284872"/>
    <w:rsid w:val="00286C95"/>
    <w:rsid w:val="00296E4F"/>
    <w:rsid w:val="002A31AA"/>
    <w:rsid w:val="002A7D82"/>
    <w:rsid w:val="002B0960"/>
    <w:rsid w:val="002B1CD8"/>
    <w:rsid w:val="002D78B2"/>
    <w:rsid w:val="002F3EAE"/>
    <w:rsid w:val="002F614F"/>
    <w:rsid w:val="002F7034"/>
    <w:rsid w:val="00302DD2"/>
    <w:rsid w:val="00314B8E"/>
    <w:rsid w:val="00317CCB"/>
    <w:rsid w:val="00325FD8"/>
    <w:rsid w:val="00334854"/>
    <w:rsid w:val="00372751"/>
    <w:rsid w:val="00372AAE"/>
    <w:rsid w:val="0037326F"/>
    <w:rsid w:val="00373DDA"/>
    <w:rsid w:val="003807FD"/>
    <w:rsid w:val="003851B4"/>
    <w:rsid w:val="00387E99"/>
    <w:rsid w:val="00390A5E"/>
    <w:rsid w:val="003942F9"/>
    <w:rsid w:val="003B309A"/>
    <w:rsid w:val="003B4356"/>
    <w:rsid w:val="003C7973"/>
    <w:rsid w:val="003D1CEF"/>
    <w:rsid w:val="003D4EF8"/>
    <w:rsid w:val="003D5050"/>
    <w:rsid w:val="003E0C0A"/>
    <w:rsid w:val="003E10CA"/>
    <w:rsid w:val="003F630A"/>
    <w:rsid w:val="003F78E7"/>
    <w:rsid w:val="00415E01"/>
    <w:rsid w:val="004309C3"/>
    <w:rsid w:val="004577C5"/>
    <w:rsid w:val="00472306"/>
    <w:rsid w:val="004744F9"/>
    <w:rsid w:val="00476E84"/>
    <w:rsid w:val="00484F3E"/>
    <w:rsid w:val="004851CD"/>
    <w:rsid w:val="00496599"/>
    <w:rsid w:val="00496D3F"/>
    <w:rsid w:val="004B1AE0"/>
    <w:rsid w:val="004B28E9"/>
    <w:rsid w:val="004B2970"/>
    <w:rsid w:val="004B4960"/>
    <w:rsid w:val="004D0411"/>
    <w:rsid w:val="004D6611"/>
    <w:rsid w:val="004E7964"/>
    <w:rsid w:val="004F166B"/>
    <w:rsid w:val="005018C7"/>
    <w:rsid w:val="0051323B"/>
    <w:rsid w:val="00517801"/>
    <w:rsid w:val="00523CA4"/>
    <w:rsid w:val="00527E98"/>
    <w:rsid w:val="005302D6"/>
    <w:rsid w:val="00533B27"/>
    <w:rsid w:val="0053719E"/>
    <w:rsid w:val="00537FEF"/>
    <w:rsid w:val="005443F2"/>
    <w:rsid w:val="00547FFD"/>
    <w:rsid w:val="005522E7"/>
    <w:rsid w:val="00554C03"/>
    <w:rsid w:val="005560D1"/>
    <w:rsid w:val="00560BAC"/>
    <w:rsid w:val="00566C7B"/>
    <w:rsid w:val="005827D5"/>
    <w:rsid w:val="00582D6F"/>
    <w:rsid w:val="00591A4A"/>
    <w:rsid w:val="005A2088"/>
    <w:rsid w:val="005C2287"/>
    <w:rsid w:val="005C5E12"/>
    <w:rsid w:val="005D2BEF"/>
    <w:rsid w:val="005E24E1"/>
    <w:rsid w:val="005F2101"/>
    <w:rsid w:val="005F3304"/>
    <w:rsid w:val="006035DD"/>
    <w:rsid w:val="00613672"/>
    <w:rsid w:val="00623C47"/>
    <w:rsid w:val="00625F29"/>
    <w:rsid w:val="00632124"/>
    <w:rsid w:val="00641E78"/>
    <w:rsid w:val="00646851"/>
    <w:rsid w:val="006469A6"/>
    <w:rsid w:val="006477D6"/>
    <w:rsid w:val="006502E7"/>
    <w:rsid w:val="00660E78"/>
    <w:rsid w:val="00665085"/>
    <w:rsid w:val="006862E7"/>
    <w:rsid w:val="00690E2C"/>
    <w:rsid w:val="006935E1"/>
    <w:rsid w:val="00694C2E"/>
    <w:rsid w:val="006A57A8"/>
    <w:rsid w:val="006A5EEC"/>
    <w:rsid w:val="006B7579"/>
    <w:rsid w:val="006C3AB2"/>
    <w:rsid w:val="006F034D"/>
    <w:rsid w:val="006F3E1F"/>
    <w:rsid w:val="006F7E91"/>
    <w:rsid w:val="00701D06"/>
    <w:rsid w:val="00705E4E"/>
    <w:rsid w:val="00710E7B"/>
    <w:rsid w:val="007130EF"/>
    <w:rsid w:val="00721C34"/>
    <w:rsid w:val="00721E43"/>
    <w:rsid w:val="007265C5"/>
    <w:rsid w:val="007324ED"/>
    <w:rsid w:val="00735677"/>
    <w:rsid w:val="007364DD"/>
    <w:rsid w:val="00737083"/>
    <w:rsid w:val="00744E71"/>
    <w:rsid w:val="0074579A"/>
    <w:rsid w:val="007468DA"/>
    <w:rsid w:val="007476DE"/>
    <w:rsid w:val="007507AA"/>
    <w:rsid w:val="00762F8E"/>
    <w:rsid w:val="00766A0E"/>
    <w:rsid w:val="0077108C"/>
    <w:rsid w:val="007775AC"/>
    <w:rsid w:val="00780520"/>
    <w:rsid w:val="00783610"/>
    <w:rsid w:val="00792003"/>
    <w:rsid w:val="007B6D25"/>
    <w:rsid w:val="007C0048"/>
    <w:rsid w:val="007C1D0B"/>
    <w:rsid w:val="007D05AF"/>
    <w:rsid w:val="0081356B"/>
    <w:rsid w:val="00813973"/>
    <w:rsid w:val="00814573"/>
    <w:rsid w:val="00814707"/>
    <w:rsid w:val="008172C9"/>
    <w:rsid w:val="008209F7"/>
    <w:rsid w:val="00822F0D"/>
    <w:rsid w:val="0082307B"/>
    <w:rsid w:val="00823CBD"/>
    <w:rsid w:val="008253DA"/>
    <w:rsid w:val="0083011B"/>
    <w:rsid w:val="008330E8"/>
    <w:rsid w:val="00851E6F"/>
    <w:rsid w:val="008578E1"/>
    <w:rsid w:val="008617FA"/>
    <w:rsid w:val="00885199"/>
    <w:rsid w:val="00896DA1"/>
    <w:rsid w:val="00897FD8"/>
    <w:rsid w:val="008A3ECE"/>
    <w:rsid w:val="008A5F84"/>
    <w:rsid w:val="008A6414"/>
    <w:rsid w:val="008B558B"/>
    <w:rsid w:val="008C0A45"/>
    <w:rsid w:val="008C0D44"/>
    <w:rsid w:val="008C15B3"/>
    <w:rsid w:val="008D0F63"/>
    <w:rsid w:val="00903EB6"/>
    <w:rsid w:val="00917C76"/>
    <w:rsid w:val="00927D85"/>
    <w:rsid w:val="00930C72"/>
    <w:rsid w:val="009343B4"/>
    <w:rsid w:val="00937726"/>
    <w:rsid w:val="00942E78"/>
    <w:rsid w:val="00950D63"/>
    <w:rsid w:val="009519D7"/>
    <w:rsid w:val="00955535"/>
    <w:rsid w:val="00957C0A"/>
    <w:rsid w:val="00963D21"/>
    <w:rsid w:val="0096450B"/>
    <w:rsid w:val="00972638"/>
    <w:rsid w:val="0097737A"/>
    <w:rsid w:val="00982C24"/>
    <w:rsid w:val="009A4D80"/>
    <w:rsid w:val="009B5824"/>
    <w:rsid w:val="009C0BAF"/>
    <w:rsid w:val="009C55D9"/>
    <w:rsid w:val="009D52E4"/>
    <w:rsid w:val="009D6347"/>
    <w:rsid w:val="009E0638"/>
    <w:rsid w:val="009E0F5A"/>
    <w:rsid w:val="009E68A9"/>
    <w:rsid w:val="009F0063"/>
    <w:rsid w:val="00A00CA3"/>
    <w:rsid w:val="00A00E7E"/>
    <w:rsid w:val="00A01F24"/>
    <w:rsid w:val="00A03600"/>
    <w:rsid w:val="00A11C2D"/>
    <w:rsid w:val="00A17C1C"/>
    <w:rsid w:val="00A20425"/>
    <w:rsid w:val="00A27694"/>
    <w:rsid w:val="00A345E6"/>
    <w:rsid w:val="00A35278"/>
    <w:rsid w:val="00A45732"/>
    <w:rsid w:val="00A5352E"/>
    <w:rsid w:val="00A53A63"/>
    <w:rsid w:val="00A627BD"/>
    <w:rsid w:val="00A73779"/>
    <w:rsid w:val="00A90334"/>
    <w:rsid w:val="00AA0C45"/>
    <w:rsid w:val="00AB25D3"/>
    <w:rsid w:val="00AB6B56"/>
    <w:rsid w:val="00AB759C"/>
    <w:rsid w:val="00AC13D7"/>
    <w:rsid w:val="00AC3238"/>
    <w:rsid w:val="00AC3AEC"/>
    <w:rsid w:val="00AC3E3B"/>
    <w:rsid w:val="00AC7FF4"/>
    <w:rsid w:val="00AD53A1"/>
    <w:rsid w:val="00AF1864"/>
    <w:rsid w:val="00AF3CC7"/>
    <w:rsid w:val="00AF5753"/>
    <w:rsid w:val="00B03AFD"/>
    <w:rsid w:val="00B07669"/>
    <w:rsid w:val="00B1075C"/>
    <w:rsid w:val="00B1429F"/>
    <w:rsid w:val="00B20551"/>
    <w:rsid w:val="00B43F24"/>
    <w:rsid w:val="00B50000"/>
    <w:rsid w:val="00B63C40"/>
    <w:rsid w:val="00B71650"/>
    <w:rsid w:val="00B82C83"/>
    <w:rsid w:val="00B872CE"/>
    <w:rsid w:val="00B96158"/>
    <w:rsid w:val="00B96EBA"/>
    <w:rsid w:val="00BA0300"/>
    <w:rsid w:val="00BA042E"/>
    <w:rsid w:val="00BA0B85"/>
    <w:rsid w:val="00BA6396"/>
    <w:rsid w:val="00BB5578"/>
    <w:rsid w:val="00BD350B"/>
    <w:rsid w:val="00BE71BA"/>
    <w:rsid w:val="00BF2863"/>
    <w:rsid w:val="00C00552"/>
    <w:rsid w:val="00C11E1C"/>
    <w:rsid w:val="00C31E6C"/>
    <w:rsid w:val="00C3306B"/>
    <w:rsid w:val="00C53A91"/>
    <w:rsid w:val="00C5490C"/>
    <w:rsid w:val="00C621C7"/>
    <w:rsid w:val="00C67804"/>
    <w:rsid w:val="00C73147"/>
    <w:rsid w:val="00C82660"/>
    <w:rsid w:val="00C82C16"/>
    <w:rsid w:val="00C87BEB"/>
    <w:rsid w:val="00C94E26"/>
    <w:rsid w:val="00CA0D65"/>
    <w:rsid w:val="00CA0FDE"/>
    <w:rsid w:val="00CA1490"/>
    <w:rsid w:val="00CA1FA3"/>
    <w:rsid w:val="00CA21E3"/>
    <w:rsid w:val="00CA3109"/>
    <w:rsid w:val="00CB0031"/>
    <w:rsid w:val="00CB363B"/>
    <w:rsid w:val="00CB4566"/>
    <w:rsid w:val="00CB533A"/>
    <w:rsid w:val="00CC1F84"/>
    <w:rsid w:val="00CC69CD"/>
    <w:rsid w:val="00CE6A97"/>
    <w:rsid w:val="00CF3CD4"/>
    <w:rsid w:val="00D11050"/>
    <w:rsid w:val="00D11ABA"/>
    <w:rsid w:val="00D344FD"/>
    <w:rsid w:val="00D555D3"/>
    <w:rsid w:val="00D56365"/>
    <w:rsid w:val="00D60B36"/>
    <w:rsid w:val="00D66C6A"/>
    <w:rsid w:val="00D81B46"/>
    <w:rsid w:val="00D83B01"/>
    <w:rsid w:val="00D9257B"/>
    <w:rsid w:val="00DA3FBA"/>
    <w:rsid w:val="00DA5E17"/>
    <w:rsid w:val="00DB7D2E"/>
    <w:rsid w:val="00DC4B15"/>
    <w:rsid w:val="00DD3FBE"/>
    <w:rsid w:val="00DE216D"/>
    <w:rsid w:val="00DF2DAE"/>
    <w:rsid w:val="00DF51CB"/>
    <w:rsid w:val="00DF54FA"/>
    <w:rsid w:val="00DF7CCA"/>
    <w:rsid w:val="00DF7D86"/>
    <w:rsid w:val="00E025DB"/>
    <w:rsid w:val="00E07315"/>
    <w:rsid w:val="00E33D30"/>
    <w:rsid w:val="00E41F74"/>
    <w:rsid w:val="00E44D6B"/>
    <w:rsid w:val="00E4505E"/>
    <w:rsid w:val="00E454D0"/>
    <w:rsid w:val="00E507A5"/>
    <w:rsid w:val="00E53DAE"/>
    <w:rsid w:val="00E653A2"/>
    <w:rsid w:val="00E71B4D"/>
    <w:rsid w:val="00E862B8"/>
    <w:rsid w:val="00E936A4"/>
    <w:rsid w:val="00E978F3"/>
    <w:rsid w:val="00EA3F66"/>
    <w:rsid w:val="00EB1574"/>
    <w:rsid w:val="00EB7AD3"/>
    <w:rsid w:val="00EC08D1"/>
    <w:rsid w:val="00EC4303"/>
    <w:rsid w:val="00EC51DE"/>
    <w:rsid w:val="00EC5938"/>
    <w:rsid w:val="00EC67E1"/>
    <w:rsid w:val="00EE236B"/>
    <w:rsid w:val="00EE2A04"/>
    <w:rsid w:val="00EE3507"/>
    <w:rsid w:val="00EE44C3"/>
    <w:rsid w:val="00EF0108"/>
    <w:rsid w:val="00F2777A"/>
    <w:rsid w:val="00F326B2"/>
    <w:rsid w:val="00F34ACB"/>
    <w:rsid w:val="00F3551A"/>
    <w:rsid w:val="00F3611E"/>
    <w:rsid w:val="00F45DD6"/>
    <w:rsid w:val="00F557B8"/>
    <w:rsid w:val="00F5650C"/>
    <w:rsid w:val="00F6516B"/>
    <w:rsid w:val="00F65F45"/>
    <w:rsid w:val="00F854A4"/>
    <w:rsid w:val="00F940DD"/>
    <w:rsid w:val="00F955BC"/>
    <w:rsid w:val="00F96D50"/>
    <w:rsid w:val="00FC3296"/>
    <w:rsid w:val="00FD1401"/>
    <w:rsid w:val="00FD59FD"/>
    <w:rsid w:val="00FE18D6"/>
    <w:rsid w:val="00FE3A9D"/>
    <w:rsid w:val="00FE46C7"/>
    <w:rsid w:val="00FE5A96"/>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 w:type="character" w:styleId="Strong">
    <w:name w:val="Strong"/>
    <w:uiPriority w:val="22"/>
    <w:qFormat/>
    <w:rsid w:val="005827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dplus.gem.gov.in/showbidDocument/835405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gem.gov.i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3vOEkOkkTGSjZ23F4MArbT3yvotsQIypcNykUrF5iE=</DigestValue>
    </Reference>
    <Reference Type="http://www.w3.org/2000/09/xmldsig#Object" URI="#idOfficeObject">
      <DigestMethod Algorithm="http://www.w3.org/2001/04/xmlenc#sha256"/>
      <DigestValue>0T9DWQas9ow4kEtieXJi5nIUnEvdCLG3dYaFEicsr0M=</DigestValue>
    </Reference>
    <Reference Type="http://uri.etsi.org/01903#SignedProperties" URI="#idSignedProperties">
      <Transforms>
        <Transform Algorithm="http://www.w3.org/TR/2001/REC-xml-c14n-20010315"/>
      </Transforms>
      <DigestMethod Algorithm="http://www.w3.org/2001/04/xmlenc#sha256"/>
      <DigestValue>t7JPFCppoaOyVqtTZgD+hRnHsUrzJ+hy48OC+h2Lh3o=</DigestValue>
    </Reference>
    <Reference Type="http://www.w3.org/2000/09/xmldsig#Object" URI="#idValidSigLnImg">
      <DigestMethod Algorithm="http://www.w3.org/2001/04/xmlenc#sha256"/>
      <DigestValue>DeR+o8kr8IVUsuhV4VLdgkD+KRSDNErY8A49m1zBYKg=</DigestValue>
    </Reference>
    <Reference Type="http://www.w3.org/2000/09/xmldsig#Object" URI="#idInvalidSigLnImg">
      <DigestMethod Algorithm="http://www.w3.org/2001/04/xmlenc#sha256"/>
      <DigestValue>BQWB6TpJPP8HWoGAGnD2/3a+T0Aicak7PZDqOnU0QQM=</DigestValue>
    </Reference>
  </SignedInfo>
  <SignatureValue>LNLnh9AsoXCdIKCNK0Z5r/HE91oGgufcEdsnLRB+jQ0l80ZdbzyzXx1vHUubBjBXK8qtnc92qojo
HKyNSUPeIwpFjW+7T3DuWg7NzEPEmDwxY0egaC1GrKW+N/AnyvcBT6a/FItHMtTkoP/14OrB4eCA
0oVWXKp5thBCfVF380xxdsZMHja2o9xeLIeMHPXCAG2em9y1EXGOz4f9fzELjNjfyfkuL+UhaLn2
NMxGR+i5x9NQjfBAhu5CuFxSBpQY/44wU1Ni1OC08Sl9r5+myphh8B2FTFHIbi0pxMdhfx1ce4nN
VsvTqjiv+3jM43AGaZE2LNWz0ZvTZZ4OnnuMPw==</SignatureValue>
  <KeyInfo>
    <X509Data>
      <X509Certificate>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N/wPfAY/HgAG2YG+WeMjPCK64ruZbCY/Mq3CCV4vKH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8CpEt8WOGO7ZBco0oAng0ClKjBXc4q7iiO37TaS6Cv0=</DigestValue>
      </Reference>
      <Reference URI="/word/document.xml?ContentType=application/vnd.openxmlformats-officedocument.wordprocessingml.document.main+xml">
        <DigestMethod Algorithm="http://www.w3.org/2001/04/xmlenc#sha256"/>
        <DigestValue>74TwvhvnjCqB1O0KOSB1e2AhV5z9LI34qhy0IJEUfjs=</DigestValue>
      </Reference>
      <Reference URI="/word/endnotes.xml?ContentType=application/vnd.openxmlformats-officedocument.wordprocessingml.endnotes+xml">
        <DigestMethod Algorithm="http://www.w3.org/2001/04/xmlenc#sha256"/>
        <DigestValue>9XPcso3ZnBwAJClfEGkvTKhCATAStOtFnBjZq+v5dQE=</DigestValue>
      </Reference>
      <Reference URI="/word/fontTable.xml?ContentType=application/vnd.openxmlformats-officedocument.wordprocessingml.fontTable+xml">
        <DigestMethod Algorithm="http://www.w3.org/2001/04/xmlenc#sha256"/>
        <DigestValue>CN4DxIYLBevv4Y6jUxuvd4sJwaSkF8VT5bM4hCC7u4o=</DigestValue>
      </Reference>
      <Reference URI="/word/footer1.xml?ContentType=application/vnd.openxmlformats-officedocument.wordprocessingml.footer+xml">
        <DigestMethod Algorithm="http://www.w3.org/2001/04/xmlenc#sha256"/>
        <DigestValue>EBEbsD//vD30nevJDtyksF1w17vnRa10JkkX9Hft5Z4=</DigestValue>
      </Reference>
      <Reference URI="/word/footer2.xml?ContentType=application/vnd.openxmlformats-officedocument.wordprocessingml.footer+xml">
        <DigestMethod Algorithm="http://www.w3.org/2001/04/xmlenc#sha256"/>
        <DigestValue>oqqOonQBY5XHzNt1ARQ+Caqlxpdj/Y1RidqmaSC7CbM=</DigestValue>
      </Reference>
      <Reference URI="/word/footnotes.xml?ContentType=application/vnd.openxmlformats-officedocument.wordprocessingml.footnotes+xml">
        <DigestMethod Algorithm="http://www.w3.org/2001/04/xmlenc#sha256"/>
        <DigestValue>A/I2+dSA2LIJxzLyKiR02EEzkvfDc1X4y6Fd2s3Aa9E=</DigestValue>
      </Reference>
      <Reference URI="/word/header1.xml?ContentType=application/vnd.openxmlformats-officedocument.wordprocessingml.header+xml">
        <DigestMethod Algorithm="http://www.w3.org/2001/04/xmlenc#sha256"/>
        <DigestValue>zfN1GQzNzjopmgIs45x3QpMpaq5hloE31UGDugaChfY=</DigestValue>
      </Reference>
      <Reference URI="/word/header2.xml?ContentType=application/vnd.openxmlformats-officedocument.wordprocessingml.header+xml">
        <DigestMethod Algorithm="http://www.w3.org/2001/04/xmlenc#sha256"/>
        <DigestValue>tbeKCJsWDKmJmm8H2aHH1jfxZ3goD/WLKm9DNe/E1xk=</DigestValue>
      </Reference>
      <Reference URI="/word/header3.xml?ContentType=application/vnd.openxmlformats-officedocument.wordprocessingml.header+xml">
        <DigestMethod Algorithm="http://www.w3.org/2001/04/xmlenc#sha256"/>
        <DigestValue>2MySiLwGbiR87V1HzPolMLgKvjrDHsWyniqgCIpOox0=</DigestValue>
      </Reference>
      <Reference URI="/word/media/image1.emf?ContentType=image/x-emf">
        <DigestMethod Algorithm="http://www.w3.org/2001/04/xmlenc#sha256"/>
        <DigestValue>pTnxxJB1ph4B9XJZzT2+z+08hsxO482bRmMbNlVDaxs=</DigestValue>
      </Reference>
      <Reference URI="/word/media/image2.png?ContentType=image/png">
        <DigestMethod Algorithm="http://www.w3.org/2001/04/xmlenc#sha256"/>
        <DigestValue>YgPKuzv2Bm4IjGHodbSRblCWro164sVhkJqinhTJ6II=</DigestValue>
      </Reference>
      <Reference URI="/word/media/image3.png?ContentType=image/png">
        <DigestMethod Algorithm="http://www.w3.org/2001/04/xmlenc#sha256"/>
        <DigestValue>QOtxCNppXqMls+u/L2cflyZiDW28Yo/C71hMtFO5h9I=</DigestValue>
      </Reference>
      <Reference URI="/word/numbering.xml?ContentType=application/vnd.openxmlformats-officedocument.wordprocessingml.numbering+xml">
        <DigestMethod Algorithm="http://www.w3.org/2001/04/xmlenc#sha256"/>
        <DigestValue>2ccc0E7coOJf0YHGE7PmOGjb9aeKwXjkExQR3sEQ8kA=</DigestValue>
      </Reference>
      <Reference URI="/word/settings.xml?ContentType=application/vnd.openxmlformats-officedocument.wordprocessingml.settings+xml">
        <DigestMethod Algorithm="http://www.w3.org/2001/04/xmlenc#sha256"/>
        <DigestValue>uRtq7IQ6BnM2MPPXoIIctBFypelwjn7Lby82oCwTpec=</DigestValue>
      </Reference>
      <Reference URI="/word/styles.xml?ContentType=application/vnd.openxmlformats-officedocument.wordprocessingml.styles+xml">
        <DigestMethod Algorithm="http://www.w3.org/2001/04/xmlenc#sha256"/>
        <DigestValue>H3KnnPnaxsrwL+euNGnhTwhb3VUVaMUl7h4CQyq71Q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lWBX7t57qPvZpX6XeHw0zCVcBBiKWsuv+5ZhnoTfZ4=</DigestValue>
      </Reference>
    </Manifest>
    <SignatureProperties>
      <SignatureProperty Id="idSignatureTime" Target="#idPackageSignature">
        <mdssi:SignatureTime xmlns:mdssi="http://schemas.openxmlformats.org/package/2006/digital-signature">
          <mdssi:Format>YYYY-MM-DDThh:mm:ssTZD</mdssi:Format>
          <mdssi:Value>2025-11-04T05:38:43Z</mdssi:Value>
        </mdssi:SignatureTime>
      </SignatureProperty>
    </SignatureProperties>
  </Object>
  <Object Id="idOfficeObject">
    <SignatureProperties>
      <SignatureProperty Id="idOfficeV1Details" Target="#idPackageSignature">
        <SignatureInfoV1 xmlns="http://schemas.microsoft.com/office/2006/digsig">
          <SetupID>{3BFAC341-A169-4EFB-821B-945DD9647E76}</SetupID>
          <SignatureText/>
          <SignatureImage>AQAAAGwAAAAAAAAAAAAAAP8AAAByAAAAAAAAAAAAAAB0GgAA5AsAACBFTUYAAAEAtPYAAAwAAAABAAAAAAAAAAAAAAAAAAAAgAcAADgEAAD8AQAAHgEAAAAAAAAAAAAAAAAAAGDABwA2XAQARgAAACwAAAAgAAAARU1GKwFAAQAcAAAAEAAAAAIQwNsBAAAAYAAAAGAAAABGAAAA2A4AAMwOAABFTUYrIkAEAAwAAAAAAAAAHkAJAAwAAAAAAAAAJEABAAwAAAAAAAAAMEACABAAAAAEAAAAAACAPyFABwAMAAAAAAAAAAhAAAUkDgAAGA4AAAIQwNsBAAAAAAAAAAAAAAAAAAAAAAAAAAEAAAD/2P/gABBKRklGAAEBAQBgAGA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7/3//f/9//3//f/9//3//f/9//3//f/9//3//f/9//3//f/9//3//f/9//3//f/9//3//f/9//3//f/9//3//f/9//3//f/9//3//f/9//3//f/9//3//f/9//3//f/9//3//f/9//3//f/9//3//f/9//3//f/9//3//f/9//3//f/9//3//f/9//3//f/9//3/9f/5//n//f/9//3//f/9//3//f/9//3//f/9//3//f/9//3//f/9//3//f/9//3//f/9//3//f/9//3//f/9//3//f/9//3//f/9//3//f/9//3//f/9//3//f/9//3//f/9//3//f/9//3//f/9//3//f/9//3//f/9//3//f/9//3//f/9//3//f/9//3//f/9//3//f/9//3//f/9//3//f/9//3//f/9//3//f/9//3//f/9//3//f/9//3//f/9//3//f/9//3//f/9//3//f/9//3//f/9//3//f/9//3//f/9//3//f/9//3//f/9//3//f/9//3//f/9//3//f/9//3//f/9//3//f/9//3//f/9//3//f/9//3//f/9//3//f/9//3//f/9//3//f/9//3//f/9//3//f/9//3//f/9//3//f/9//3//f/9//3//f/9//3//f/9//3/+f/9/33v/f/9//3//f79z/3//f/9//3//f/9//3//f/9//3//f/9//3//f/9//3//f/9//3//f/9//3//f/9//3//f/9//3//f/9//3//f/9//3//f/9//3//f/9//3//f/9//3//f/9//3//f/9//3//f/9//3//f/9//3//f/9//3//f/9//3//f/9//3//f/9//3//f/9//3/9f/5//n/+f/5//3//f/9//3//f/9//3//f/9//3//f/9//3//f/9//3//f/9//3//f/9//3//f/9//3//f/9//3//f/9//3//f/9//3//f/9//3//f/9//3//f/9//3//f/9//3//f/9//3//f/9//3//f/9//3//f/9//3//f/9//3//f/9//3//f/9//3//f/9//3//f/9//3//f/9//3//f/9//3//f/9//3//f/9//3//f/9//3//f/9//3//f/9//3//f/9//3//f/9//3//f/9//3//f/9//3//f/9//3//f/9//3//f/9//3//f/9//3//f/9//3//f/9//3//f/9//3//f/9//3//f/9//3//f/9//3//f/9//3//f/9//3//f/9//3//f/9//3//f/9//3//f/9//3//f/9//3//f/9//3//f/9//3//f/9//3//f/9//3//f/9//3//f/9//3//f79z/3/dc/9/v3f/f/9//3//f/9//3//f/9//3//f/9//3//f/9//3//f/9//3//f/9//3//f/9//3//f/9//3//f/9//3//f/9//3//f/9//3//f/9//3//f/9//3//f/9//3//f/9//3//f/9//3//f/9//3//f/9//3//f/9//3//f/9//3//f/9//3//f/9//3//f/9//3//f/9//3//f/9//3//f/9//3//f/9//3//f/9//3//f/9//3//f/9//3//f/9//3//f/9//3//f/9//3//f/9//3//f/9//3//f/9//3//f/9//3//f/9//3//f/9//3//f/9//3//f/9//3//f/9//3//f/9//3//f/9//3//f/9//3//f/9//3//f/9//3//f/9//3//f/9//3//f/9//3//f/9//3//f/9//3//f/9//3//f/9//3//f/9//3//f/9//3//f/9//3//f/9//3//f/9//3//f/9//3//f/9//3//f/9//3//f/9//3//f/9//3//f/9//3//f/9//3//f/9//3//f/9//3//f/9//3//f/9//3//f/9//3//f/9//3//f/9//3//f/9//3//f/9//3//f/9//3//f/9//3//f/9//3//f/9//3//f/9//3//f/9//3++e/9//3//f/9//38YX5VOfm//f/9//3//f/9//3/+f/9//3//f/9//3//f/9//3//f/9//3//f/9//3//f/9//3//f/9//3//f/9//3//f/9//3//f/9//3//f/9//3//f/9//3//f/9//3//f/9//3//f/9//3//f/9//3//f/9//3//f/9//3//f/9//3//f/9//3//f/9//3//f/9//3//f/9//3//f/9//3//f/9//3//f/9//3//f/5//3//f/9//3//f/9//3//f/9//3//f/9//3//f/9//3//f/9//3//f/9//3//f/9//3//f/9//3//f/9//3//f/9//3//f/9//3//f/9//3//f/9//3//f/9//3//f/9//3//f/9//3//f/9//3//f/9//3//f/9//3//f/9//3//f/9//3//f/9//3//f/9//3//f/9//3//f/9//3//f/9//3//f/9//3//f/9//3//f/9//3//f/9//3//f/9//3//f/9//3//f/9//3//f/9//3//f/9//3//f/9//3//f/9//3//f/9//3//f/9//3//f/9//3//f/9//3//f/9//3//f/9//3//f/9//3//f/9//3//f/9//3//f/9//3//f/9//3//f/9//3//f/9//3//f/9//3//f/9//3//f/9//3//f/9//3+XUgEAhQyPLb9z/3//f/9//3//f/9//3//f/9//3//f/9//3//f/9//3//f/9//3//f/9//3//f/9//3//f/9//3//f/9//3//f/9//3//f/9//3//f/9//3//f/9//3//f/9//3//f/9//3//f/9//3//f/9//3//f/9//3//f/9//3//f/9//3//f/9//3//f/9//3//f/9//3//f/9//3//f/9//3//f/9//3//f/9//3//f/9//3//f/9//3//f/9//3//f/9//3//f/9//3//f/9//3//f/9//3//f/9//3//f/9//3//f/9//3//f/9//3//f/9//3//f/9//3//f/9//3//f/9//3//f/9//3//f/9//3//f/9//3//f/9//3//f/9//3//f/9//3//f/9//3//f/9//3//f/9//3//f/9//3//f/9//3//f/9//3//f/9//3//f/9//3//f/9//3//f/9//3//f/9//3//f/9//3//f/9//3//f/9//3//f/9//3//f/9//3//f/9//3//f/9//3//f/9//3//f/9//3//f/9//3//f/9//3//f/9//3//f/9//3//f/9//3//f/9//3//f/9//3//f/9//3//f/9//3//f/9//3//f/9//3//f/9//3//f/9/33//f/9//3//f8oY8D0ZX0YIuVb/f/9//3//f/9//3//f/9//3//f/9//3//f/9//3//f/9//3//f/9//3//f/9//3//f/9//3//f/9//3//f/9//3//f/9//3//f/9//3//f/9//3//f/9//3//f/9//3//f/9//3//f/9//3//f/9//3//f/9//3//f/9//3//f/9//3//f/9//3//f/9//3//f/9//3//f/9//3//f/9//3//f/9//3/+f/9//3//f/9//3//f/9//3//f/9//3//f/9//3//f/9//3//f/9//3//f/9//3//f/9//3//f/9//3//f/9//3//f/9//3//f/9//3//f/9//3//f/9//3//f/9//3//f/9//3//f/9//3//f/9//3//f/9//3//f/9//3//f/9//3//f/9//3//f/9//3//f/9//3//f/9//3//f/9//3//f/9//3//f/9//3//f/9//3//f/9//3//f/9//3//f/9//3//f/9//3//f/9//3//f/9//3//f/9//3//f/9//3//f/9//3//f/9//3//f/9//3//f/9//3//f/9//3//f/9//3//f/9//3//f/9//3//f/9//3//f/9//3//f/9//3//f/9//3//f/9//3//f/9//3//f/9//3//f/9//3/fe/9//3//fz1rAwD/f/9/kTGRMf9//3//f997/3//f/9//3//f/9//3//f/9//3//f/9//3//f/9//3//f/9//3//f/9//3//f/9//3//f/9//3//f/9//3//f/9//3//f/9//3//f/9//3//f/9//3//f/9//3//f/9//3//f/9//3//f/9//3//f/9//3//f/9//3//f/9//3//f/9//3//f/9//3//f/9//3//f/9//3//f/9//3//f/9//3//f/9//3//f/9//3//f/9//3//f/9//3//f/9//3//f/9//3//f/9//3//f/9//3//f/9//3//f/9//3//f/9//3//f/9//3//f/9//3//f/9//3//f/9//3//f/9//3//f/9//3//f/9//3//f/9//3//f/9//3//f/9//3//f/9//3//f/9//3//f/9//3//f/9//3//f/9//3//f/9//3//f/9//3//f/9//3//f/9//3//f/9//3//f/9//3//f/9//3//f/9//3//f/9//3//f/9//3//f/9//3//f/9//3//f/9//3//f/9//3//f/9//3//f/9//3//f/9//3//f/9//3//f/9//3//f/9//3//f/9//3//f/9//3//f/9//3//f/9//3//f/9//3//f/9//3//f/9//3//f/9//3//f/9/sTnTOd97/3sdY6oUv3f/f/9//3//f/9//3//f/9//3//f/9//3//f/9//3//f/9//3//f/9//3//f/9//3//f/9//3//f/9//3//f/9//3//f/9//3//f/9//3//f/9//3//f/9//3//f/9//3//f/9//3//f/9//3//f/9//3//f/9//3//f/9//3//f/9//3//f/9//3//f/9//3//f/9//3//f/9//3//f/9//3//f/9//3//f/9//3//f/9//3//f/9//3//f/9//3//f/9//3//f/9//3//f/9//3//f/9//3//f/9//3//f/9//3//f/9//3//f/9//3//f/9//3//f/9//3//f/9//3//f/9//3//f/9//3//f/9//3//f/9//3//f/9//3//f/9//3//f/9//3//f/9//3//f/9//3//f/9//3//f/9//3//f/9//3//f/9//3//f/9//3//f/9//3//f/9//3//f/9//3//f/9//3//f/9//3//f/9//3//f/9//3//f/9//3//f/9//3//f/9//3//f/9//3//f/9//3//f/9//3//f/9//3//f/9//3//f/9//3//f/9//3//f/9//3//f/9//3//f/9//3//f/9//3//f/9//3//f/9//3//f/9//3//f/9//3/fe/9//3+JFLpW/3//e59zRwjfe/9//3//f/9//3//f/9//3//f/9//3//f/9//3//f/9//3//f/9//3//f/9//3//f/9//3//f/9//3//f/9//3//f/9//3//f/9//3//f/9//3//f/9//3//f/9//3//f/9//3//f/9//3//f/9//3//f/9//3//f/9//3//f/9//3//f/9//3//f/9//n//f/9//3//f/9//3//f/9//3//f/9//3//f/9//3//f/9//3//f/9//3//f/9//3//f/9//3//f/9//3//f/9//3//f/9//3//f/9//3//f/9//3//f/9//3//f/9//3//f/9//3//f/9//3//f/9//3//f/9//3//f/9//3//f/9//3//f/9//3//f/9//3//f/9//3//f/9//3//f/9//3//f/9//3//f/9//3//f/9//3//f/9//3//f/9//3//f/9//3//f/9//3//f/9//3//f/9//3//f/9//3//f/9//3//f/9//3//f/9//3//f/9//3//f/9//3//f/9//3//f/9//3//f/9//3//f/9//3//f/9//3//f/9//3//f/9//3//f/9//3//f/9//3//f/9//3//f/9//3//f/9//3//f/9//3//f/9//3//f/9//3//f/9//3//f/9//3//f2gMX2v/f/9/n29oDH1v/3//f/9//3//f/9//3//f/9//3//f/9//3//f/9//3//f/9//3//f/9//3//f/9//3//f/9//3//f/9//3//f/9//3//f/9//3//f/9//3//f/9//3//f/9//3//f/9//3//f/9//3//f/9//3//f/9//3//f/9//3//f/9//3//f/9//3//f917/n/+f/5//3/+f/5//n/+f/5//3//f/9//3//f/9//3//f/9//3//f/9//3//f/9//3//f/9//3//f/9//3//f/9//3//f/9//3//f/9//3//f/9//3//f/9//3//f/9//3//f/9//3//f/9//3//f/9//3//f/9//3//f/9//3//f/9//3//f/9//3//f/9//3//f/9//3//f/9//3//f/9//3//f/9//3//f/9//3//f/9//3//f/9//3//f/9//3//f/9//3//f/9//3//f/9//3//f/9//3//f/9//3//f/9//3//f/9//3//f/9//3//f/9//3//f/9//3//f/9//3//f/9//3//f/9//3//f/9//3//f/9//3//f/9//3//f/9//3//f/9//3//f/9//3//f/9//3//f/9//3//f/9//3//f/9//3//f/9//3//f/9//3//f/9//3//f/9//3//f753aBD/f/9//3/fe6oQ+l7/f/9//3//f/9//3//f/9//3//f/9//3//f/9//3//f/9//3//f/9//3//f/9//3//f/9//3//f/9//3//f/9//3//f/9//3//f/9//3//f/9//3//f/9//3//f/9//3//f/9//3//f/9//3//f/9//3//f/9//3//f/9//3//f/9//3//f/9//3//f/5//3//f/9//n//f/5//3//f/9//3//f/9//3//f/9//3//f/9//3//f/9//3//f/9//3//f/9//3//f/9//3//f/9//3//f/9//3//f/9//3//f/9//3//f/9//3//f/9//3//f/9//3//f/9//3//f/9//3//f/9//3//f/9//3//f/9//3//f/9//3//f/9//3//f/9//3//f/9//3//f/9//3//f/9//3//f/9//3//f/9//3//f/9//3//f/9//3//f/9//3//f/9//3//f/9//3//f/9//3//f/9//3//f/9//3//f/9//3//f/9//3//f/9//3//f/9//3//f/9//3//f/9//3//f/9//3//f/9//3//f/9//3//f/9//3//f/9//3//f/9//3//f/9//3//f/9//3//f/9//3//f/9//3//f/9//3//f/9//3//f/9//3//f/9//3//f/9/XGuJFP9//3v/f/9/7Rx2Tv9//3//f/9//3//f/9//3//f/9//3//f/9//3//f/9//3//f/9//3//f/9//3//f/9//3//f/9//3//f/9//3//f/9//3//f/9//3//f/9//3//f/9//3//f/9//3//f/9//3//f/9//3//f/9//3//f/9//3//f/9//3//f/9//3//f/9/3nu9d/9//3//f/9//3//f/9//n//f/9//3//f/9//3//f/9//3//f/9//3//f/9//3//f/9//3//f/9//3//f/9//3//f/9//3//f/9//3//f/9//3//f/9//3//f/9//3//f/9//3//f/9//3//f/9//3//f/9//3//f/9//3//f/9//3//f/9//3//f/9//3//f/9//3//f/9//3//f/9//3//f/9//3//f/9//3//f/9//3//f/9//3//f/9//3//f/9//3//f/9//3//f/9//3//f/9//3//f/9//3//f/9//3//f/9//3//f/9//3//f/9//3//f/9//3//f/9//3//f/9//3//f/9//3//f/9//3//f/9//3//f/9//3//f/9//3//f/9//3//f/9//3//f/9//3//f/9//3//f/9//3//f/9//3//f/9//3//f/9//3//f/9//3//f/9//3//f997/38aY+wc/3/fe/9//38OIXVK/3//f/9//3//f/9//3//f/9//3//f/9//3//f/9//3//f/9//3//f/9//3//f/9//3//f/9//3//f/9//3//f/9//3//f/9//3//f/9//3//f/9//3//f/9//3//f/9//3//f/9//3//f/9//3//f/9//3//f/9//3//f/9//3//f/9//3//f/9//3/ff/9//3//f/9//3//f/9//3//f/9//3//f/9//3//f/9//3//f/9//3//f/9//3//f/9//3//f/9//3//f/9//3//f/9//3//f/9//3//f/9//3//f/9//3//f/9//3//f/9//3//f/9//3//f/9//3//f/9//3//f/9//3//f/9//3//f/9//3//f/9//3//f/9//3//f/9//3//f/9//3//f/9//3//f/9//3//f/9//3//f/9//3//f/9//3//f/9//3//f/9//3//f/9//3//f/9//3//f/9//3//f/9//3//f/9//3//f/9//3//f/9//3//f/9//3//f/9//3//f/9//3//f/9//3//f/9//3//f/9//3//f/9//3//f/9//3//f/9//3//f/9//3//f/9//3//f/9//3//f/9//3//f/9//3//f/9//3//f/9//3//f/9//3//f/9/33v/fztn6xz/f997/3//fw4hVUr/f/9//3//f/9//3//f/9//3//f/9//3//f/9//3//f/9//3//f/9//3//f/9//3//f/9//3//f/9//3//f/9//3//f/9//3//f/9//3//f/9//3//f/9//3//f/9//3//f/9//3//f/9//3//f/9//3//f/9//3//f/9//3//f/9/3nv/f/9/v3f/f99/33//f79733v/f/9//3//f/9//3//f/9//3//f/9//3//f/9//3//f/9//3//f/9//3//f/9//3//f/9//3//f/9//3//f/9//3//f/9//3//f/9//3//f/9//3//f/9//3//f/9//3//f/9//3//f/9//3//f/9//3//f/9//3//f/9//3//f/9//3//f/9//3//f/9//3//f/9//3//f/9//3//f/9//3//f/9//3//f/9//3//f/9//3//f/9//3//f/9//3//f/9//3//f/9//3//f/9//3//f/9//3//f/9//3//f/9//3//f/9//3//f/9//3//f/9//3//f/9//3//f/9//3//f/9//3//f/9//3//f/9//3//f/9//3//f/9//3//f/9//3//f/9//3//f/9//3//f/9//3//f/9//3//f/9//3//f/9//3//f/9//3//f/9//3//f/9/fG/KHN97/3//f/9/7Ry3Ut97/3//f/9//3//f/9//3//f/9//3//f/9//3//f/9//3//f/9//3//f/9//3//f/9//3//f/9//3//f/9//3//f/9//3//f/9//3//f/9//3//f/9//3//f/9//3//f/9//3//f/9//3//f/9//3//f/9//3//f/9//3//f957/3//f/9/OWeONYsU8CRaTn93/3//f/9/33v/f/9//3//f/9//3//f/9//3//f/9//3//f/9//3//f/9//3//f/9//3//f/9//3//f/9//3//f/9//3//f/9//3//f/9//3//f/9//3//f/9//3//f/9//3//f/9//3//f/9//3//f/9//3//f/9//3//f/9//3//f/9//3//f/9//3//f/9//3//f/9//3//f/9//3//f/9//3//f/9//3//f/9//3//f/9//3//f/9//3//f/9//3//f/9//3//f/9//3//f/9//3//f/9//3//f/9//3//f/9//3//f/9//3//f/9//3//f/9//3//f/9//3//f/9//3//f/9//3//f/9//3//f/9//3//f/9//3//f/9//3//f/9//3//f/9//3//f/9//3//f/9//3//f/9//3//f/9//3//f/9//3//f/9//3//f/9//3/+f/9//3+fc2gQ/3//f/9//3sNIbdW33v/f/9//3//f/9//3//f/9//3//f/9//3//f/9//3//f/9//3//f/9//3//f/9//3//f/9//3//f/9//3//f/9//3//f/9//3//f/9//3//f/9//3//f/9//3//f/9//3//f/9//3//f/9//3//f/9//3//f/9//3/ee/9//3//f957/3//f31zeVJzNYsUKAhIDC4pd05da/9//3//f/9//3//f/9//3//f/9//3//f/9//3//f/9//3//f/9//3//f/9//3//f/9//3//f/9//3//f/9//3//f/9//3//f/9//3//f/9//3//f/9//3//f/9//3//f/9//3//f/9//3//f/9//3//f/9//3//f/9//3//f/9//3//f/9//3//f/9//3//f/9//3//f/9//3//f/9//3//f/9//3//f/9//3//f/9//3//f/9//3//f/9//3//f/9//3//f/9//3//f/9//3//f/9//3//f/9//3//f/9//3//f/9//3//f/9//3//f/9//3//f/9//3//f/9//3//f/9//3//f/9//3//f/9//3//f/9//3//f/9//3//f/9//3//f/9//3//f/9//3//f/9//3//f/9//3//f/9//3//f/9//3//f/9//3//f/9//n//f99/SQzfe/9//3//f0cIfGv/f/9//3//f/9//3//f/9//3//f/9//3//f/9//3//f/9//3//f/9//3//f/9//3//f/9//3//f/9//3//f/9//3//f/9//3//f/9//3//f/9//3//f/9//3//f/9//3//f/9//3//f/9//3//f/9//3//f/9//3//f/9//3//f/9//3//f/9//3//f/9//3+fdz1rVUpOKYgQiBDsINM9eFIeZ39z33//f/9//3//f/9//3//f/9//3//f/9//3//f/9//n//f/9//3//f/9//3//f/9//3//f/9//3//f/9//3/+f/9//3/ff99/cjHMHPRBn3P/f/9//3//f/9//3//f/5//3//f/9//3//f/9//3//f/9//3//f/9//3//f/9//3//f/9//3//f/9//3//f/9//3//f/9//3//f/9//3//f/9//3//f/9//3//f/9//3//f/9//3//f/9//3//f/9//3//f/9//3//f/9//3//f/9//3//f/9//3//f/9//3//f/9//3//f/9//3//f/9//3//f/9//3//f/9//3//f/9//3//f/9//3//f/9//3//f/9//3//f/9//3//f/9//3//f/9//3//f/9//3//f/9//3//f/9//3//f/9//3//f/9//X/+f/9/339JDL97/3//f793aAx8a/9//3//f/9//3//f/9//3//f/9//3//f/9//3//f/9//3//f/9//3//f/9//3//f/9//3//f/9//3//f/9//3//f/9//3//f/9//3//f/9//3//f/9//3//f/9//3//f/9//3//f/9//3//f/9//3//f/9//3//f/9//3//f/9//3//f/9//3//f/9//3/ff/9//3//f99/33teb/teFUYvKYoUSQxIDGkQcDEUQvpav3f/f/9//3//e/9//3//f/9//nv/f/9//3//f/9//3//f/9//3//f/9//3//f/9//3//f/9//3//f/9/szXWPbxaLiWpGL93/3//f/5//3//f/5//3//f/9//3//f/9//3//f/9//3//f/9//3//f/9//3//f/9//3//f/9//3//f/9//3//f/9//3//f/9//3//f/9//3//f/9//3//f/9//3//f/9//3//f/9//3//f/9//3//f/9//3//f/9//3//f/9//3//f/9//3//f/9//3//f/9//3//f/9//3//f/9//3//f/9//3//f/9//3//f/9//3//f/9//3//f/9//3//f/9//3//f/9//3//f/9//3//f/9//3//f/9//3//f/9//3//f/9//3//f/9//3//f/9//3/+f/5//3/ff80cP2f/f/97n3NoDL5z/3//f/5//3//f/9//3//f/9//3//f/9//3//f/9//3//f/9//3//f/9//3//f/9//3//f/9//3//f/9//3//f/9//3//f/9//3//f/9//3//f/9//3//f/9//3//f/9//3//f/9//3//f/9//3//f/9//3//f/9//3//f/9//3//f/9//3//f/9//3//f/9//3//f/9//3//f/9//3//f/9//3/ff59zPmt3TrE1yxhGCIkQcC3aWp9v33v/f/9//3//f/9//3//f/9//3//f/9//3//f/9//3//f/9//3//f/9//3//f/9/v3dNJd97/3//f885CyHfe/5//X//f/9//3/+f/9//3//f/9//3//f/9//3//f/9//3//f/9//3//f/9//3//f/9//3//f/9//3//f/9//3//f/9//3//f/9//3//f/9//3//f/9//3//f/9//3//f/9//3//f/9//3//f/9//3//f/9//3//f/9//3//f/9//3//f/9//3//f/9//3//f/9//3//f/9//3//f/9//3//f/9//3//f/9//3//f/9//3//f/9//3//f/9//3//f/9//3//f/9//3//f/9//3//f/9//3//f/9//3//f/9//3//f/9//3//f/9//3//f/1//3//f99/kzU3Rv9//3s/Z4oQv3f/f/9//3//f/9//3//f/9//3//f/9//3//f/9//3//f/9//3//f/9//3//f/9//3//f/9//3//f/9//3//f/9//3//f/9//3//f/9//3//f/9//3//f/9//3//f/9//3//f/9//3//f/9//3//f/9//3//f/9//3//f/9//3//f/9//3//f/9//3//f/9//3//f/9//3/fe997/3//f99733vff/9//3//f/9//3//f997HWM2Ri0liRBHDMwccS1XStxef2/fe/9//3//f/9//3//f/9//3//f/9//3//f/9/33//f99//3/fd+kY/3v/e/9/33unFHxv/n/+f/9//3//f/9//3//f/9//3//f/9//3//f/9//3//f/9//3//f/9//3//f/9//3//f/9//3//f/9//3//f/9//3//f/9//3//f/5//3//f/9//3//f/9//3//f/9//3//f/9//3//f/9//3//f/9//3//f/9//3//f/9//3//f/9//3//f/9//3//f/9//3//f/9//3//f/9//3//f/9//3//f/9//3//f/9//3//f/9//3//f/9//3//f/9//3//f/9//3//f/9//3//f/9//3//f/9//3//f/9//3//f/9//3//f/9//3//f/9//n//f/9//3+7Wi4p/3//f/5eqxT/f/9//3//f/9//3//f/9//3//f/9//3//f/9//3//f/9//3//f/9//3//f/9//3//f/9//3//f/9//3//f/9//3//f/9//3//f/9//3//f/9//3//f/9//3//f/9//3//f/9//3//f/9//3//f/9//3//f/9//3//f/9//3//f/9//3//f/9//3//f/9//3//f/9//3//f/9//3//f/9//3//f/9//3//f99733vfe/9//3//f/9//3/fe59z/WI3RlEt7iCsGM0YrBg2SndSHGefc/9//3//f/9//3//f/9//3//f/9//3//f75zCh3/f/9//3v/e9E1NEb/f/5//3//f/9//3//f/9//3//f/9//3//f/9//3//f/9//3//f/9//3//f/9//3//f/9//3//f/9//3//f/9//3//f/9//3//f/5//3//f/9//3//f/9//3//f/9//3//f/9//3//f/9//3//f/9//3//f/9//3//f/9//3//f/9//3//f/9//3//f/9//3//f/9//3//f/9//3//f/9//3//f/9//3//f/9//3//f/9//3//f/9//3//f/9//3//f/9//3//f/9//3//f/9//3//f/9//3//f/9//3//f/9//3//f/9//3//f/9//3/+f/9/33v/f19vLSWeb/9/vFasFP9//3/+f/9//3//f/9//3//f/9//3//f/9//3//f/9//3//f/9//3//f/9//3//f/9//3//f/9//3//f/9//3//f/9//3//f/9//3//f/9//3//f/9//3//f/9//3//f/9//3//f/9//3//f/9//3//f/9//3//f/9//3//f/9//3//f/9//3//f/9//3//f/9//3/+f/5//n//f/9//3//f/9//3//f/9//3//f/9//3//f/9//3//f/9//3//f/9//3//f593H2fcWtI5jzELIakYiBTJGAshTSlVStlafm//f/9//3//f997f2stIf9/33v/f997szUVQv9//3//f/9//3//f/9//3//f/9//3//f/9//3//f/9//3//f/9//3//f/9//3//f/9//3//f/9//3//f/9//3//f/9//3//f/9//3/+f/9//3//f/9//3//f/9//3//f/9//3//f/9//3//f/9//3//f/9//3//f/9//3//f/9//3//f/9//3//f/9//3//f/9//3//f/9//3//f/9//3//f/9//3//f/9//3//f/9//3//f/9//3//f/9//3//f/9//3//f/9//3//f/9//3//f/9//3//f/9//3//f/9//3//f/9//3//f/9//3//f/9//3//f/9/33/SOdha/3+dVq0Y/3/+f/9//3//f/9//3//f/9//3//f/9//3//f/9//3//f/9//3//f/9//3//f/9//3//f/9//3//f/9//3//f/9//3//f/9//3//f/9//3//f/9//3//f/9//3//f/9//3//f/9//3//f/9//3//f/9//3//f/9//3//f/9//3//f/9//3//f/9//3//f/9//3//f/9//3//f/5//3//f/9//3//f/9//3//f/5//n//f/9//3//f/9//3//f/9//3/fe/9//3//f/9//3//f/9/3nu+d1tr+V6WUrA1DSWJFCYESAztHLM5F0ZcTiwEf2/ff/9//39cSpQx33f/e/9//3//f/5//3//f/9//3//f/9//3//f/9//3//f/9//3//f/9//3//f/9//3//f/9//3//f/9//3//f/9//3//f/9//3//f/9//3//f/9//3//f/9//3//f/9//3//f/9//3//f/9//3//f/9//3//f/9//3//f/9//3//f/9//3//f/9//3//f/9//3//f/9//3//f/9//3//f/9//3//f/9//3//f/9//3//f/9//3//f/9//3//f/9//3//f/9//3//f/9//3//f/9//3//f/9//3//f/9//3//f/9//3//f/9//3//f/9//3//f/9//3/fe7hWE0L/f3xSzxj/f/5//n//f/9//3//f/9//3//f/9//3//f/9//3//f/9//3//f/9//3//f/9//3//f/9//3//f/9//3//f/9//3//f/9//3//f/9//3//f/9//3//f/9//3//f/9//3//f/9//3//f/9//3//f/9//3//f/9//3//f/9//3//f/9//3//f/9//3//f/9//3//f/9//3//f/9//3//f/9//3//f/5//3/+f/9//n/+f/1//n/+f/5//n//f/9//3//f/9//3//f/9//3//f/9//nv/f/9//3//f99//3//f793n3M/a9taFkKTMdAcbgwtBJAQKwQzKfMgbAxXStlWHWN/b51z3nffe/9//3//f/9//3//f/9//3//f/9//3//f/9//3//f/9//3//f/9//3//f/9//3//f/9//3//f/9//3//f/9//3//f/9//3//f/9//3//f/9//3//f/9//3//f/9//3//f/9//3//f/9//3//f/9//3//f/9//3//f/9//3//f/9//3//f/9//3//f/9//3//f/9//3//f/9//3//f/9//3//f/9//3//f/9//3//f/9//3//f/9//3//f/9//3//f/9//3//f/9//3//f/9//3//f/9//3//f/9//3//f/9//3//f/9//3//f/9/v3NMJf9/O0pTKf9//nv+f/5/33v/f/9//3//f/9//3//f/9//3//f/9//3//f/9//3//f/9//3//f/9//3//f/9//3//f/9//3//f/9//3//f/9//3//f/9//3//f/9//3//f/9//3//f/9//3//f/9//3//f/9//3//f/9//3//f/9//3//f/9//3//f/9//3//f/9//3//f/9//3//f/9//3//f/9//3//f/9//3//f/9//3//f/5//n/+f/5//n/+f/5//3/+f/9//n//f/5//3//f/9//3//f/9//3//f/9//3//f/9//3//f/9//3//f/9//3/aVi4hv3c+Y/1eMiVLCJIxLyXOGGwQihBqDEsMCgSNFM4YMSVTLZU1tTXXOdc5GUIZRltOnVIfY19rv3fff797v3v/f/9//3//f/9//3//f99//3//f/9//3//f/9//3//f/9//3//f/9//3//f/9//3//f/9//3//f/9//3//f/9//3//f/9//3//f/9//3//f/9//3//f/9//3//f/9//3//f/9//3//f/9//3//f/9//3//f/9//3//f/9//3+3Wt9//3//f/9//3//f/9//3//f/9//3//f/9//3//f/9//3//f957/3//f/9//3//f/9//3//f/9//3//f/9//3//f/5//3//f1RGWEp2Ldk9/3//f/1//n/fe/9//3//f/9//3//f/9//3//f/9//3//f/9//3//f/9//3//f/9//3//f/9//3//f/9//3//f/9//3//f/9//3//f/9//3//f/9//3//f/9//3//f/9//3//f/9//3//f/9//3//f/9//3//f/9//3//f/9//3//f/9//3//f/9//3//f/9//3//f/9//3//f/9//3//f/9//3//f/9//3//f/9//3//f/9//n//f/5//3/+f/5//n/+f/1//n/9f/9//3//f/9//3//f/9//3//f/9//3//f/9//3//f/9//3//e/9/yRT/f993v3M/ZxAh/3//f797v3u/d793f3Nfb3xSnFJbTltKGUYYQtc51jmVNZQxMinwHI0USwwqBCgEaRCIEGgQqRTKHCwlTSluLbdW+V7/f/9/33v/f997/3//f/9//3//f/9//3//f/9//3//f/9//3//f/9//3//f/9//3//f/9//3//f/9//3//f/9//3//f/9//3//f/9//3//f/9//3//f/9//3//f/9//3//f/9//3//f/9//3+WVkUMfXPfe/9//3//f/9//3//f/9//3//f/9//3//f/9//3//f/9//3//f/9//3//f/9//3//f/9//3//f/9//3//f/9//n//f/9/v3NxLZAUPErfe/57/n/+f/9//3//f/9//3//f/9//3//f/9//3//f/9//3//f/9//3//f/9//3//f/9//3//f/9//3//f/9//3//f/9//3//f/9//3//f/9//3//f/9//3//f/9//3//f/9//3//f/9//3//f/9//3//f/9//3//f/9//3//f/9//3//f/9//3//f/9//3//f/9//3//f/9//3//f/9//3//f/9//3//f/9//3//f/9//3//f/9//3//f/9//3//f/5//3/+f/9//n/+f/5//3/+f/9//3//f/9//3//f/9//3//f/9//3//f/9/v3N3SvQ5/3//f19rDiH/f/9//3//f/9//3//f/97/3//f/9//3//f/9//3/fe/9//3v/f/9//3//f/9//3+fc15vPWscY9peVk7SPU0tAwCHFH1z/3//f/9/33v/f/9//3//f/9//3//f/9//3//f/9//3//f/9//3//f/9//3//f/9//3//f/9//3//f/9//3//f/9//3//f/9//3//f/9/3nv/f/9//3//f/9//3//f/9//3//f/9//3//f681ZQy/e/9//3//f/9//3//f/9//3//f/9//3//f/9//3//f/9//3//f/9//3//f/9//3//f/9//3//f/9//3//f99//n/+f/9//3//f5pSDAB+Uv9//3/8f/5//3/ff/9//3//f/9//3//f/9//3//f/9//3//f/9//3//f/9//3//f/9//3//f/9//3//f/9//3//f/9//3//f/9//3//f/9//3//f/9//3//f/9//3//f/9//3//f/9//3//f/9//3//f/9//3//f/9//3//f/9//3//f/9//3//f/9//3//f/9//3//f/9//3//f/9//3//f/9//3//f/9//3//f/9//3//f/9//3//f/9//3//f/9//3//f/9//n//f/5//n/9f/5//n//f/9//3//f/9//3//f/9//3//f/9//3//f79z6xjfd/9//l7sHP9//3//f/9//X/9f/5//3//f/9//nv/f/9//3//f/9//3//f/9//3//f/9/3nv/e/9//3//f/9//3//f/9/33u/d31z/3//f997/3/ff/9//3//f/9//3//f/9//3//f/9//3//f/9//3//f/9//3//f/9//3//f/9//3//f/9//3//f/9//3//f/9//3//f/9//3//f/9//3//f/9//3//f/9/33//f/9/33v/f/9/6iDRPf9//3//f/9//3//f/9//3//f/9//3//f/9//3//f/9//3//f/9//3//f/9//3//f/9//3//f/9//3//f/9/33v/f/1//3//f/9/33suCPtB/3//f/x//X//f/9//3//f/9//3//f/9//3//f/9//3//f/9//3//f/9//3//f/9//3//f/9//3//f/9//3//f/9//3//f/9//3//f/9//3//f/9//3//f/9//3//f/9//3//f/9//3//f/9//3//f/9//3//f/9//3//f/9//3//f/9//3//f/9//3//f/9//3//f/9//3//f/9//3//f/9//3//f/9//3//f/9//3//f/9//3//f/9//3//f/9//3//f/9//3//f/9//3//f/9//3//f/9//3//f/9//3//f/9//3//f/9//3//f/9//38TQhNC/3/8XnAt/3//f/9//3/9f/x//n/+f/9//n//f/5//3/+f/9//n/+f/5//3/+f/9//n//f/9//3//f/9//3//f/9//3//f/9//3//f/9//3//f/9//3//f/9//3//f/9//3//f/9//3//f/9//3//f/9//3//f/9//3//f/9//3//f/9//3//f/9//3//f/9//3//f/9//3//f/9/nXcYY/9//3//f/9//3/ee/9//3//f/9/nXMCAPpi/3//f/9//3//f/9//3//f/9//3//f/9//3//f/9//3//f/9//3//f/9//3//f/9//3//f/9//3//f/9//3//f/5//H/+f/9/33f/f1AM0xwcY/9//X/+f997/3//f/9//3//f/9//3//f/9//3//f/9//3//f/9//3//f/9//3//f/9//3//f/9//3//f/9//3//f/9//3//f/9//3//f/9//3//f/9//3//f/9//3//f/9//3//f/9//3//f/9//3//f/9//3//f/9//3//f/9//3//f/9//3//f/9//3//f/9//3//f/9//3//f/9//3//f/9//3//f/9//3//f/9//3//f/9//3//f/9//3//f/9//3//f/9//3//f/9//3//f/9//3//f/9//3//f/9//3//f/9//n//f/5/vXf/f59zCh2/d5pS9D3/f/9//3//f/5//n/+f/9/3Xv+f/5//3/+f/9//n//f/5//n/+f/9//n//f/5//3/fe/9//3//f/9//3//f/9//3//f713/3/ee/9//3//f/9//3//f/9//3//f/9//3//f/9//3//f/9//3//f/9//3//f/9//3//f/9//3//f/9//3//f/9//3//f/9//3//f/9//3+UUmwt/3//f/9//3//f/9//3//f/9//38yRqcU/3//f/9//3//f/9//n//f/9//3//f/9//3//f/9//3//f/9//3//f/9//3+9d/9//3//f/9//3//f/9//3//f/9//n/7e/5//3//f/9/UAzTHLlWOGP+f/1//3//f/9//3//f/9//3//f/9//3//f/9//3//f/9//3//f/9//3//f/9//3//f957/3//f/9//3//f/9//3//f/9//3//f/9//3//f/9//3//f/9//3//f/9//3//f/9//3//f/9//3//f/9//3//f/9//3//f/9//3//f/9//3//f/9//3//f/9//3//f/9//3//f/9//3//f/9//3//f/9//3//f/9//3//f/9//3//f/9//3//f/9//3//f/9//3//f/9//3//f/9//3//f/9//3//f/9//3//f/9//3//f/9//3//f997/3/ZWrE1Wk60Of9//3//f/9//3//f/9//3//f/9//3//f/9//3//f/9//3//f/9//3//f/9//3//f/9//3//f/5//n/+f/9//3//f/9//3//f/9//n//f/5//3//f/9//3//f/9//3//f/9//3//f/9//3//f/9//3//f/9//3//f/9//3//f/9//3//f/9//3//f/9//3//f/5//3//fxFCZgz/f/9//3//f/9//3//f917/3+/d+sgTi3/f997W2t9b35v/3//f/9//3//f/9//3//f/9//3//f/9//3//f/9//39+b7la8z2YVl5v/3//f/9//3v/f79733//f/5//3//e/9//38tCD1Kf28YX/5//n//f/9//3//f/9//3//f/9//3//f/9//3//f/9//3//f/9//3//f/9/vnNaa9da1lbYWjpn/3//f/9//3//f/9//3//f/9//3//f/9//3//f/9//3//f/9//3//f/9//3//f/9//3//f/9//3//f/9//3//f/9//3//f/9//3//f/9//3//f/9//3//f/9//3//f/9//3//f/9//3//f/9//3//f/5//n/+f/9//n//f/9//3//f/9//3//f/9//3//f/9//3//f/9//3//f/9//3//f/9//3//f/9//3//f/9//3/+f/9//3//f/9/cC1JDPdB/3//f/9//3//f/9//3//f/9//3/ff/9//3//f/9//3//f/9//3//f/9//3//f/9//n//f/9//3//f/9//3//f/9/3Xv/f/5//3//f/9//3//f/9//3//f/9//3//f/9//3//f/9//3//f/9//3//f/9//3//f/9//3//f/9//3//f/9//3//f/9//3//f/9//X/+f/9/VUoqBJ93/3//f/9//3++e/5/+n/8f/9/BwA3St9//3/3WogQqxByLX9z/3//f/9//3//f/9//3//e/5//n//f/9//3+fd2wQLAiPFAwE0Rw/Z/9//3//eztj7BwWRr93/3//f/9//3/ff0wMOkb/f/97/3/+f/1//X/+f/9//3//f/9//3//f/5/vHfVWppz/X//f/9//39/czhGDSFFBCQEyBjpGIcQiBCwNb5z/n/9e/5/3Hv/f997/3+/e/9//3//f/9//3//f/9//3//f/9//3//f/9//n//f/9/33v/f/9//n//f/9//3//f/9//3//f/9//3//f/9//3//f/9//3//f/9//3//f/9//3//f/9//3//f/9//3/+f/9//3//f/9//3//f/9//3//f/9//3//f/9//3//f/5//3//f/9//3//f/9//3//f/9//3//f/9//3//f/5//n//f/9//39/c40UGEbfe/9//3/8f/5/3Xv/f79//3//f/9//3//f/9//3//f/9//3//f/9//3//f/9//3//f/9//3//f/9//3//f/9//3//f/9//3//f/9//3//f/9//3//f/9//3//f/9//3//f/9//3//f/9//3//f/9//3//f/9//3//f/9//3//f/9//3//f/9//3//f/9//3/9f/5//38/ZwwAn1b/f997/3//f/9//X/3e/x/v3cKBLtW33//f/9/f2sWPkkIagw4Sn9zn3f/f/9//3v/f/9//3//f/9/33v/f4sQTAxfb19OLwguCE4MW0b/f/97cCknBIoQihR/c793/3+/d/9/zhz2Pf9/33v/e/9//Hv8f/1//3//f/9//3//f/5//3/ee2QM917/f713/3+bVvAgzhiSMbhSn3P/e/97v3P/f59z/3ved/5//X//f/9//3//f793/3//f713/3+8d/9/vXf/f99/3nv/f917u3f+f917/3//f/9//X/ce957/3//f/9/33v/f/9//3/+e/5//Xv+f/9//3/ff/9/33v/f/9//3//f/9//3//f/9//3//f/9//3//f/9//3//f/9//3//f/57/3//f/9//3//f/9//3//f/9//3//f/9//3//f/9//3//f/9//3//f/9/3X//f/5//3//f99/lDVzMf9//395b/1//H/9f/9//3//f/9//3//f/9//3//f/9//3//f/9//3//f/9//3//f/9//3//f/9//3//f/9//3//f/9//3//f/9//3//f/9//3//f/9//3//f/9//3//f/9//3//f/9//3//f/9//3//f/9//3//f/9//3//f/9//3//f/9//3//f/9//3//f/9/vXf/f997DQBYLf9//3//f797/3/ff/x//n9fbwoAn3f/f/9/v3P/f/9733exMSgETBC/Xt9/n3P/f993f2v/e/9/v3f/f3ZOaAw/Z/9/WkoqBDtGCwCvFL9SX2sqBBZCX2tICFEtv3e/d/9/czGLEO0c/3//f/9//3//f/5//3//f/9//3//f/9//3//f/9/BAB3Tv9//39dZwwhcC2fb997/3//f/9//3//f/9/v3dWSnVOe2vfe/9/33+/d/pe/3//f/9//3/+f/9//3//f99//3//f/9//3/+f/x//3//f/9//n//f/5//3//f/9//3//f/9//nv+f/5//X//f/9/vXf/f/9//3//f/9//3//f/9//3//f/9//3//f/9//3//f/9//3//f/9//3//f/9//3//f/9//3v/f997/3//f/9//3//f/9//3//f/9//3//f/9//n/9f/5//n//f/9//3//f/9//39ZTmoMv3ueb/9/23f+f/5//3//f/9//3//f/9//3//f/9//3//f/9//3//f/9//3//f/9//3//f/9//3//f/9//3//f/9//3//f/9//3//f/9//3//f/9//3//f/9//3//f/9//3//f/9//3//f/9//3//f/9//3//f/9//3//f/9//3//f/9//3//f/9//3//f/9/3nv/f/9/v3cwCLQU33vfe/9//3/ff/9//n+9c/9ibgy/d/9/33f/f7MxTiH/e/97H2PQHAoAVTH/f59viwyMDN5av3v/f/9/RARtLf9/v3fzOcwY33sfYwkAFCHTGAsAf2/fe997BgB7Uv9/zxwIBEgIRwh+b/9//3//e/9//3//f/9//3//f/9//3//f/9/v3vNGBEh33v/fw4hyBSeb/9//3/fd95333v/f/9/v3ftHGgMqRQDANpa/39/c2oQRQjoHPhe33v/f/9//3/fe/9/33v/f/9//3//f913/3//f/9//n/+f7xz/3/+f/17/n//e/9//3/9f/1//X/9f/5//3//f/9//3+/d/9//3//f/9//n//f/9//3//f/9//3//f/9//3//f/9//3//f913/n/+f/5//3//f/9//3//f/9//3//f/9//3//f/9//3//f/9//3/+f/5//X//f/9//3//f/9//3//f1dOaQxQLf9//3//f/5/3Xv/f/9//3//f/9//3//f/9//3//f/9//3//f/9//3//f/9//3//f/9//3//f/9//3//f/9//3//f/9//3//f/9//3//f/9//3//f/9//3//f/9//3//f/9//3//f/9//3//f/9//3//f/9//3//f/9//3//f/9//3//f/9//3//f/9//3//f793/3+2NQ8AcxAKAM0YNkafd79//3//f/9/n1YKAP9//3//f993CgCODLxS33f/f/9/2D0LBFUtdi0uBE8IjxS3Ob977BxlDN53/3//ezpjJQR/b997dzEuBA8E0hj/f/9/33tRLWwQdTVMDL1WmlJvLX1v33v/f/9//3//f/9//3//f/9//3//f/9//3//f68ULwh/c997KQC2Tv9//3//f/9//3//f/9//3/cWkkIv3efc5pS7SBzMdAcMSlbZxBCQwiXUt9//3+fd/9//3/fe/9/nW9ba/9//3//f/9//3//f/9//3//f/9//3//f/9733f/f/9//Hv+f/9//3++c/9/33v/f/9/33v/e/9//3//f/5//3//f/9//3//f/9//3//f/9//3//f/9//3/+f/5//Xv+e/57/3//f/9//3//f/5//3//f/9//3//f/9//3//f/9//3//f/9//3//f/9//3//f/9/d06RMXEt3F7/f/9//3/+f/9//3//f/9//3//f/9//3//f/9//3//f/9//3//f/9//3//f/9//3//f/9//3//f/9//3//f/9//3//f/9//3//f/9//3//f/9//3//f/9//3//f/9//3//f/9//3//f/9//3//f/9//3//f/9//3//f/9//3//f/9//3//f/9//3//f793/3+RLUsItBhSCHYt1jVICCcIDyUfZ/9//394LRQh/3+cb/93X2cMANMUSwT/f/97/3+fdy0IkRSSEBAAn3c1KUoMSAhnDLZS3nvdd/9//3skABZC33u/e28QUAz5Pb93/3//f99/CQQJBJU133v/f11r/3//f/9//3//f/9//3//f/9//3/+f/9//3//f/9/0hwyCF9On1aODP93/n//f/9//Xv+f/57/3/ff7tWixS/e/9//3/dWksMCwAfZ/9/3He/cyYEOUp/c1MtCARfb99733u3UskY0jnff/9/33v/f/9//39/b15rXGvfe55v/3//f/97/3//f/9//3/fd/9//3/fe/97XWv/f/97/3//f/5//3/+f/9//3//f/9//3//f/9//3//f/9//3/+f/5//X//f/9//3//f/9//3//f/5//n/+f/9//3//f/5//3//f/9//3//f/9//3//f/9//n//f/5//391SvQ9v3dPKZ9zv3f/f/9/3Xv/f/9//3//f/9//3//f/9//3//f/9//3//f/9//3//f/9//3//f/9//3//f/9//3//f/9//3//f/9//3//f/9//3//f/9//3//f/9//3//f/9//3//f/9//3//f/9//3//f/9//3//f/9//3//f/9//3//f/9//3//f/9//3//f/9//3//f3AtSgjUGA4Av1b/f997/WK0OQcEiBAWPhUhVin/f/9//3/0NRMdX2evEFEl/3+fc/9/TwxyEFIMtRTfe/9/v3dWSl1r/3//e/9//3//fxRC7SD/f997UylMDN5a/3//f/9/v3dwLVAp33//f/9//3//f/9//3/fe/9//3//f/9//3//f/9//3//f/9//3t2LVUM2xw9KZEM/3f+e/9//3/9f/5//3//f/9/eE7MGN97/3//f/9/vVaPEL5W/3//f/9/n3OPFJAULgiQFK4Yf2//f08pSAjOGHUxf3P/f/9//3/zPcwYBgCJDIkQLyWbUl9rn3P/f/97HV8VPhQ+X2u/c/9/PmepED1n/3//f/9//3//f/9//3//f/9//3//f/9//3//f/9//3//f/57/n//f/9//3vfe/9//3//f/9//3/+f/9//3//f/9//3//f/9//3//f/9//3//f/9//3//f/5//3//f7hWDSH/f/xe0Tn/f/9//3//f/9//3//f/9//3//f/9//3//f/9//3//f/9//3//f/9//3//f/9//3//f/9//3//f/9//3//f/9//3//f/9//3//f/9//3//f/9//3//f/9//3//f/9//3//f/9//3//f/9//3//f/9//3//f/9//3//f/9//3//f/9//3//f/9//3//f/9//39/a15GLgAbQv9733//f99/X2t3TswYCgDyGB9j/3//ew8dNSH/eztCagTUNb93djENBH9zkhBSCF9r33v/f/9//3//f/9//3//f/9/+15ICFhOv3eSMZM1/3//f/9//3v/f793f2//f/9//3v/f51z/3//f/9//3//f/9//3//f/9//3//f/9//3//f/k9MwiZFFgMlBD/d/97/3//f91//n/9f/5//3+6WooU/3/fe/9//3//f44QnVL/f/9/v3Pfe19rbgwtCPtBbhAZQt9/czE5Rt97rRQRJb9733vcWooQN0Z/b/9/3VoqBCoELAgaQv97X2syJYwQihCJDJpS33v9WgYAiRA8Y/9//3//f/9//3//f/9//3//f/9//3//f/9//3//f/9//3//f997+V7xObAxFULbWv9//3//f/9//3//f/9//3//f/9//3//f/9//3//f/9//3//f/9//n//f/9/HGMnBL93/3/ROTpn/3//f/9//3//f/9//3//f/9//3//f/9//3//f/9//3//f/9//3//f/9//3//f/9//3//f/9//3//f/9//3//f/9//3//f/9//3//f/9//3//f/9//3//f/9//3//f/9//3//f/9//3//f/9//3//f/9//3//f/9//3//f/9//3//f/9//3//f/9//3//f/97/3sLAJUx/3v/f997/3/ff/9/P2cJAI4QSgjNGP9e8BgUHf97/3v3OUsICAAqCN9a/3+wFFMI3Tn/f/9//3//f/9//3v/f/9//39/b/xiBACpFMkYnm//f/9//3//f/9//3//f/9//3//f/9//3//f/9//3//f/9//3//f/9//3//f/9//3//f/9/vFJyEH4tFQARAH9n/3f/f/9//3/+f/9//n//f5hWyhz/f/9//3v/f793UinWOf9//3v/f/97/3vTOc0Yf3M/a04M316wGD9r33u/d6oU1DnfexAlF0L/e997/3/fe7AYlzEbQi0IPkZ4LW4Mn3P/f3lOBwB6TnItSAQNIWcMnm//f/9//3//f/97/3//f/9//3//f/9//3//f/9//3//f/9/11aoFHAtF0ZSLWsMbRC2OV9v/3//f/9/33//f3tru3P/f/9//3//f/9//Xv/f/9/3nv/f/9//3+fc0cI/3//f997Sin/f/9/33//f957/3//e/9//3//f/9//3//f993/3/fe/9//3//e/9//3//f/9//3//f/9//3//f/9//3//f/9//3//f/9//3//f/9//3//f/9//3//f/9//3//f/9//3//f/9//3//f/9//3//f/9//3//f/9//3//f/9//3//f/9//3//f/9//3//f/9//3//dykAcin/f/9/33v/f/9//3+ZUosMH18/ZzAlCACvEHEI/3teRnUpH2O9VrtW/3//e4sMMgRSCL9z/3//f/9//3//f/9//3//f/9/n3N2TjRG11bee/9//3//f/9//3/9f/5//n//f/9//3//f/9//3//f/1//n//f/9//3//f/9//3//f/9//3vaVrEUP2d3EHUMEhnfd/9//3//f/5//Xv/f9978kELJd93/3//f/9//3/UOe0Yn3P/e/9//3//f9dWhxC/d99/Vi3THLAUf3P/f997W2fKGKoUJwQ/Z/9//3//f997EiWeUt97v1YvCFAINSXfe99733vdWkkEagy0Nb9z9D3qHJ5z/3/ed/9//3/fe/9//3//f/9//3//f/9//3//f/9//38LIVdK33v/f99/0RwMBAsEKATUOV9v/3+/dw4lxhS0Vv9/3nv/f/9/unP+f/9/33v/f753/3//f993KATfd59z/39ZZ1FG/3//f593/3/ee/9//3/fd/9//3//f/9//3//f/9//3//f/9//3//f/9//3//f/9//3//f/9//3//f/9//3//f/9//3//f/9//3//f/9//3//f/9//3//f/9//3//f/9//3//f/9//3//f/9//3//f/9//3//f/9//3//f/9//3//f/9//3//f/9//3//f/9/KABQJf97/3/ee/9//3//f5AxDh3/f993/39aSiwEdAx/Tg8AsRT/f993/3//f/9/zBRaKXMMHmP/f/9//3//f/5//3//f/9//3//f/9/vnf/f/9//3//f/9//3/+f/1//H/+f/5//3//f/9//3//f/5//X/9f/9//3//f/9//3//f/9//3//f/lajRDfe39OEAAsAP5a/3/ff/9//3/ce/9//3/YWhlj/3//f/9//nv/f9laDCGec/97/3/+f/1/mWtjCF1r/38fZykIKQifd/9//3/+fzpnKyVvLd97/3v/e/97/39aTjEl/3//f08Mshh1Lf97/3//f/9/LyVqDN97/3+/d7A1t1b/f/9//3//f/9//3//f/5//3//f/9//3//f/9/33u/d48xmVLfe39zMylODC0MX28fZw0hBwCdVnxSSQzfe/9/3nf/f/9/v3f/f/5//3//f/9//3ufc/9//3+LEF9r/3//e/57MEJba/9//3//f71z/38aY55z/3vfd/9/33f/f/9/dU6mEP9//3//f/9//3//f/9//3//f/9//3//f/9//3//f/9//3//f/9//3//f/9//3//f/9//3//f/9//3//f/9//3//f/9//3//f/9//3//f/9//3//f/9//3//f/9//3//f/9//3//f/5//3//f/9//3cnAO0Y/3v/e/9//3//f/9/yhSRMf97/3+fc/9/O0YPALgYUwwMAJ9z/3//f/9//3sNHZsxeS32Pf9//3//f/5//n/+f/5//n//f/9//3//f/9//3//f/9//3//f/5//H/9f/1//n//f/9//3//f/9//3/9f/1//n//f/9//3//f/9//3//f/9/t1JJCN9733vzHE0EMSXfe/9/33v/f/5//3//f/9//3//f/5//n/ce/9/339ca/57/n/9f/1/u3f8eygle2v/f/9/by3qHN97/3v+f/17/3+cb55z/3/9e/9//3//fz5nSAg+Y39vjRArBHMt/3//f79z/3+SMbM5/3+/d/9/33v4Xr13/3//f/9//3//f/9//3//f/9//3//f/9//3//f9970TnzPbxaKQR9UtAcljn/f/9//38dYwkECQBSLb93/3//f/9/N0rTPb53/3//f39zbS0CAEUITiX9WqwUeU7/e/97/3/+e1JGn3P/f793/399b4YQZgwDACwlPGf/f/9/33sqIc85/3/ed957/3//f/9//3//f/9//3//f/9//3//f/9//3//f/9//3//f/9//3//f/9//3//f/9//3//f/9//3//f/9//3//f/9//3//f/9//3//f/9//3//f/9//3//f/9//3//f/9//3//f/9//3/feyYAzBT/e/9//3//f997338mBNlW/3//f/9//3/9WlAIUwwQAFYt33v/f/9//3//fy4hdCm+Ug4h33f/f/9//3/+f/5//X//f/5//3/ee/9//3//f/9//3//f/9//3//f/5//3/+f/9//3//f/9//3//f/5//n//f/9//3//f/9//3//f/9//39VRs0Y/3//f19rrhgHANxa/3/ff/9//3//f/9//3//f997/3/9f/9//n//f/9//3/9f/5//3//f/9/OWf/f/9//39YZxZf/3/de/9//3/ee/9//3//f/5//n//f/9//3+4VocQZwj9XlhKeU7fe/9/v3f/f+scFELfe/9/33v/f/9//3//f/9//3//f/9//3//f/9//3//f/9//3//f953/386Z0UIyxg/Z99/jRS/d/9/3Hf/f993f28rCFIt/3+/d/9/n3NLDEoIqBC/d797kjWpGH5vv3cUQmkMixBRKf9//3//f/9/+F63Vv9//3+fcwsh8j3/f39v0jkkADRCn2/QNUQInW//f/9//3//f/9//3//f/9//3//f/9//3//f/9//3//f/9//3//f/9//3//f/9//3//f/9//3//f/9//3//f/9//3//f/9//3//f/9//3//f/9//3//f/9//3//f/9//3//f/9//3//f/9//3//f79zJwCLEP9//3//f/5//3/8YicIXmv/f55z/3//fx5fDgC1FDgp/3+/d/9/v3v/f/9/kS0QId93SAjfd/9//3//e/9//n//f/9//3//f/9//3//f/9//3//f/9//3//f/9//3//f/9//3//f/5//3//f/9//3//f/5//3//f/9//3//f/9//3/ff1hO7iD/f997/3+aUs0cihRea/9//3//f/9//3/fe/9//3/+f/5//n//f99//3/+f/1//3//f/9//3//f/9//3/9f/1//n/9e/9//3//f/9//3/ee/9/3Xv9e/9//3//f1xnsDU1Rp9z/3//f/9/33v/f793l1JVTv9//3//f997/3/+f/9/3Xv/f/9//3//f/9//3//f/9//3//f/9//3//f/9/dE6/d/9/m1ZQKf97/3/8f/x7/3//f/lBCABea/9//39fb0wMv3s0Riwl/2IIBH9z/3/fe993/3vVOQgAP2f/f997vnf/fzFGfW//f7hWyRS/d793/3//f793ZwwMIWYMdU6/d/9//3v/f/9//3//f/9//3//f/9//3//f/9//3//f/9//3//f/9//3//f/9//3//f/9//3//f/9//3//f/9//3//f/9//3//f/9//3//f/9//3//f/9//3//f/9//3//f/9//3//f/9//3//f/9/v3coBGsM/3//f99//3//f7M5DiHfd/9//X/8f/9/P2szCBMENin/f/9//3//f/9//3/RNfAc33soBN97/3//f/9//3//f/9//3//f/9//3//f/9//3/+f/9//3//f/9//3//f/9//3//f/5//n/+f/9//3//f/9//3/+f/9//3//f/9//3//f99/OUowKd9//3/fe/9/uVaqFHAtv3f/f/9//3//f/9//3//f/5//X/+f/9//3//f/9//3//f/9//3/ff/9/33//f/9//3//f713/3//f/9//3+fd/9//3//f/9//3//f/9/v3v/f/9//3//f79z/3//f/9//3//f/9//3//f/9//3/ce/1//n/9f/1//3/ef/9//3//f/9//3//f/9//3//f/17/nv/f993/3uyNVZK/3+cb/1//X+/d/9/2D0qBNpa/3+/d5tWrhj/f/9/bS1LDHU1/3/fd/9//3//f9937xxLDL93/3//f/9//nvONf9/kDHzPf9//3//f/9/v3f/f+sc0Tm/d/9/33f/e/9//3//f/9//3//f/9/3nu9d/9//3//f/9//3//f/9//3//f/9//3//f/9//3//f/9//3//f/9//3//f/9//3//f/9//3//f/9//3//f/9//3//f/9//3//f/9//3//f/9//3//f/9//3+/d0gESQj/f/9//3//f99/SAw3Rv9//3/7f/1//3+fcxEAlxhVKf9//3//f/9//3//fzNGESG/eygE/3/fe/9//3//f997/3//f/9//3//f/9//3/+f/5//3//f/9//3//f/9//3//f/9//3/9f/5//3//f/9//3/+f/9//3//f/9//3//f/9/33+UNXEx/3//f/9//3//f7laRgyWUv9//3//f757/3//f/9//3//f95//3/ff/9//3//f/9//3//f/9//3//f/9//3//f/9//3//f99//3/ff/9//3+9d997/3/de/9//3v/f99/v3f/f/9/33v/f/9//3/+f/9/3nv/f/9/3nu8d/9//X/+f/5//n//f/9//3//f/9//3//f/9//3//f/17/3/+f/57/3/fd6kUf2/fe/9//n/9e/9/3398UmwQTim/d/9/0znVOf9//3sZY0kM3l7/f/9//3//e/9//396TmoM7iD/f793/3//f5VSHWOrFDxjv3f/f997/3//f/97/3/fe/9/33v/f/9//3v/f/9//3//f/9/3nt7bzln/3//f/9//3//f/9//3//f/9//3//f/9//3//f/9//3//f/9//3//f/9//3//f/9//3//f/9//3//f/9//3//f/9//3//f/9//3//f/9//3//f/9//3/fe59zJgRICP9//3+/d/9/PWdGCF1r/3//f/9//n//f/9/UgxTEHYx/3//f/9//3v/f/9/2FqOFN9/agzfe99//3//f/9//3//f/9//3//f/9//3//f/9//3//f/9//3//f/9//3//f/9//3//f/9//3//f/9//3//f/9//3//f/9//3//f/9//3//fwwldk7/f/9//3//f/9/33tba1pr3nv/f/9//3//f/9//3//f/9//3//f/9//3//f/9//3//f/9//3//f/9//3//f/9//3//f/9//3//f/9//3//f/9//3//f/9//3//f/9//3//f/9//3//f/9//3//f/9//3//f/9//3//f/9//3//f/9//3//f/9//3//f/9//3//f/9//3//f/9//3//f/9//3//f35vyxj/f/9//3//f/9//3/fez9rJwjsIP9/33vfe39z/3//f957dlJ/c/9//3//f/9//3//f/9/kDEDAP9//3//f/9/33tULQkA33f/f997/3//f997/3//f/9//3//f/9//3//f/9//3//f/9//3//f0II/3//f/9//3//f/9//3//f/9//3//f/9//3//f/9//3//f/9//3//f/9//3//f/9//3//f/9//3//f/9//3//f/9//3//f/9//3//f/9//3//f/9//3//f/9/XmuJECYE/3//e793/3/zPckY33v/f/9//3//f/9//39QDA8EtjX/f/57/3//f/9//n+dbwgA32JqEP9//3//f/9//3//f/9//3//f/9//3//f/9//3//f/9//3//f/9//3//f/9//3//f/9//3//f/9//3//f/9//3//f/9//3//f/9//3//f997hhS3Vv9//3//f/9//3//f/9/3nv/f/9//3//f/9//3//f/9//3//f/9//3//f/9//3//f/9//3//f/9//3//f/9//3//f/9//3//f/9//3//f/9//3//f/9//3//f/9//3//f/9//3//f/9//3//f/9//3//f/9//3//f/9//3//f/9//3//f/9//3//f/9//3//f/9//3//f/9//3//f/9//3//f/9/+14uJf9//3//f/9//3//f/9/f3OqGGkQ33//f/9//3//f/57/3+dc/9//3//f99//3//f/9//39cb0QMO2v/f997/3//f/9mTAw6Z/5//3//f/9//3/+f/5//n//f/5//3//f/9//3//f/9//3//f/9/GGP/f/9//3//f/9//3//f/9//3//f/9//3//f/9//3//f/9//3//f/9//3//f/9//3//f/9//3//f/9//3//f/9//3//f/9//3//f/9//3//f/9//3/fe/9//3+fb0cIiRD/e/9//3v/f4gMVUr/f/9//3//f/9//nv/fxQlDgh7Tt93/3//f/9//3//f/9/zhgzKe0c33//f/9//3//f/9//3//f/9//3//f/9//3//f/9//3//f/9//3//f/9//3//f/9//3//f/9//3//f/9//3//f/9//3//f/9//3//f/9/v3dlEDtn/3//f/9//3//f/9//3//f/9//3//f/9//3//f/9//3//f/9//3//f/9//3//f/9//3//f/9//3//f/9//3//f/9//3//f/9//3//f/9//3//f/9//3//f/9//3//f/9//3//f/9//3//f/9//3//f/9//3//f/9//3//f/9//3//f/9//3//f/9//3//f/9//3//f/9//3//f/9//3//f/9//380RvQ9/3//f/9//3//f/9//3/ff28tyhjff/9/33//f/9/vHf/f/9//3//f/9//3//f/9//3//f/9/VE58b/9/33/ff/9//3+OFJZO/3//f/9//3//f/9//n//f/9//3//f/9//3//f/9//3//f/9//3//f957/3//f/9//3//f/9//3//f/9//3//f/9//3//f/9//3//f/9//3//f/9//3//f/9//3//f/9//3//f/9//3//f/9//3//f/9//3//f/9//3//f/9//3//f997BABpDJ9zv3f/f/taRQSfc/97/3//f/97/3/ee/9/VC0MBP1e/3v/f/9//3//e/5//3/+YioI9D3/f/9//3//f/9//3//f/9//3//f/9//3//f/9//3//f/9//3//f/9//3//f/9//3//f/9//3//f/9//3//f/9//3//f/9//3//f/9//3/fe9A9nnP/f/9//3//f/9/3nv/f/9//3//f/9//3//f/9//3//f/9//3//f/9//3//f/9//3//f/9//3//f/9//3//f/9//3//f/9//3//f/9//3//f/9//3//f/9//3//f/9//3//f/9//3//f/9//3//f/9//3//f/9//3//f/9//3//f/9//3//f/9//3//f/9//3//f/9//3//f/9//3//f/9//3/fe24tuVb/f/9//3//f/9//3//f/9/dlI1Sv9/n3f/f/9//3/+f/9//3//f957/3//f/9//3//f/9//3//f/9//3//f997/3/ff1ItsTX/f/9//3//f/9//3//f/9//3//f/9//3//f/9//3//f/9//3//f/9//3//f/9//3//f/9//3//f/9//3//f/9//3//f/9//3//f/9//3//f/9//3//f/9//3//f/9//3//f/9//3//f/9//3//f/9//3//f/9//3//f/9//3//f/9//3/LGAUAP2f/f/9/LSEtJf9/33v/f/9//3//f/9//3+UNUoIX2//f/9//3//f/9//n//f/9/kjF/c/9//3//f/9//3//f/9//3//f/9//3//f/9//3//f/9//3//f/9//3//f/9//3//f/9//3//f/9//3//f/9//3//f/9//3//f/9//3//f/9/33v/f/9//3//f/9//3//f/9//3//f/9//3//f/9//3//f/9//3//f/9//3//f/9//3//f/9//3//f/9//3//f/9//3//f/9//3//f/9//3//f/9//3//f/9//3//f/9//3//f/9//3//f/9//3//f/9//3//f/9//3//f/9//3//f/9//3//f/9//3//f/9//3//f/9//3//f/9//3//f/9//3//f/9/yhh/b/9//3/ee/9//3//f99//3+ec593PGv/f/9//3//f/5//n//f/9//3//f/9//3//f/9//3+dc/9//3//f/9//3/fe/9/WE7uHN97/3//f/9//nv/f/9//3//f/9//3//f/9//3//f/9//3//f/9/vXf/f/9//3//f/9//3//f/9//3//f/9//3//f/9//3//f/9//3//f/9//3//f/9//3//f/9//3//f/9//3//f/9//3//f/9//3//f/9//3//f/9//3//f/9//3//f19rBgAeX/9/f28FANla/3//f/5//3//f/9//n//f9taFkLfe/9//3//f/9//3/de/9/v3ffe/9//3/fe/9//3//f/9//3//f/9//3//f/9//3//f/9//3//f/9//3//f/9//3//f/9//3//f/9//3//f/9//3//f/9//3//f/9//3//f/9/33v/f997/3//f/9//3//f/9//3//f/9//3//f/9//3//f/9//3//f/9//3//f/9//3//f/9//3//f/9//3//f/9//3//f/9//3//f/9//3//f/9//3//f/9//3//f/9//3//f/9//3//f/9//3//f/9//3//f/9//3//f/9//3//f/9//3//f/9//3//f/9//3//f/9//3//f/9//3//f/9//3//f/9//3+IEL93/3+ec5xz/3//f/9/3nv/f/9/33tMKf9//3//f/9//Hv+f/9//3//f/9//3//f/9//3//f/9//3//f/9/3nv/f/9//38dYwkEvlr/f/9//n/+f/9//3//f/9//3//f/9//3//f/9//3//f713/3//f/9//3//f/9//3//f/9//3//f/9//3//f/9//3//f/9//3//f/9//3//f/9//3//f/9//3//f/9//3//f/9//3//f/9//3//f/9//3//f/9//3//f/9//3//f/9//39PJfY933uzNQ0h33v/f/9//3//f/9/33v+f/9//3/fe/9//nv/f/9//3//f/9//3+dc/9//3/fe997/3//f/9//3//f/9//3//f/9//3//f/9//3//f/9//3//f/9//3//f/9//3//f/9//3//f/9//3//f/9//3//f/9//3//f/9//3/fe/9//3//f/9//3//f/9//3//f/9//3//f/9//3//f/9//3//f/9//3//f/9//3//f/9//3//f/9//3//f/9//3//f/9//3//f/9//3//f/9//3//f/9//3//f/9//3//f/9//3//f/9//3//f/9//3//f/9//3//f/9//3//f/9//3//f/9//3//f/9//3//f/9//3//f/9//3//f/9//3//f/9//3//f2YM33v/fxpjOmf/f/9//3/fe/9//3//f6cUnnP/f/9//3//f/5//3//f/9//3//f/9//3//f957/3//f/9//3+9d/9//3//f79zTQwTJd9//3/+f/5//3//f/9//3//f/9//3//f/9//3//f/9/3nvee/9/3nv/f/9//3//f/9//3//f/9//3//f/9//3//f/9//3//f/9//3//f/9//3//f/9//3//f/9//3//f/9//3//f/9//3//f/9//3//f/9//3//f9x7/3//f/9//3//fxVCihD9XgUAl07/f/9//n/+f/9//3//f/5//nvfe/9//3//f/9//3/fe/9//3/+f/9/33v/f/9//3//f/9//3//f/9//3//f/9//3//f/9//3//f/9//3//f/9//3//f/9//3//f/9//3//f/9//3//f/9//3//f/9//3//f/9//3//f/9//n//f/9//3//f/9//3//f/9//3//f/9//3//f/9//3//f/9//3//f/9//3//f/9//3//f/9//3//f/9//3//f/9//3//f/9//3//f/9//3//f/9//3//f/9//3//f/9//3//f/9//3//f/9//3//f/9//3//f/9//3//f/9//3//f/9//3//f/9//3//f/9//3//f/9//3//f/9//3//f/9//3v/f/9/Zwy/d997l1Y6Z/9//3//f/9//3/fe/9/6iDQOf9/33//f/9//n//f/9//3//f/9//3//f/9//3/ee/9//3/ee/9//3//f/1//38TJQwAf2//f/5//n//f/9//3//f/9//3//f/5//3//f/9//3//f/9/3nv/f/9//3//f/9//3//f/9//3//f/9//3//f/9//3//f/9//3//f/9//3//f/9//3//f/9//3//f/9//3//f/9//3//f/9//3//f/9//3//f/9//n/+f/9//3//f/9/X2sFAAUANUbfe/9//3//f/5//3//f/9//3/+f/9//3//f/9//3//f/9//3//f/5//3//f/9//3//f/9//3//f/9//3//f/9//3//f/9//3//f/9//3//f/9//3//f/9//3//f/9//3//f/9//3//f/9//3//f/9//3//f/9//3//f/9//3//f/9//3//f/9//3//f/9//3//f/9//3//f/9//3//f/9//3//f/9//3//f/9//3//f/9//3//f/9//3//f/9//3//f/9//3//f/9//3//f/9//3//f/9//3//f/9//3//f/9//3//f/9//3//f/9//3//f/9//3//f/9//3//f/9//3//f/9//3//f/9//3//f/9//3//f/9//3//f/9//3//f/9//3sMIR1jv3c0Sr93/3//f/9/33v/f/9//3+oFLdW33v/f/9//3//f/9//3//f/9//3//f/9//3//f/9//3//f/9//3//f/9//n/fe9k99SAxJf9//3/9f/9//3//f/9//3//f/9//X//f/9//3//f/9//3//f/9//3//f/9//3//f/9//3//f/9//3//f/9//3//f/9//3//f/9//3//f/9//3//f/9//3//f/9//3//f/9//3//f/9//3//f/9//3//f/9//3/+f/9//n//f/9//3/fe/M9LSVda/9/33vff/9//n/+f/9//3//f/9//3//f/9//3//f/9//3//f/9//3//f/9//3//f/9//3//f/9//3//f/9//3//f/9//3//f/9//3//f/9//3//f/9//3//f/9//3//f/9//3//f/9//3//f/9//3//f/9//3//f/9//3//f/9//3//f/9//3//f/9//3//f/9//3//f/9//3//f/9//3//f/9//3//f/9//3//f/9//3//f/9//3//f/9//3//f/9//3//f/9//3//f/9//3//f/9//3//f/9//3//f/9//3//f/9//3//f/9//3//f/9//3//f/9//3//f/9//3//f/9//3//f/9//3//f/9//3//f/9//3//f/9//3//f/9//3//e48xNkb/f5A1v3f/f/9//3//f/9//3+/e8kYO2fff/9//3/ee/9//3//f/9//3//f/9//3//f/9//3//f/9//3//f/9//3/9f/9/fVKSGBIl/3/ed/9//3//f/9//3//f/9//n/+f/9//3//f/9//3//f/9//3//f/9//3//f/9//3//f/9//3//f/9//3//f/9//3//f/9//3//f/9//3//f/9//3//f/9//3//f/9//3//f/9//3//f/9//3//f/9//3//f/9//3//f/9//3//f/9/n3M8Z/9//3//f/9//3//f/9//3//f/9//3//f/9//3//f/9//3//f/9//3//f/9//3//f/9//3//f/9//3//f/9//3//f/9//3//f/9//3//f/9//3//f/9//3//f/9//3//f/9//3//f/9//3//f/9//3//f/9//3//f/9//3//f/9//3//f/9//3//f/9//3//f/9//3//f/9//3//f/9//3//f/9//3//f/9//3//f/9//3//f/9//3//f/9//3//f/9//3//f/9//3//f/9//3//f/9//3//f/9//3//f/9//3//f/9//3//f/9//3//f/9//3//f/9//3//f/9//3//f/9//3//f/9//3//f/9//3//f/9//3//f/9//3//f/97/3//f/9/dk5PKd9/bzG/e/9//3//f/9//3//f/9/E0b/f/9//3//f/9//3//f/9//3//f/9//3//f/9//3//f/9//3//f/9//3//f/1//39faw0IGkZ5Tv9//3//f/9//3//f/9//3//f/1//3//f/9//3//f/9//3//f/9//3//f/9//3//f/9//3//f/9//3//f/9//3//f/9//3//f/9//3//f/9//3//f/9//3//f/9//3//f/9//3//f/9//3//f/9//3//f/9//3//f/9//3//f997/3//f/9//3//f/9//3//f95//3//f/9//3//f/9//3//f/9//3//f/9//3//f/9//3//f/9//3//f/9//3//f/9//3//f/9//3//f/9//3//f/9//3//f/9//3//f/9//3//f/9//3//f/9//3//f/9//3//f/9//3//f/9//3//f/9//3//f/9//3//f/9//3//f/9//3//f/9//3//f/9//3//f/9//3//f/9//3//f/9//3//f/9//3//f/9//3//f/9//3//f/9//3//f/9//3//f/9//3//f/9//3//f/9//3//f/9//3//f/9//3//f/9//3//f/9//3//f/9//3//f/9//3//f/9//3//f/9//3//f/9//3//f/9//3//f/9//3//f/9//3t/b4gQkTXzPf9//3/fe/9//3//f/9//3/fe/9//3//f753/3//f/9//3//f/9//3//f/9//3//f/9//3//f/9//3//f/9//X//f797TQy/WvAg/3//e/5//3//f/9//3//f/5//n//f/9//3//f/9//3//f/9//3//f/9//3//f/9//3//f/9//3//f/9//3//f/9//3//f/9//3//f/9//3//f/9//3//f/9//3//f/9//3//f/9//3//f/9//3//f/9//3//f/9//3//f/9//3//f/9//3//f/9/33v/f/9//3//f/9//3//f/9//3//f/9//3//f/9//3//f/9//3//f/9//3//f/9//3//f/9//3//f/9//3//f/9//3//f/9//3//f/9//3//f/9//3//f/9//3//f/9//3//f/9//3//f/9//3//f/9//3//f/9//3//f/9//3//f/9//3//f/9//3//f/9//3//f/9//3//f/9//3//f/9//3//f/9//3//f/9//3//f/9//3//f/9//3//f/9//3//f/9//3//f/9//3//f/9//3//f/9//3//f/9//3//f/9//3//f/9//3//f/9//3//f/9//3//f/9//3//f/9//3//f/9//3//f/9//3//f/9//3//f/9//3//f/9//3//f/9/DSFoDBxn/3//f997/3//f/9//3//f/9//3//f/9/vnf/f/9//3//f/9//3//f/9//3//f/9//3//f/9//3//f/9//3//f/97/390MdpBVC2fc/9//3/+f/9//3//f/9//3/+f/9//3//f/9//3//f/9//3//f/9//3//f/9//3//f/9//3//f/9//3//f/9//3//f/9//3//f/9//3//f/9//3//f/9//3//f/9//3//f/9//3//f/9//3//f/9//3//f/9//3//f/9//3//f/9//3/+f/9//3//f/9//3//f/9//n//f/9//3//f/9//3//f/9//3/+f/9//3//f/9//3//f/9//3//f/9//3//f/9//3//f/9//3//f/9//3//f/9//3//f/9//3//f/9//3//f/9//3//f/9//3//f/9//3//f/9//3//f/9//3//f/9//3//f/9//3//f/9//3//f/9//3//f/9//3//f/9//3//f/9//3//f/9//3//f/9//3//f/9//3//f/9//3//f/9//3//f/9//3//f/9//3//f/9//3//f/9//3//f/9//3//f/9//3//f/9//3//f/9//3//f/9//3//f/9//3//f/9//3//f/9//3//f/9//3//f/9//3//f/9//3//f/9/3nv/f/97/3+6VldK33//f/9//3//f/9//X//f/5//3//f/9//3//f957/3//f/9//3//f/9//3//f/9//3//f/9//3//f/9//3//f/9//3//f/1eLAheTvZB/3/+f/5//3//f/9//3/+f/5//3//f/9//3//f/9//3//f/9//3//f/9//3//f/9//3//f/9//3//f/9//3//f/9//3//f/9//3//f/9//3//f/9//3//f/9//3//f/9//3//f/9//3//f/9//3//f/9//3//f/9//3//f/9//3/+f/9//Xv+f/9//3//f/9//3//f/9//3//f/9//3//f/9//3/+f/5//n//f/9//3//f/9//3//f/9//3//f/9//3//f/9//3//f/9//3//f/9//3//f/9//3//f/9//3//f/9//3//f/9//3//f/9//3//f/9//3//f/9//3//f/9//3//f/9//3//f/9//3//f/9//3//f/9//3//f/9//3//f/9//3//f/9//3//f/9//3//f/9//3//f/9//3//f/9//3//f/9//3//f/9//3//f/9//3//f/9//3//f/9//3//f/9//3//f/9//3//f/9//3//f/9//3//f/9//3//f/9//3//f/9//3//f/9//3//f/9//3//f/9//3//f/9//3//f/9//3//f/9//3//f/9//3//f/9//n/+f/5//3//f/9//3//f/9/3Xv/f/9//3//f/9//3//f/9//3//f/9//3//f/9//3//f/9//3//f/9/33tuENtB7yD/f/9//n//f/9//3//f/9//n//f/9//3//f/9//3//f/9//3//f/9//3//f/9//3//f/9//3//f/9//3//f/9//3//f/9//3//f/9//3//f/9//3//f/9//3//f/9//3//f/9//3//f/9//3//f/9//3//f/9//3//f/9//3/+f/5//n//f/9//3/ff/9//3/ff/5//3//f/9//3//f/9//3//f/9//X/+f/9//3//f/9//3//f/9//3//f/9//3//f/9//3//f/9//3//f/9//3//f/9//3//f/9//3//f/9//3//f/9//3//f/9//3//f/9//3//f/9//3//f/9//3//f/9//3//f/9//3//f/9//3//f/9//3//f/9//3//f/9//3//f/9//3//f/9//3//f/9//3//f/9//3//f/9//3//f/9//3//f/9//3//f/9//3//f/9//3//f/9//3//f/9//3//f/9//3//f/9//3//f/9//3//f/9//3//f/9//3//f/9//3//f/9//3//f/9//3//f/9//3//f/9/3nv/f/9//3v/f/9/33v/f/9/33v/f/9//Xv+f/5//n/9e/9/3Xv/f/9//n//f/9//3//f/9//3//f/9//3//f/9//3//f/9//3//f/9//3//f/9//3//f/hBjhSsGP9//3/+f/9//3//f/9//3//f/9//3//f/9//3//f/9//3//f/9//3//f/9//3//f/9//3//f/9//3//f/9//3//f/9//3//f/9//3//f/9//3//f/9//3//f/9//3//f/9//3//f/9//3//f/9//3//f/9//3//f/9//3//f/9//3//f/9//3//f/9//3//f/9//3//f/9//3//f/9//3//f/9//3//f/9//3//f/9//3//f/9//3//f/9//3//f/9//3//f/9//3//f/9//3//f/9//3//f/9//3//f/9//3//f/9//3//f/9//3//f/9//3//f/9//3//f/9//3//f/9//3//f/9//3//f/9//3//f/9//3//f/9//3//f/9//3//f/9//3//f/9//3//f/9//3//f/9//3//f/9//3//f/9//3//f/9//3//f/9//3//f/9//3//f/9//3//f/9//3//f/9//3//f/9//3//f/9//3//f/9//3//f/9//3//f/9//3//f/9//3//f/9//3//f/9//3//f/9//3//f/9//3//f/9//3//f/9//3//f/9//3//f/9//3//f/9//3//f/9//3//f/9//3//f/9//3//f/9//3//f/9//3//f/9//3//f/9//3//f/9//3//f/9/33/KHIYQ/3//f/9//3//f/9//3//f/9//3//f/9//3//f/9//3//f/9//3//f/9//3//f/9//3//f/9//3//f/9//3//f/9//3//f/9//3//f/9//3//f/9//3//f/9//3//f/9//3//f/9//3//f/9//3//f/9//3//f/9//3//f/9//3//f/9//3//f/9//3//f/9//3//f/9//3//f/9//3//f/9//3//f/9//3//f/9//3//f/9//3//f/9//3//f/9//3//f/9//3//f/9//3//f/9//3//f/9//3//f/9//3//f/9//3//f/9//3//f/9//3//f/9//3//f/9//3//f/9//3//f/9//3//f/9//3//f/9//3//f/9//3//f/9//3//f/9//3//f/9//3//f/9//3//f/9//3//f/9//3//f/9//3//f/9//3//f/9//3//f/9//3//f/9//3//f/9//3//f/9//3//f/9//3//f/9//3//f/9//3//f/9//3//f/9//3//f/9//3//f/9//3//f/9//3//f/9//3//f/9//3//f/9//3//f/9//3//f/9//3//f/9//3//f/9//3//f/9//3//f/9//3//f/9//3//f/9//3//f/9//3//f/9//3//f/9//3//f/9//3//f/9//3//f9dalF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ee/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wAAAHIAAAAAAAAAAAAAAAABAABzAAAAKQCqAAAAAAAAAAAAAACAPwAAAAAAAAAAAACAPwAAAAAAAAAAAAAAAAAAAAAAAAAAAAAAAAAAAAAAAAAAIgAAAAwAAAD/////RgAAABwAAAAQAAAARU1GKwJAAAAMAAAAAAAAAA4AAAAUAAAAAAAAABAAAAAUAAAA</SignatureImage>
          <SignatureComments/>
          <WindowsVersion>10.0</WindowsVersion>
          <OfficeVersion>16.0.19231/27</OfficeVersion>
          <ApplicationVersion>16.0.192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1-04T05:38:43Z</xd:SigningTime>
          <xd:SigningCertificate>
            <xd:Cert>
              <xd:CertDigest>
                <DigestMethod Algorithm="http://www.w3.org/2001/04/xmlenc#sha256"/>
                <DigestValue>EhkYdkwnV2lFK6S57hKBehqNrv4dcfoLcpsQUyxCJPU=</DigestValue>
              </xd:CertDigest>
              <xd:IssuerSerial>
                <X509IssuerName>CN=(n)Code Solutions Sub-CA for DSC 2022, OU=Sub-CA, O=Gujarat Narmada Valley Fertilizers and Chemicals Limited, C=IN</X509IssuerName>
                <X509SerialNumber>164912432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NTCCBR2gAwIBAgIEYhS1BTANBgkqhkiG9w0BAQsFADCB+DELMAkGA1UEBhMCSU4xQTA/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X1PT9M7p+ImuQiXpHtMT1FuOURMbfKn7J8AkJNY5gDJ/hnCnZNGe11IowYifyfwxbc6YIAHCxHCb8u7qscjWjLfMzxhTC1DYrT2rKkvmyT96TGUc5ym6QEmNsmKeQ3hifFnhvfQS3bQX/UsRVM4cgAqEYNpJgBcAEM0+5XLF0ct0m/YhoFq5Yq/qapGHtnyzjrGtkcUfAvSpvStD8YsZyHH4S9oZnhtrQT4rDrgrbJHO45O2zdg+Sat1svLG5EZQMdamzBGrWrI9EtkoXXXUdO9+JHBzC/3+RU4xWRykb/W4x3ikD3XVzPYwCNaO5mc/fyed4VlykJVQIDAQABo4ICKjCCAiYwDwYDVR0TBAgwBgEB/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tcFGZYwHQYDVR0OBBYEFEbBNqG2RDls3sAxZvFIaIXiY787MA0GCSqGSIb3DQEBCwUAA4IBAQAIBatF1dqs4G/AZoPDHjXoCXqB9UcfEZS/m0sCKISOmIFDiMpHNIcM01MLeh1lly2dfY9syP3E92RCED7D9Lq72MwPPKYZk9yIMrXCi3sUTkuU42eDUT9N4XPfwSeqS0Ys6mfyjuxlEDhvTNj+sxXASL7Wfz+zF/zxJ1gKGluileL2IYndlu2rsfGtAOjtN9QvYeZi2P/HXAn0K868+F+2Z2GZX5g0bsilAUexGs3ErU2kJFfRfaxb+/6jU7r5aHS2dBUln4p93acM1rp1Rc5hpYdQg/trO8lq9FGNywB/b/x8wZvOBMr4+kSFUfNLNnqPJcSeypk3m1P5CnhSLgK9</xd:EncapsulatedX509Certificate>
            <xd:EncapsulatedX509Certificate>MIIF7jCCA9agAwIBAgIQUdOMKmfr8050nP+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</xd:EncapsulatedX509Certificate>
            <xd:EncapsulatedX509Certificate>MIIFNDCCAxygAwIBAgIQdiQz69smdlqFYM0KqC/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</xd:EncapsulatedX509Certificate>
          </xd:CertificateValues>
        </xd:UnsignedSignatureProperties>
      </xd:UnsignedProperties>
    </xd:QualifyingProperties>
  </Object>
  <Object Id="idValidSigLnImg">AQAAAGwAAAAAAAAAAAAAAP8AAAB/AAAAAAAAAAAAAAB2GgAAPg0AACBFTUYAAAEAHAMBAM4AAAAFAAAAAAAAAAAAAAAAAAAAgAcAADgEAAD8AQAAHgEAAAAAAAAAAAAAAAAAAGDABwA2X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q6rTQRPa00G+AAAABAAAAAoAAABMAAAAAAAAAAAAAAAAAAAA//////////9gAAAAMAA0AC0AMQAx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q6rTQRPa0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EKzj4AAAAAAAAAAGbkzD4AACRCAADIQSQAAAAkAAAAYQrOPgAAAAAAAAAAZuTM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cwAAAAAAAAAhAAAACAAAAGIAAAAMAAAAAQAAACEAAAAIAAAAHgAAABgAAAAAAAAAAAAAAAABAACAAAAAFQAAAAwAAAAEAAAAFQAAAAwAAAAEAAAAUQAAAHjmAAApAAAAGQAAAI8AAABGAAAAAAAAAAAAAAAAAAAAAAAAAAABAABzAAAAUAAAACgAAAB4AAAAAOYAAAAAAAAgAMwAAAEAAHMAAAAoAAAAAAEAAH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7/3//f/9//3//f/9//3//f/9//3//f/9//3//f/9//3//f/9//3//f/9//3//f/9//3//f/9//3//f/9//3//f/9//3//f/9//3//f/9//3//f/9//3//f/9//3//f/9//3//f/9//3//f/9//3//f/9//3//f/9//3//f/9//3//f/9//3//f/9//3//f/9//3/9f/5//n//f/9//3//f/9//3//f/9//3//f/9//3//f/9//3//f/9//3//f/9//3//f/9//3//f/9//3//f/9//3//f/9//3//f/9//3//f/9//3//f/9//3//f/9//3//f/9//3//f/9//3//f/9//3//f/9//3//f/9//3//f/9//3//f/9//3//f/9//3//f/9//3//f/9//3//f/9//3//f/9//3//f/9//3//f/9//3//f/9//3//f/9//3//f/9//3//f/9//3//f/9//3//f/9//3//f/9//3//f/9//3//f/9//3//f/9//3//f/9//3//f/9//3//f/9//3//f/9//3//f/9//3//f/9//3//f/9//3//f/9//3//f/9//3//f/9//3//f/9//3//f/9//3//f/9//3//f/9//3//f/9//3//f/9//3//f/9//3//f/9//3//f/9//3/+f/9/33v/f/9//3//f79z/3//f/9//3//f/9//3//f/9//3//f/9//3//f/9//3//f/9//3//f/9//3//f/9//3//f/9//3//f/9//3//f/9//3//f/9//3//f/9//3//f/9//3//f/9//3//f/9//3//f/9//3//f/9//3//f/9//3//f/9//3//f/9//3//f/9//3//f/9//3/9f/5//n/+f/5//3//f/9//3//f/9//3//f/9//3//f/9//3//f/9//3//f/9//3//f/9//3//f/9//3//f/9//3//f/9//3//f/9//3//f/9//3//f/9//3//f/9//3//f/9//3//f/9//3//f/9//3//f/9//3//f/9//3//f/9//3//f/9//3//f/9//3//f/9//3//f/9//3//f/9//3//f/9//3//f/9//3//f/9//3//f/9//3//f/9//3//f/9//3//f/9//3//f/9//3//f/9//3//f/9//3//f/9//3//f/9//3//f/9//3//f/9//3//f/9//3//f/9//3//f/9//3//f/9//3//f/9//3//f/9//3//f/9//3//f/9//3//f/9//3//f/9//3//f/9//3//f/9//3//f/9//3//f/9//3//f/9//3//f/9//3//f/9//3//f/9//3//f/9//3//f79z/3/dc/9/v3f/f/9//3//f/9//3//f/9//3//f/9//3//f/9//3//f/9//3//f/9//3//f/9//3//f/9//3//f/9//3//f/9//3//f/9//3//f/9//3//f/9//3//f/9//3//f/9//3//f/9//3//f/9//3//f/9//3//f/9//3//f/9//3//f/9//3//f/9//3//f/9//3//f/9//3//f/9//3//f/9//3//f/9//3//f/9//3//f/9//3//f/9//3//f/9//3//f/9//3//f/9//3//f/9//3//f/9//3//f/9//3//f/9//3//f/9//3//f/9//3//f/9//3//f/9//3//f/9//3//f/9//3//f/9//3//f/9//3//f/9//3//f/9//3//f/9//3//f/9//3//f/9//3//f/9//3//f/9//3//f/9//3//f/9//3//f/9//3//f/9//3//f/9//3//f/9//3//f/9//3//f/9//3//f/9//3//f/9//3//f/9//3//f/9//3//f/9//3//f/9//3//f/9//3//f/9//3//f/9//3//f/9//3//f/9//3//f/9//3//f/9//3//f/9//3//f/9//3//f/9//3//f/9//3//f/9//3//f/9//3//f/9//3//f/9//3++e/9//3//f/9//38YX5VOfm//f/9//3//f/9//3/+f/9//3//f/9//3//f/9//3//f/9//3//f/9//3//f/9//3//f/9//3//f/9//3//f/9//3//f/9//3//f/9//3//f/9//3//f/9//3//f/9//3//f/9//3//f/9//3//f/9//3//f/9//3//f/9//3//f/9//3//f/9//3//f/9//3//f/9//3//f/9//3//f/9//3//f/9//3//f/5//3//f/9//3//f/9//3//f/9//3//f/9//3//f/9//3//f/9//3//f/9//3//f/9//3//f/9//3//f/9//3//f/9//3//f/9//3//f/9//3//f/9//3//f/9//3//f/9//3//f/9//3//f/9//3//f/9//3//f/9//3//f/9//3//f/9//3//f/9//3//f/9//3//f/9//3//f/9//3//f/9//3//f/9//3//f/9//3//f/9//3//f/9//3//f/9//3//f/9//3//f/9//3//f/9//3//f/9//3//f/9//3//f/9//3//f/9//3//f/9//3//f/9//3//f/9//3//f/9//3//f/9//3//f/9//3//f/9//3//f/9//3//f/9//3//f/9//3//f/9//3//f/9//3//f/9//3//f/9//3//f/9//3//f/9//3+XUgEAhQyPLb9z/3//f/9//3//f/9//3//f/9//3//f/9//3//f/9//3//f/9//3//f/9//3//f/9//3//f/9//3//f/9//3//f/9//3//f/9//3//f/9//3//f/9//3//f/9//3//f/9//3//f/9//3//f/9//3//f/9//3//f/9//3//f/9//3//f/9//3//f/9//3//f/9//3//f/9//3//f/9//3//f/9//3//f/9//3//f/9//3//f/9//3//f/9//3//f/9//3//f/9//3//f/9//3//f/9//3//f/9//3//f/9//3//f/9//3//f/9//3//f/9//3//f/9//3//f/9//3//f/9//3//f/9//3//f/9//3//f/9//3//f/9//3//f/9//3//f/9//3//f/9//3//f/9//3//f/9//3//f/9//3//f/9//3//f/9//3//f/9//3//f/9//3//f/9//3//f/9//3//f/9//3//f/9//3//f/9//3//f/9//3//f/9//3//f/9//3//f/9//3//f/9//3//f/9//3//f/9//3//f/9//3//f/9//3//f/9//3//f/9//3//f/9//3//f/9//3//f/9//3//f/9//3//f/9//3//f/9//3//f/9//3//f/9//3//f/9/33//f/9//3//f8oY8D0ZX0YIuVb/f/9//3//f/9//3//f/9//3//f/9//3//f/9//3//f/9//3//f/9//3//f/9//3//f/9//3//f/9//3//f/9//3//f/9//3//f/9//3//f/9//3//f/9//3//f/9//3//f/9//3//f/9//3//f/9//3//f/9//3//f/9//3//f/9//3//f/9//3//f/9//3//f/9//3//f/9//3//f/9//3//f/9//3/+f/9//3//f/9//3//f/9//3//f/9//3//f/9//3//f/9//3//f/9//3//f/9//3//f/9//3//f/9//3//f/9//3//f/9//3//f/9//3//f/9//3//f/9//3//f/9//3//f/9//3//f/9//3//f/9//3//f/9//3//f/9//3//f/9//3//f/9//3//f/9//3//f/9//3//f/9//3//f/9//3//f/9//3//f/9//3//f/9//3//f/9//3//f/9//3//f/9//3//f/9//3//f/9//3//f/9//3//f/9//3//f/9//3//f/9//3//f/9//3//f/9//3//f/9//3//f/9//3//f/9//3//f/9//3//f/9//3//f/9//3//f/9//3//f/9//3//f/9//3//f/9//3//f/9//3//f/9//3//f/9//3/fe/9//3//fz1rAwD/f/9/kTGRMf9//3//f997/3//f/9//3//f/9//3//f/9//3//f/9//3//f/9//3//f/9//3//f/9//3//f/9//3//f/9//3//f/9//3//f/9//3//f/9//3//f/9//3//f/9//3//f/9//3//f/9//3//f/9//3//f/9//3//f/9//3//f/9//3//f/9//3//f/9//3//f/9//3//f/9//3//f/9//3//f/9//3//f/9//3//f/9//3//f/9//3//f/9//3//f/9//3//f/9//3//f/9//3//f/9//3//f/9//3//f/9//3//f/9//3//f/9//3//f/9//3//f/9//3//f/9//3//f/9//3//f/9//3//f/9//3//f/9//3//f/9//3//f/9//3//f/9//3//f/9//3//f/9//3//f/9//3//f/9//3//f/9//3//f/9//3//f/9//3//f/9//3//f/9//3//f/9//3//f/9//3//f/9//3//f/9//3//f/9//3//f/9//3//f/9//3//f/9//3//f/9//3//f/9//3//f/9//3//f/9//3//f/9//3//f/9//3//f/9//3//f/9//3//f/9//3//f/9//3//f/9//3//f/9//3//f/9//3//f/9//3//f/9//3//f/9//3//f/9/sTnTOd97/3sdY6oUv3f/f/9//3//f/9//3//f/9//3//f/9//3//f/9//3//f/9//3//f/9//3//f/9//3//f/9//3//f/9//3//f/9//3//f/9//3//f/9//3//f/9//3//f/9//3//f/9//3//f/9//3//f/9//3//f/9//3//f/9//3//f/9//3//f/9//3//f/9//3//f/9//3//f/9//3//f/9//3//f/9//3//f/9//3//f/9//3//f/9//3//f/9//3//f/9//3//f/9//3//f/9//3//f/9//3//f/9//3//f/9//3//f/9//3//f/9//3//f/9//3//f/9//3//f/9//3//f/9//3//f/9//3//f/9//3//f/9//3//f/9//3//f/9//3//f/9//3//f/9//3//f/9//3//f/9//3//f/9//3//f/9//3//f/9//3//f/9//3//f/9//3//f/9//3//f/9//3//f/9//3//f/9//3//f/9//3//f/9//3//f/9//3//f/9//3//f/9//3//f/9//3//f/9//3//f/9//3//f/9//3//f/9//3//f/9//3//f/9//3//f/9//3//f/9//3//f/9//3//f/9//3//f/9//3//f/9//3//f/9//3//f/9//3//f/9//3/fe/9//3+JFLpW/3//e59zRwjfe/9//3//f/9//3//f/9//3//f/9//3//f/9//3//f/9//3//f/9//3//f/9//3//f/9//3//f/9//3//f/9//3//f/9//3//f/9//3//f/9//3//f/9//3//f/9//3//f/9//3//f/9//3//f/9//3//f/9//3//f/9//3//f/9//3//f/9//3//f/9//n//f/9//3//f/9//3//f/9//3//f/9//3//f/9//3//f/9//3//f/9//3//f/9//3//f/9//3//f/9//3//f/9//3//f/9//3//f/9//3//f/9//3//f/9//3//f/9//3//f/9//3//f/9//3//f/9//3//f/9//3//f/9//3//f/9//3//f/9//3//f/9//3//f/9//3//f/9//3//f/9//3//f/9//3//f/9//3//f/9//3//f/9//3//f/9//3//f/9//3//f/9//3//f/9//3//f/9//3//f/9//3//f/9//3//f/9//3//f/9//3//f/9//3//f/9//3//f/9//3//f/9//3//f/9//3//f/9//3//f/9//3//f/9//3//f/9//3//f/9//3//f/9//3//f/9//3//f/9//3//f/9//3//f/9//3//f/9//3//f/9//3//f/9//3//f/9//3//f2gMX2v/f/9/n29oDH1v/3//f/9//3//f/9//3//f/9//3//f/9//3//f/9//3//f/9//3//f/9//3//f/9//3//f/9//3//f/9//3//f/9//3//f/9//3//f/9//3//f/9//3//f/9//3//f/9//3//f/9//3//f/9//3//f/9//3//f/9//3//f/9//3//f/9//3//f917/n/+f/5//3/+f/5//n/+f/5//3//f/9//3//f/9//3//f/9//3//f/9//3//f/9//3//f/9//3//f/9//3//f/9//3//f/9//3//f/9//3//f/9//3//f/9//3//f/9//3//f/9//3//f/9//3//f/9//3//f/9//3//f/9//3//f/9//3//f/9//3//f/9//3//f/9//3//f/9//3//f/9//3//f/9//3//f/9//3//f/9//3//f/9//3//f/9//3//f/9//3//f/9//3//f/9//3//f/9//3//f/9//3//f/9//3//f/9//3//f/9//3//f/9//3//f/9//3//f/9//3//f/9//3//f/9//3//f/9//3//f/9//3//f/9//3//f/9//3//f/9//3//f/9//3//f/9//3//f/9//3//f/9//3//f/9//3//f/9//3//f/9//3//f/9//3//f/9//3//f753aBD/f/9//3/fe6oQ+l7/f/9//3//f/9//3//f/9//3//f/9//3//f/9//3//f/9//3//f/9//3//f/9//3//f/9//3//f/9//3//f/9//3//f/9//3//f/9//3//f/9//3//f/9//3//f/9//3//f/9//3//f/9//3//f/9//3//f/9//3//f/9//3//f/9//3//f/9//3//f/5//3//f/9//n//f/5//3//f/9//3//f/9//3//f/9//3//f/9//3//f/9//3//f/9//3//f/9//3//f/9//3//f/9//3//f/9//3//f/9//3//f/9//3//f/9//3//f/9//3//f/9//3//f/9//3//f/9//3//f/9//3//f/9//3//f/9//3//f/9//3//f/9//3//f/9//3//f/9//3//f/9//3//f/9//3//f/9//3//f/9//3//f/9//3//f/9//3//f/9//3//f/9//3//f/9//3//f/9//3//f/9//3//f/9//3//f/9//3//f/9//3//f/9//3//f/9//3//f/9//3//f/9//3//f/9//3//f/9//3//f/9//3//f/9//3//f/9//3//f/9//3//f/9//3//f/9//3//f/9//3//f/9//3//f/9//3//f/9//3//f/9//3//f/9//3//f/9/XGuJFP9//3v/f/9/7Rx2Tv9//3//f/9//3//f/9//3//f/9//3//f/9//3//f/9//3//f/9//3//f/9//3//f/9//3//f/9//3//f/9//3//f/9//3//f/9//3//f/9//3//f/9//3//f/9//3//f/9//3//f/9//3//f/9//3//f/9//3//f/9//3//f/9//3//f/9/3nu9d/9//3//f/9//3//f/9//n//f/9//3//f/9//3//f/9//3//f/9//3//f/9//3//f/9//3//f/9//3//f/9//3//f/9//3//f/9//3//f/9//3//f/9//3//f/9//3//f/9//3//f/9//3//f/9//3//f/9//3//f/9//3//f/9//3//f/9//3//f/9//3//f/9//3//f/9//3//f/9//3//f/9//3//f/9//3//f/9//3//f/9//3//f/9//3//f/9//3//f/9//3//f/9//3//f/9//3//f/9//3//f/9//3//f/9//3//f/9//3//f/9//3//f/9//3//f/9//3//f/9//3//f/9//3//f/9//3//f/9//3//f/9//3//f/9//3//f/9//3//f/9//3//f/9//3//f/9//3//f/9//3//f/9//3//f/9//3//f/9//3//f/9//3//f/9//3//f997/38aY+wc/3/fe/9//38OIXVK/3//f/9//3//f/9//3//f/9//3//f/9//3//f/9//3//f/9//3//f/9//3//f/9//3//f/9//3//f/9//3//f/9//3//f/9//3//f/9//3//f/9//3//f/9//3//f/9//3//f/9//3//f/9//3//f/9//3//f/9//3//f/9//3//f/9//3//f/9//3/ff/9//3//f/9//3//f/9//3//f/9//3//f/9//3//f/9//3//f/9//3//f/9//3//f/9//3//f/9//3//f/9//3//f/9//3//f/9//3//f/9//3//f/9//3//f/9//3//f/9//3//f/9//3//f/9//3//f/9//3//f/9//3//f/9//3//f/9//3//f/9//3//f/9//3//f/9//3//f/9//3//f/9//3//f/9//3//f/9//3//f/9//3//f/9//3//f/9//3//f/9//3//f/9//3//f/9//3//f/9//3//f/9//3//f/9//3//f/9//3//f/9//3//f/9//3//f/9//3//f/9//3//f/9//3//f/9//3//f/9//3//f/9//3//f/9//3//f/9//3//f/9//3//f/9//3//f/9//3//f/9//3//f/9//3//f/9//3//f/9//3//f/9//3//f/9/33v/fztn6xz/f997/3//fw4hVUr/f/9//3//f/9//3//f/9//3//f/9//3//f/9//3//f/9//3//f/9//3//f/9//3//f/9//3//f/9//3//f/9//3//f/9//3//f/9//3//f/9//3//f/9//3//f/9//3//f/9//3//f/9//3//f/9//3//f/9//3//f/9//3//f/9/3nv/f/9/v3f/f99/33//f79733v/f/9//3//f/9//3//f/9//3//f/9//3//f/9//3//f/9//3//f/9//3//f/9//3//f/9//3//f/9//3//f/9//3//f/9//3//f/9//3//f/9//3//f/9//3//f/9//3//f/9//3//f/9//3//f/9//3//f/9//3//f/9//3//f/9//3//f/9//3//f/9//3//f/9//3//f/9//3//f/9//3//f/9//3//f/9//3//f/9//3//f/9//3//f/9//3//f/9//3//f/9//3//f/9//3//f/9//3//f/9//3//f/9//3//f/9//3//f/9//3//f/9//3//f/9//3//f/9//3//f/9//3//f/9//3//f/9//3//f/9//3//f/9//3//f/9//3//f/9//3//f/9//3//f/9//3//f/9//3//f/9//3//f/9//3//f/9//3//f/9//3//f/9/fG/KHN97/3//f/9/7Ry3Ut97/3//f/9//3//f/9//3//f/9//3//f/9//3//f/9//3//f/9//3//f/9//3//f/9//3//f/9//3//f/9//3//f/9//3//f/9//3//f/9//3//f/9//3//f/9//3//f/9//3//f/9//3//f/9//3//f/9//3//f/9//3//f957/3//f/9/OWeONYsU8CRaTn93/3//f/9/33v/f/9//3//f/9//3//f/9//3//f/9//3//f/9//3//f/9//3//f/9//3//f/9//3//f/9//3//f/9//3//f/9//3//f/9//3//f/9//3//f/9//3//f/9//3//f/9//3//f/9//3//f/9//3//f/9//3//f/9//3//f/9//3//f/9//3//f/9//3//f/9//3//f/9//3//f/9//3//f/9//3//f/9//3//f/9//3//f/9//3//f/9//3//f/9//3//f/9//3//f/9//3//f/9//3//f/9//3//f/9//3//f/9//3//f/9//3//f/9//3//f/9//3//f/9//3//f/9//3//f/9//3//f/9//3//f/9//3//f/9//3//f/9//3//f/9//3//f/9//3//f/9//3//f/9//3//f/9//3//f/9//3//f/9//3//f/9//3/+f/9//3+fc2gQ/3//f/9//3sNIbdW33v/f/9//3//f/9//3//f/9//3//f/9//3//f/9//3//f/9//3//f/9//3//f/9//3//f/9//3//f/9//3//f/9//3//f/9//3//f/9//3//f/9//3//f/9//3//f/9//3//f/9//3//f/9//3//f/9//3//f/9//3/ee/9//3//f957/3//f31zeVJzNYsUKAhIDC4pd05da/9//3//f/9//3//f/9//3//f/9//3//f/9//3//f/9//3//f/9//3//f/9//3//f/9//3//f/9//3//f/9//3//f/9//3//f/9//3//f/9//3//f/9//3//f/9//3//f/9//3//f/9//3//f/9//3//f/9//3//f/9//3//f/9//3//f/9//3//f/9//3//f/9//3//f/9//3//f/9//3//f/9//3//f/9//3//f/9//3//f/9//3//f/9//3//f/9//3//f/9//3//f/9//3//f/9//3//f/9//3//f/9//3//f/9//3//f/9//3//f/9//3//f/9//3//f/9//3//f/9//3//f/9//3//f/9//3//f/9//3//f/9//3//f/9//3//f/9//3//f/9//3//f/9//3//f/9//3//f/9//3//f/9//3//f/9//3//f/9//n//f99/SQzfe/9//3//f0cIfGv/f/9//3//f/9//3//f/9//3//f/9//3//f/9//3//f/9//3//f/9//3//f/9//3//f/9//3//f/9//3//f/9//3//f/9//3//f/9//3//f/9//3//f/9//3//f/9//3//f/9//3//f/9//3//f/9//3//f/9//3//f/9//3//f/9//3//f/9//3//f/9//3+fdz1rVUpOKYgQiBDsINM9eFIeZ39z33//f/9//3//f/9//3//f/9//3//f/9//3//f/9//n//f/9//3//f/9//3//f/9//3//f/9//3//f/9//3/+f/9//3/ff99/cjHMHPRBn3P/f/9//3//f/9//3//f/5//3//f/9//3//f/9//3//f/9//3//f/9//3//f/9//3//f/9//3//f/9//3//f/9//3//f/9//3//f/9//3//f/9//3//f/9//3//f/9//3//f/9//3//f/9//3//f/9//3//f/9//3//f/9//3//f/9//3//f/9//3//f/9//3//f/9//3//f/9//3//f/9//3//f/9//3//f/9//3//f/9//3//f/9//3//f/9//3//f/9//3//f/9//3//f/9//3//f/9//3//f/9//3//f/9//3//f/9//3//f/9//3//f/9//X/+f/9/339JDL97/3//f793aAx8a/9//3//f/9//3//f/9//3//f/9//3//f/9//3//f/9//3//f/9//3//f/9//3//f/9//3//f/9//3//f/9//3//f/9//3//f/9//3//f/9//3//f/9//3//f/9//3//f/9//3//f/9//3//f/9//3//f/9//3//f/9//3//f/9//3//f/9//3//f/9//3/ff/9//3//f99/33teb/teFUYvKYoUSQxIDGkQcDEUQvpav3f/f/9//3//e/9//3//f/9//nv/f/9//3//f/9//3//f/9//3//f/9//3//f/9//3//f/9//3//f/9/szXWPbxaLiWpGL93/3//f/5//3//f/5//3//f/9//3//f/9//3//f/9//3//f/9//3//f/9//3//f/9//3//f/9//3//f/9//3//f/9//3//f/9//3//f/9//3//f/9//3//f/9//3//f/9//3//f/9//3//f/9//3//f/9//3//f/9//3//f/9//3//f/9//3//f/9//3//f/9//3//f/9//3//f/9//3//f/9//3//f/9//3//f/9//3//f/9//3//f/9//3//f/9//3//f/9//3//f/9//3//f/9//3//f/9//3//f/9//3//f/9//3//f/9//3//f/9//3/+f/5//3/ff80cP2f/f/97n3NoDL5z/3//f/5//3//f/9//3//f/9//3//f/9//3//f/9//3//f/9//3//f/9//3//f/9//3//f/9//3//f/9//3//f/9//3//f/9//3//f/9//3//f/9//3//f/9//3//f/9//3//f/9//3//f/9//3//f/9//3//f/9//3//f/9//3//f/9//3//f/9//3//f/9//3//f/9//3//f/9//3//f/9//3/ff59zPmt3TrE1yxhGCIkQcC3aWp9v33v/f/9//3//f/9//3//f/9//3//f/9//3//f/9//3//f/9//3//f/9//3//f/9/v3dNJd97/3//f885CyHfe/5//X//f/9//3/+f/9//3//f/9//3//f/9//3//f/9//3//f/9//3//f/9//3//f/9//3//f/9//3//f/9//3//f/9//3//f/9//3//f/9//3//f/9//3//f/9//3//f/9//3//f/9//3//f/9//3//f/9//3//f/9//3//f/9//3//f/9//3//f/9//3//f/9//3//f/9//3//f/9//3//f/9//3//f/9//3//f/9//3//f/9//3//f/9//3//f/9//3//f/9//3//f/9//3//f/9//3//f/9//3//f/9//3//f/9//3//f/9//3//f/1//3//f99/kzU3Rv9//3s/Z4oQv3f/f/9//3//f/9//3//f/9//3//f/9//3//f/9//3//f/9//3//f/9//3//f/9//3//f/9//3//f/9//3//f/9//3//f/9//3//f/9//3//f/9//3//f/9//3//f/9//3//f/9//3//f/9//3//f/9//3//f/9//3//f/9//3//f/9//3//f/9//3//f/9//3//f/9//3/fe997/3//f99733vff/9//3//f/9//3//f997HWM2Ri0liRBHDMwccS1XStxef2/fe/9//3//f/9//3//f/9//3//f/9//3//f/9/33//f99//3/fd+kY/3v/e/9/33unFHxv/n/+f/9//3//f/9//3//f/9//3//f/9//3//f/9//3//f/9//3//f/9//3//f/9//3//f/9//3//f/9//3//f/9//3//f/9//3//f/5//3//f/9//3//f/9//3//f/9//3//f/9//3//f/9//3//f/9//3//f/9//3//f/9//3//f/9//3//f/9//3//f/9//3//f/9//3//f/9//3//f/9//3//f/9//3//f/9//3//f/9//3//f/9//3//f/9//3//f/9//3//f/9//3//f/9//3//f/9//3//f/9//3//f/9//3//f/9//3//f/9//n//f/9//3+7Wi4p/3//f/5eqxT/f/9//3//f/9//3//f/9//3//f/9//3//f/9//3//f/9//3//f/9//3//f/9//3//f/9//3//f/9//3//f/9//3//f/9//3//f/9//3//f/9//3//f/9//3//f/9//3//f/9//3//f/9//3//f/9//3//f/9//3//f/9//3//f/9//3//f/9//3//f/9//3//f/9//3//f/9//3//f/9//3//f/9//3//f99733vfe/9//3//f/9//3/fe59z/WI3RlEt7iCsGM0YrBg2SndSHGefc/9//3//f/9//3//f/9//3//f/9//3//f75zCh3/f/9//3v/e9E1NEb/f/5//3//f/9//3//f/9//3//f/9//3//f/9//3//f/9//3//f/9//3//f/9//3//f/9//3//f/9//3//f/9//3//f/9//3//f/5//3//f/9//3//f/9//3//f/9//3//f/9//3//f/9//3//f/9//3//f/9//3//f/9//3//f/9//3//f/9//3//f/9//3//f/9//3//f/9//3//f/9//3//f/9//3//f/9//3//f/9//3//f/9//3//f/9//3//f/9//3//f/9//3//f/9//3//f/9//3//f/9//3//f/9//3//f/9//3//f/9//3/+f/9/33v/f19vLSWeb/9/vFasFP9//3/+f/9//3//f/9//3//f/9//3//f/9//3//f/9//3//f/9//3//f/9//3//f/9//3//f/9//3//f/9//3//f/9//3//f/9//3//f/9//3//f/9//3//f/9//3//f/9//3//f/9//3//f/9//3//f/9//3//f/9//3//f/9//3//f/9//3//f/9//3//f/9//3/+f/5//n//f/9//3//f/9//3//f/9//3//f/9//3//f/9//3//f/9//3//f/9//3//f593H2fcWtI5jzELIakYiBTJGAshTSlVStlafm//f/9//3//f997f2stIf9/33v/f997szUVQv9//3//f/9//3//f/9//3//f/9//3//f/9//3//f/9//3//f/9//3//f/9//3//f/9//3//f/9//3//f/9//3//f/9//3//f/9//3/+f/9//3//f/9//3//f/9//3//f/9//3//f/9//3//f/9//3//f/9//3//f/9//3//f/9//3//f/9//3//f/9//3//f/9//3//f/9//3//f/9//3//f/9//3//f/9//3//f/9//3//f/9//3//f/9//3//f/9//3//f/9//3//f/9//3//f/9//3//f/9//3//f/9//3//f/9//3//f/9//3//f/9//3//f/9/33/SOdha/3+dVq0Y/3/+f/9//3//f/9//3//f/9//3//f/9//3//f/9//3//f/9//3//f/9//3//f/9//3//f/9//3//f/9//3//f/9//3//f/9//3//f/9//3//f/9//3//f/9//3//f/9//3//f/9//3//f/9//3//f/9//3//f/9//3//f/9//3//f/9//3//f/9//3//f/9//3//f/9//3//f/5//3//f/9//3//f/9//3//f/5//n//f/9//3//f/9//3//f/9//3/fe/9//3//f/9//3//f/9/3nu+d1tr+V6WUrA1DSWJFCYESAztHLM5F0ZcTiwEf2/ff/9//39cSpQx33f/e/9//3//f/5//3//f/9//3//f/9//3//f/9//3//f/9//3//f/9//3//f/9//3//f/9//3//f/9//3//f/9//3//f/9//3//f/9//3//f/9//3//f/9//3//f/9//3//f/9//3//f/9//3//f/9//3//f/9//3//f/9//3//f/9//3//f/9//3//f/9//3//f/9//3//f/9//3//f/9//3//f/9//3//f/9//3//f/9//3//f/9//3//f/9//3//f/9//3//f/9//3//f/9//3//f/9//3//f/9//3//f/9//3//f/9//3//f/9//3//f/9//3/fe7hWE0L/f3xSzxj/f/5//n//f/9//3//f/9//3//f/9//3//f/9//3//f/9//3//f/9//3//f/9//3//f/9//3//f/9//3//f/9//3//f/9//3//f/9//3//f/9//3//f/9//3//f/9//3//f/9//3//f/9//3//f/9//3//f/9//3//f/9//3//f/9//3//f/9//3//f/9//3//f/9//3//f/9//3//f/9//3//f/5//3/+f/9//n/+f/1//n/+f/5//n//f/9//3//f/9//3//f/9//3//f/9//nv/f/9//3//f99//3//f793n3M/a9taFkKTMdAcbgwtBJAQKwQzKfMgbAxXStlWHWN/b51z3nffe/9//3//f/9//3//f/9//3//f/9//3//f/9//3//f/9//3//f/9//3//f/9//3//f/9//3//f/9//3//f/9//3//f/9//3//f/9//3//f/9//3//f/9//3//f/9//3//f/9//3//f/9//3//f/9//3//f/9//3//f/9//3//f/9//3//f/9//3//f/9//3//f/9//3//f/9//3//f/9//3//f/9//3//f/9//3//f/9//3//f/9//3//f/9//3//f/9//3//f/9//3//f/9//3//f/9//3//f/9//3//f/9//3//f/9//3//f/9/v3NMJf9/O0pTKf9//nv+f/5/33v/f/9//3//f/9//3//f/9//3//f/9//3//f/9//3//f/9//3//f/9//3//f/9//3//f/9//3//f/9//3//f/9//3//f/9//3//f/9//3//f/9//3//f/9//3//f/9//3//f/9//3//f/9//3//f/9//3//f/9//3//f/9//3//f/9//3//f/9//3//f/9//3//f/9//3//f/9//3//f/9//3//f/5//n/+f/5//n/+f/5//3/+f/9//n//f/5//3//f/9//3//f/9//3//f/9//3//f/9//3//f/9//3//f/9//3/aVi4hv3c+Y/1eMiVLCJIxLyXOGGwQihBqDEsMCgSNFM4YMSVTLZU1tTXXOdc5GUIZRltOnVIfY19rv3fff797v3v/f/9//3//f/9//3//f99//3//f/9//3//f/9//3//f/9//3//f/9//3//f/9//3//f/9//3//f/9//3//f/9//3//f/9//3//f/9//3//f/9//3//f/9//3//f/9//3//f/9//3//f/9//3//f/9//3//f/9//3//f/9//3+3Wt9//3//f/9//3//f/9//3//f/9//3//f/9//3//f/9//3//f957/3//f/9//3//f/9//3//f/9//3//f/9//3//f/5//3//f1RGWEp2Ldk9/3//f/1//n/fe/9//3//f/9//3//f/9//3//f/9//3//f/9//3//f/9//3//f/9//3//f/9//3//f/9//3//f/9//3//f/9//3//f/9//3//f/9//3//f/9//3//f/9//3//f/9//3//f/9//3//f/9//3//f/9//3//f/9//3//f/9//3//f/9//3//f/9//3//f/9//3//f/9//3//f/9//3//f/9//3//f/9//3//f/9//n//f/5//3/+f/5//n/+f/1//n/9f/9//3//f/9//3//f/9//3//f/9//3//f/9//3//f/9//3//e/9/yRT/f993v3M/ZxAh/3//f797v3u/d793f3Nfb3xSnFJbTltKGUYYQtc51jmVNZQxMinwHI0USwwqBCgEaRCIEGgQqRTKHCwlTSluLbdW+V7/f/9/33v/f997/3//f/9//3//f/9//3//f/9//3//f/9//3//f/9//3//f/9//3//f/9//3//f/9//3//f/9//3//f/9//3//f/9//3//f/9//3//f/9//3//f/9//3//f/9//3//f/9//3+WVkUMfXPfe/9//3//f/9//3//f/9//3//f/9//3//f/9//3//f/9//3//f/9//3//f/9//3//f/9//3//f/9//3//f/9//n//f/9/v3NxLZAUPErfe/57/n/+f/9//3//f/9//3//f/9//3//f/9//3//f/9//3//f/9//3//f/9//3//f/9//3//f/9//3//f/9//3//f/9//3//f/9//3//f/9//3//f/9//3//f/9//3//f/9//3//f/9//3//f/9//3//f/9//3//f/9//3//f/9//3//f/9//3//f/9//3//f/9//3//f/9//3//f/9//3//f/9//3//f/9//3//f/9//3//f/9//3//f/9//3//f/5//3/+f/9//n/+f/5//3/+f/9//3//f/9//3//f/9//3//f/9//3//f/9/v3N3SvQ5/3//f19rDiH/f/9//3//f/9//3//f/97/3//f/9//3//f/9//3/fe/9//3v/f/9//3//f/9//3+fc15vPWscY9peVk7SPU0tAwCHFH1z/3//f/9/33v/f/9//3//f/9//3//f/9//3//f/9//3//f/9//3//f/9//3//f/9//3//f/9//3//f/9//3//f/9//3//f/9//3//f/9/3nv/f/9//3//f/9//3//f/9//3//f/9//3//f681ZQy/e/9//3//f/9//3//f/9//3//f/9//3//f/9//3//f/9//3//f/9//3//f/9//3//f/9//3//f/9//3//f99//n/+f/9//3//f5pSDAB+Uv9//3/8f/5//3/ff/9//3//f/9//3//f/9//3//f/9//3//f/9//3//f/9//3//f/9//3//f/9//3//f/9//3//f/9//3//f/9//3//f/9//3//f/9//3//f/9//3//f/9//3//f/9//3//f/9//3//f/9//3//f/9//3//f/9//3//f/9//3//f/9//3//f/9//3//f/9//3//f/9//3//f/9//3//f/9//3//f/9//3//f/9//3//f/9//3//f/9//3//f/9//n//f/5//n/9f/5//n//f/9//3//f/9//3//f/9//3//f/9//3//f79z6xjfd/9//l7sHP9//3//f/9//X/9f/5//3//f/9//nv/f/9//3//f/9//3//f/9//3//f/9/3nv/e/9//3//f/9//3//f/9/33u/d31z/3//f997/3/ff/9//3//f/9//3//f/9//3//f/9//3//f/9//3//f/9//3//f/9//3//f/9//3//f/9//3//f/9//3//f/9//3//f/9//3//f/9//3//f/9//3//f/9/33//f/9/33v/f/9/6iDRPf9//3//f/9//3//f/9//3//f/9//3//f/9//3//f/9//3//f/9//3//f/9//3//f/9//3//f/9//3//f/9/33v/f/1//3//f/9/33suCPtB/3//f/x//X//f/9//3//f/9//3//f/9//3//f/9//3//f/9//3//f/9//3//f/9//3//f/9//3//f/9//3//f/9//3//f/9//3//f/9//3//f/9//3//f/9//3//f/9//3//f/9//3//f/9//3//f/9//3//f/9//3//f/9//3//f/9//3//f/9//3//f/9//3//f/9//3//f/9//3//f/9//3//f/9//3//f/9//3//f/9//3//f/9//3//f/9//3//f/9//3//f/9//3//f/9//3//f/9//3//f/9//3//f/9//3//f/9//3//f/9//38TQhNC/3/8XnAt/3//f/9//3/9f/x//n/+f/9//n//f/5//3/+f/9//n/+f/5//3/+f/9//n//f/9//3//f/9//3//f/9//3//f/9//3//f/9//3//f/9//3//f/9//3//f/9//3//f/9//3//f/9//3//f/9//3//f/9//3//f/9//3//f/9//3//f/9//3//f/9//3//f/9//3//f/9/nXcYY/9//3//f/9//3/ee/9//3//f/9/nXMCAPpi/3//f/9//3//f/9//3//f/9//3//f/9//3//f/9//3//f/9//3//f/9//3//f/9//3//f/9//3//f/9//3//f/5//H/+f/9/33f/f1AM0xwcY/9//X/+f997/3//f/9//3//f/9//3//f/9//3//f/9//3//f/9//3//f/9//3//f/9//3//f/9//3//f/9//3//f/9//3//f/9//3//f/9//3//f/9//3//f/9//3//f/9//3//f/9//3//f/9//3//f/9//3//f/9//3//f/9//3//f/9//3//f/9//3//f/9//3//f/9//3//f/9//3//f/9//3//f/9//3//f/9//3//f/9//3//f/9//3//f/9//3//f/9//3//f/9//3//f/9//3//f/9//3//f/9//3//f/9//n//f/5/vXf/f59zCh2/d5pS9D3/f/9//3//f/5//n/+f/9/3Xv+f/5//3/+f/9//n//f/5//n/+f/9//n//f/5//3/fe/9//3//f/9//3//f/9//3//f713/3/ee/9//3//f/9//3//f/9//3//f/9//3//f/9//3//f/9//3//f/9//3//f/9//3//f/9//3//f/9//3//f/9//3//f/9//3//f/9//3+UUmwt/3//f/9//3//f/9//3//f/9//38yRqcU/3//f/9//3//f/9//n//f/9//3//f/9//3//f/9//3//f/9//3//f/9//3+9d/9//3//f/9//3//f/9//3//f/9//n/7e/5//3//f/9/UAzTHLlWOGP+f/1//3//f/9//3//f/9//3//f/9//3//f/9//3//f/9//3//f/9//3//f/9//3//f957/3//f/9//3//f/9//3//f/9//3//f/9//3//f/9//3//f/9//3//f/9//3//f/9//3//f/9//3//f/9//3//f/9//3//f/9//3//f/9//3//f/9//3//f/9//3//f/9//3//f/9//3//f/9//3//f/9//3//f/9//3//f/9//3//f/9//3//f/9//3//f/9//3//f/9//3//f/9//3//f/9//3//f/9//3//f/9//3//f/9//3//f997/3/ZWrE1Wk60Of9//3//f/9//3//f/9//3//f/9//3//f/9//3//f/9//3//f/9//3//f/9//3//f/9//3//f/5//n/+f/9//3//f/9//3//f/9//n//f/5//3//f/9//3//f/9//3//f/9//3//f/9//3//f/9//3//f/9//3//f/9//3//f/9//3//f/9//3//f/9//3//f/5//3//fxFCZgz/f/9//3//f/9//3//f917/3+/d+sgTi3/f997W2t9b35v/3//f/9//3//f/9//3//f/9//3//f/9//3//f/9//39+b7la8z2YVl5v/3//f/9//3v/f79733//f/5//3//e/9//38tCD1Kf28YX/5//n//f/9//3//f/9//3//f/9//3//f/9//3//f/9//3//f/9//3//f/9/vnNaa9da1lbYWjpn/3//f/9//3//f/9//3//f/9//3//f/9//3//f/9//3//f/9//3//f/9//3//f/9//3//f/9//3//f/9//3//f/9//3//f/9//3//f/9//3//f/9//3//f/9//3//f/9//3//f/9//3//f/9//3//f/5//n/+f/9//n//f/9//3//f/9//3//f/9//3//f/9//3//f/9//3//f/9//3//f/9//3//f/9//3//f/9//3/+f/9//3//f/9/cC1JDPdB/3//f/9//3//f/9//3//f/9//3/ff/9//3//f/9//3//f/9//3//f/9//3//f/9//n//f/9//3//f/9//3//f/9/3Xv/f/5//3//f/9//3//f/9//3//f/9//3//f/9//3//f/9//3//f/9//3//f/9//3//f/9//3//f/9//3//f/9//3//f/9//3//f/9//X/+f/9/VUoqBJ93/3//f/9//3++e/5/+n/8f/9/BwA3St9//3/3WogQqxByLX9z/3//f/9//3//f/9//3//e/5//n//f/9//3+fd2wQLAiPFAwE0Rw/Z/9//3//eztj7BwWRr93/3//f/9//3/ff0wMOkb/f/97/3/+f/1//X/+f/9//3//f/9//3//f/5/vHfVWppz/X//f/9//39/czhGDSFFBCQEyBjpGIcQiBCwNb5z/n/9e/5/3Hv/f997/3+/e/9//3//f/9//3//f/9//3//f/9//3//f/9//n//f/9/33v/f/9//n//f/9//3//f/9//3//f/9//3//f/9//3//f/9//3//f/9//3//f/9//3//f/9//3//f/9//3/+f/9//3//f/9//3//f/9//3//f/9//3//f/9//3//f/5//3//f/9//3//f/9//3//f/9//3//f/9//3//f/5//n//f/9//39/c40UGEbfe/9//3/8f/5/3Xv/f79//3//f/9//3//f/9//3//f/9//3//f/9//3//f/9//3//f/9//3//f/9//3//f/9//3//f/9//3//f/9//3//f/9//3//f/9//3//f/9//3//f/9//3//f/9//3//f/9//3//f/9//3//f/9//3//f/9//3//f/9//3//f/9//3/9f/5//38/ZwwAn1b/f997/3//f/9//X/3e/x/v3cKBLtW33//f/9/f2sWPkkIagw4Sn9zn3f/f/9//3v/f/9//3//f/9/33v/f4sQTAxfb19OLwguCE4MW0b/f/97cCknBIoQihR/c793/3+/d/9/zhz2Pf9/33v/e/9//Hv8f/1//3//f/9//3//f/5//3/ee2QM917/f713/3+bVvAgzhiSMbhSn3P/e/97v3P/f59z/3ved/5//X//f/9//3//f793/3//f713/3+8d/9/vXf/f99/3nv/f917u3f+f917/3//f/9//X/ce957/3//f/9/33v/f/9//3/+e/5//Xv+f/9//3/ff/9/33v/f/9//3//f/9//3//f/9//3//f/9//3//f/9//3//f/9//3//f/57/3//f/9//3//f/9//3//f/9//3//f/9//3//f/9//3//f/9//3//f/9/3X//f/5//3//f99/lDVzMf9//395b/1//H/9f/9//3//f/9//3//f/9//3//f/9//3//f/9//3//f/9//3//f/9//3//f/9//3//f/9//3//f/9//3//f/9//3//f/9//3//f/9//3//f/9//3//f/9//3//f/9//3//f/9//3//f/9//3//f/9//3//f/9//3//f/9//3//f/9//3//f/9/vXf/f997DQBYLf9//3//f797/3/ff/x//n9fbwoAn3f/f/9/v3P/f/9733exMSgETBC/Xt9/n3P/f993f2v/e/9/v3f/f3ZOaAw/Z/9/WkoqBDtGCwCvFL9SX2sqBBZCX2tICFEtv3e/d/9/czGLEO0c/3//f/9//3//f/5//3//f/9//3//f/9//3//f/9/BAB3Tv9//39dZwwhcC2fb997/3//f/9//3//f/9/v3dWSnVOe2vfe/9/33+/d/pe/3//f/9//3/+f/9//3//f99//3//f/9//3/+f/x//3//f/9//n//f/5//3//f/9//3//f/9//nv+f/5//X//f/9/vXf/f/9//3//f/9//3//f/9//3//f/9//3//f/9//3//f/9//3//f/9//3//f/9//3//f/9//3v/f997/3//f/9//3//f/9//3//f/9//3//f/9//n/9f/5//n//f/9//3//f/9//39ZTmoMv3ueb/9/23f+f/5//3//f/9//3//f/9//3//f/9//3//f/9//3//f/9//3//f/9//3//f/9//3//f/9//3//f/9//3//f/9//3//f/9//3//f/9//3//f/9//3//f/9//3//f/9//3//f/9//3//f/9//3//f/9//3//f/9//3//f/9//3//f/9//3//f/9/3nv/f/9/v3cwCLQU33vfe/9//3/ff/9//n+9c/9ibgy/d/9/33f/f7MxTiH/e/97H2PQHAoAVTH/f59viwyMDN5av3v/f/9/RARtLf9/v3fzOcwY33sfYwkAFCHTGAsAf2/fe997BgB7Uv9/zxwIBEgIRwh+b/9//3//e/9//3//f/9//3//f/9//3//f/9/v3vNGBEh33v/fw4hyBSeb/9//3/fd95333v/f/9/v3ftHGgMqRQDANpa/39/c2oQRQjoHPhe33v/f/9//3/fe/9/33v/f/9//3//f913/3//f/9//n/+f7xz/3/+f/17/n//e/9//3/9f/1//X/9f/5//3//f/9//3+/d/9//3//f/9//n//f/9//3//f/9//3//f/9//3//f/9//3//f913/n/+f/5//3//f/9//3//f/9//3//f/9//3//f/9//3//f/9//3/+f/5//X//f/9//3//f/9//3//f1dOaQxQLf9//3//f/5/3Xv/f/9//3//f/9//3//f/9//3//f/9//3//f/9//3//f/9//3//f/9//3//f/9//3//f/9//3//f/9//3//f/9//3//f/9//3//f/9//3//f/9//3//f/9//3//f/9//3//f/9//3//f/9//3//f/9//3//f/9//3//f/9//3//f/9//3//f793/3+2NQ8AcxAKAM0YNkafd79//3//f/9/n1YKAP9//3//f993CgCODLxS33f/f/9/2D0LBFUtdi0uBE8IjxS3Ob977BxlDN53/3//ezpjJQR/b997dzEuBA8E0hj/f/9/33tRLWwQdTVMDL1WmlJvLX1v33v/f/9//3//f/9//3//f/9//3//f/9//3//f68ULwh/c997KQC2Tv9//3//f/9//3//f/9//3/cWkkIv3efc5pS7SBzMdAcMSlbZxBCQwiXUt9//3+fd/9//3/fe/9/nW9ba/9//3//f/9//3//f/9//3//f/9//3//f/9733f/f/9//Hv+f/9//3++c/9/33v/f/9/33v/e/9//3//f/5//3//f/9//3//f/9//3//f/9//3//f/9//3/+f/5//Xv+e/57/3//f/9//3//f/5//3//f/9//3//f/9//3//f/9//3//f/9//3//f/9//3//f/9/d06RMXEt3F7/f/9//3/+f/9//3//f/9//3//f/9//3//f/9//3//f/9//3//f/9//3//f/9//3//f/9//3//f/9//3//f/9//3//f/9//3//f/9//3//f/9//3//f/9//3//f/9//3//f/9//3//f/9//3//f/9//3//f/9//3//f/9//3//f/9//3//f/9//3//f793/3+RLUsItBhSCHYt1jVICCcIDyUfZ/9//394LRQh/3+cb/93X2cMANMUSwT/f/97/3+fdy0IkRSSEBAAn3c1KUoMSAhnDLZS3nvdd/9//3skABZC33u/e28QUAz5Pb93/3//f99/CQQJBJU133v/f11r/3//f/9//3//f/9//3//f/9//3/+f/9//3//f/9/0hwyCF9On1aODP93/n//f/9//Xv+f/57/3/ff7tWixS/e/9//3/dWksMCwAfZ/9/3He/cyYEOUp/c1MtCARfb99733u3UskY0jnff/9/33v/f/9//39/b15rXGvfe55v/3//f/97/3//f/9//3/fd/9//3/fe/97XWv/f/97/3//f/5//3/+f/9//3//f/9//3//f/9//3//f/9//3/+f/5//X//f/9//3//f/9//3//f/5//n/+f/9//3//f/5//3//f/9//3//f/9//3//f/9//n//f/5//391SvQ9v3dPKZ9zv3f/f/9/3Xv/f/9//3//f/9//3//f/9//3//f/9//3//f/9//3//f/9//3//f/9//3//f/9//3//f/9//3//f/9//3//f/9//3//f/9//3//f/9//3//f/9//3//f/9//3//f/9//3//f/9//3//f/9//3//f/9//3//f/9//3//f/9//3//f/9//3//f3AtSgjUGA4Av1b/f997/WK0OQcEiBAWPhUhVin/f/9//3/0NRMdX2evEFEl/3+fc/9/TwxyEFIMtRTfe/9/v3dWSl1r/3//e/9//3//fxRC7SD/f997UylMDN5a/3//f/9/v3dwLVAp33//f/9//3//f/9//3/fe/9//3//f/9//3//f/9//3//f/9//3t2LVUM2xw9KZEM/3f+e/9//3/9f/5//3//f/9/eE7MGN97/3//f/9/vVaPEL5W/3//f/9/n3OPFJAULgiQFK4Yf2//f08pSAjOGHUxf3P/f/9//3/zPcwYBgCJDIkQLyWbUl9rn3P/f/97HV8VPhQ+X2u/c/9/PmepED1n/3//f/9//3//f/9//3//f/9//3//f/9//3//f/9//3//f/57/n//f/9//3vfe/9//3//f/9//3/+f/9//3//f/9//3//f/9//3//f/9//3//f/9//3//f/5//3//f7hWDSH/f/xe0Tn/f/9//3//f/9//3//f/9//3//f/9//3//f/9//3//f/9//3//f/9//3//f/9//3//f/9//3//f/9//3//f/9//3//f/9//3//f/9//3//f/9//3//f/9//3//f/9//3//f/9//3//f/9//3//f/9//3//f/9//3//f/9//3//f/9//3//f/9//3//f/9//39/a15GLgAbQv9733//f99/X2t3TswYCgDyGB9j/3//ew8dNSH/eztCagTUNb93djENBH9zkhBSCF9r33v/f/9//3//f/9//3//f/9/+15ICFhOv3eSMZM1/3//f/9//3v/f793f2//f/9//3v/f51z/3//f/9//3//f/9//3//f/9//3//f/9//3//f/k9MwiZFFgMlBD/d/97/3//f91//n/9f/5//3+6WooU/3/fe/9//3//f44QnVL/f/9/v3Pfe19rbgwtCPtBbhAZQt9/czE5Rt97rRQRJb9733vcWooQN0Z/b/9/3VoqBCoELAgaQv97X2syJYwQihCJDJpS33v9WgYAiRA8Y/9//3//f/9//3//f/9//3//f/9//3//f/9//3//f/9//3//f997+V7xObAxFULbWv9//3//f/9//3//f/9//3//f/9//3//f/9//3//f/9//3//f/9//n//f/9/HGMnBL93/3/ROTpn/3//f/9//3//f/9//3//f/9//3//f/9//3//f/9//3//f/9//3//f/9//3//f/9//3//f/9//3//f/9//3//f/9//3//f/9//3//f/9//3//f/9//3//f/9//3//f/9//3//f/9//3//f/9//3//f/9//3//f/9//3//f/9//3//f/9//3//f/9//3//f/97/3sLAJUx/3v/f997/3/ff/9/P2cJAI4QSgjNGP9e8BgUHf97/3v3OUsICAAqCN9a/3+wFFMI3Tn/f/9//3//f/9//3v/f/9//39/b/xiBACpFMkYnm//f/9//3//f/9//3//f/9//3//f/9//3//f/9//3//f/9//3//f/9//3//f/9//3//f/9/vFJyEH4tFQARAH9n/3f/f/9//3/+f/9//n//f5hWyhz/f/9//3v/f793UinWOf9//3v/f/97/3vTOc0Yf3M/a04M316wGD9r33u/d6oU1DnfexAlF0L/e997/3/fe7AYlzEbQi0IPkZ4LW4Mn3P/f3lOBwB6TnItSAQNIWcMnm//f/9//3//f/97/3//f/9//3//f/9//3//f/9//3//f/9/11aoFHAtF0ZSLWsMbRC2OV9v/3//f/9/33//f3tru3P/f/9//3//f/9//Xv/f/9/3nv/f/9//3+fc0cI/3//f997Sin/f/9/33//f957/3//e/9//3//f/9//3//f993/3/fe/9//3//e/9//3//f/9//3//f/9//3//f/9//3//f/9//3//f/9//3//f/9//3//f/9//3//f/9//3//f/9//3//f/9//3//f/9//3//f/9//3//f/9//3//f/9//3//f/9//3//f/9//3//f/9//3//dykAcin/f/9/33v/f/9//3+ZUosMH18/ZzAlCACvEHEI/3teRnUpH2O9VrtW/3//e4sMMgRSCL9z/3//f/9//3//f/9//3//f/9/n3N2TjRG11bee/9//3//f/9//3/9f/5//n//f/9//3//f/9//3//f/1//n//f/9//3//f/9//3//f/9//3vaVrEUP2d3EHUMEhnfd/9//3//f/5//Xv/f9978kELJd93/3//f/9//3/UOe0Yn3P/e/9//3//f9dWhxC/d99/Vi3THLAUf3P/f997W2fKGKoUJwQ/Z/9//3//f997EiWeUt97v1YvCFAINSXfe99733vdWkkEagy0Nb9z9D3qHJ5z/3/ed/9//3/fe/9//3//f/9//3//f/9//3//f/9//38LIVdK33v/f99/0RwMBAsEKATUOV9v/3+/dw4lxhS0Vv9/3nv/f/9/unP+f/9/33v/f753/3//f993KATfd59z/39ZZ1FG/3//f593/3/ee/9//3/fd/9//3//f/9//3//f/9//3//f/9//3//f/9//3//f/9//3//f/9//3//f/9//3//f/9//3//f/9//3//f/9//3//f/9//3//f/9//3//f/9//3//f/9//3//f/9//3//f/9//3//f/9//3//f/9//3//f/9//3//f/9//3//f/9/KABQJf97/3/ee/9//3//f5AxDh3/f993/39aSiwEdAx/Tg8AsRT/f993/3//f/9/zBRaKXMMHmP/f/9//3//f/5//3//f/9//3//f/9/vnf/f/9//3//f/9//3/+f/1//H/+f/5//3//f/9//3//f/5//X/9f/9//3//f/9//3//f/9//3//f/lajRDfe39OEAAsAP5a/3/ff/9//3/ce/9//3/YWhlj/3//f/9//nv/f9laDCGec/97/3/+f/1/mWtjCF1r/38fZykIKQifd/9//3/+fzpnKyVvLd97/3v/e/97/39aTjEl/3//f08Mshh1Lf97/3//f/9/LyVqDN97/3+/d7A1t1b/f/9//3//f/9//3//f/5//3//f/9//3//f/9/33u/d48xmVLfe39zMylODC0MX28fZw0hBwCdVnxSSQzfe/9/3nf/f/9/v3f/f/5//3//f/9//3ufc/9//3+LEF9r/3//e/57MEJba/9//3//f71z/38aY55z/3vfd/9/33f/f/9/dU6mEP9//3//f/9//3//f/9//3//f/9//3//f/9//3//f/9//3//f/9//3//f/9//3//f/9//3//f/9//3//f/9//3//f/9//3//f/9//3//f/9//3//f/9//3//f/9//3//f/9//3//f/5//3//f/9//3cnAO0Y/3v/e/9//3//f/9/yhSRMf97/3+fc/9/O0YPALgYUwwMAJ9z/3//f/9//3sNHZsxeS32Pf9//3//f/5//n/+f/5//n//f/9//3//f/9//3//f/9//3//f/5//H/9f/1//n//f/9//3//f/9//3/9f/1//n//f/9//3//f/9//3//f/9/t1JJCN9733vzHE0EMSXfe/9/33v/f/5//3//f/9//3//f/5//n/ce/9/339ca/57/n/9f/1/u3f8eygle2v/f/9/by3qHN97/3v+f/17/3+cb55z/3/9e/9//3//fz5nSAg+Y39vjRArBHMt/3//f79z/3+SMbM5/3+/d/9/33v4Xr13/3//f/9//3//f/9//3//f/9//3//f/9//3//f9970TnzPbxaKQR9UtAcljn/f/9//38dYwkECQBSLb93/3//f/9/N0rTPb53/3//f39zbS0CAEUITiX9WqwUeU7/e/97/3/+e1JGn3P/f793/399b4YQZgwDACwlPGf/f/9/33sqIc85/3/ed957/3//f/9//3//f/9//3//f/9//3//f/9//3//f/9//3//f/9//3//f/9//3//f/9//3//f/9//3//f/9//3//f/9//3//f/9//3//f/9//3//f/9//3//f/9//3//f/9//3//f/9//3/feyYAzBT/e/9//3//f997338mBNlW/3//f/9//3/9WlAIUwwQAFYt33v/f/9//3//fy4hdCm+Ug4h33f/f/9//3/+f/5//X//f/5//3/ee/9//3//f/9//3//f/9//3//f/5//3/+f/9//3//f/9//3//f/5//n//f/9//3//f/9//3//f/9//39VRs0Y/3//f19rrhgHANxa/3/ff/9//3//f/9//3//f997/3/9f/9//n//f/9//3/9f/5//3//f/9/OWf/f/9//39YZxZf/3/de/9//3/ee/9//3//f/5//n//f/9//3+4VocQZwj9XlhKeU7fe/9/v3f/f+scFELfe/9/33v/f/9//3//f/9//3//f/9//3//f/9//3//f/9//3//f953/386Z0UIyxg/Z99/jRS/d/9/3Hf/f993f28rCFIt/3+/d/9/n3NLDEoIqBC/d797kjWpGH5vv3cUQmkMixBRKf9//3//f/9/+F63Vv9//3+fcwsh8j3/f39v0jkkADRCn2/QNUQInW//f/9//3//f/9//3//f/9//3//f/9//3//f/9//3//f/9//3//f/9//3//f/9//3//f/9//3//f/9//3//f/9//3//f/9//3//f/9//3//f/9//3//f/9//3//f/9//3//f/9//3//f/9//3//f79zJwCLEP9//3//f/5//3/8YicIXmv/f55z/3//fx5fDgC1FDgp/3+/d/9/v3v/f/9/kS0QId93SAjfd/9//3//e/9//n//f/9//3//f/9//3//f/9//3//f/9//3//f/9//3//f/9//3//f/5//3//f/9//3//f/5//3//f/9//3//f/9//3/ff1hO7iD/f997/3+aUs0cihRea/9//3//f/9//3/fe/9//3/+f/5//n//f99//3/+f/1//3//f/9//3//f/9//3/9f/1//n/9e/9//3//f/9//3/ee/9/3Xv9e/9//3//f1xnsDU1Rp9z/3//f/9/33v/f793l1JVTv9//3//f997/3/+f/9/3Xv/f/9//3//f/9//3//f/9//3//f/9//3//f/9/dE6/d/9/m1ZQKf97/3/8f/x7/3//f/lBCABea/9//39fb0wMv3s0Riwl/2IIBH9z/3/fe993/3vVOQgAP2f/f997vnf/fzFGfW//f7hWyRS/d793/3//f793ZwwMIWYMdU6/d/9//3v/f/9//3//f/9//3//f/9//3//f/9//3//f/9//3//f/9//3//f/9//3//f/9//3//f/9//3//f/9//3//f/9//3//f/9//3//f/9//3//f/9//3//f/9//3//f/9//3//f/9//3//f/9/v3coBGsM/3//f99//3//f7M5DiHfd/9//X/8f/9/P2szCBMENin/f/9//3//f/9//3/RNfAc33soBN97/3//f/9//3//f/9//3//f/9//3//f/9//3/+f/9//3//f/9//3//f/9//3//f/5//n/+f/9//3//f/9//3/+f/9//3//f/9//3//f99/OUowKd9//3/fe/9/uVaqFHAtv3f/f/9//3//f/9//3//f/5//X/+f/9//3//f/9//3//f/9//3/ff/9/33//f/9//3//f713/3//f/9//3+fd/9//3//f/9//3//f/9/v3v/f/9//3//f79z/3//f/9//3//f/9//3//f/9//3/ce/1//n/9f/1//3/ef/9//3//f/9//3//f/9//3//f/17/nv/f993/3uyNVZK/3+cb/1//X+/d/9/2D0qBNpa/3+/d5tWrhj/f/9/bS1LDHU1/3/fd/9//3//f9937xxLDL93/3//f/9//nvONf9/kDHzPf9//3//f/9/v3f/f+sc0Tm/d/9/33f/e/9//3//f/9//3//f/9/3nu9d/9//3//f/9//3//f/9//3//f/9//3//f/9//3//f/9//3//f/9//3//f/9//3//f/9//3//f/9//3//f/9//3//f/9//3//f/9//3//f/9//3//f/9//3+/d0gESQj/f/9//3//f99/SAw3Rv9//3/7f/1//3+fcxEAlxhVKf9//3//f/9//3//fzNGESG/eygE/3/fe/9//3//f997/3//f/9//3//f/9//3/+f/5//3//f/9//3//f/9//3//f/9//3/9f/5//3//f/9//3/+f/9//3//f/9//3//f/9/33+UNXEx/3//f/9//3//f7laRgyWUv9//3//f757/3//f/9//3//f95//3/ff/9//3//f/9//3//f/9//3//f/9//3//f/9//3//f99//3/ff/9//3+9d997/3/de/9//3v/f99/v3f/f/9/33v/f/9//3/+f/9/3nv/f/9/3nu8d/9//X/+f/5//n//f/9//3//f/9//3//f/9//3//f/17/3/+f/57/3/fd6kUf2/fe/9//n/9e/9/3398UmwQTim/d/9/0znVOf9//3sZY0kM3l7/f/9//3//e/9//396TmoM7iD/f793/3//f5VSHWOrFDxjv3f/f997/3//f/97/3/fe/9/33v/f/9//3v/f/9//3//f/9/3nt7bzln/3//f/9//3//f/9//3//f/9//3//f/9//3//f/9//3//f/9//3//f/9//3//f/9//3//f/9//3//f/9//3//f/9//3//f/9//3//f/9//3//f/9//3/fe59zJgRICP9//3+/d/9/PWdGCF1r/3//f/9//n//f/9/UgxTEHYx/3//f/9//3v/f/9/2FqOFN9/agzfe99//3//f/9//3//f/9//3//f/9//3//f/9//3//f/9//3//f/9//3//f/9//3//f/9//3//f/9//3//f/9//3//f/9//3//f/9//3//fwwldk7/f/9//3//f/9/33tba1pr3nv/f/9//3//f/9//3//f/9//3//f/9//3//f/9//3//f/9//3//f/9//3//f/9//3//f/9//3//f/9//3//f/9//3//f/9//3//f/9//3//f/9//3//f/9//3//f/9//3//f/9//3//f/9//3//f/9//3//f/9//3//f/9//3//f/9//3//f/9//3//f/9//3//f35vyxj/f/9//3//f/9//3/fez9rJwjsIP9/33vfe39z/3//f957dlJ/c/9//3//f/9//3//f/9/kDEDAP9//3//f/9/33tULQkA33f/f997/3//f997/3//f/9//3//f/9//3//f/9//3//f/9//3//f0II/3//f/9//3//f/9//3//f/9//3//f/9//3//f/9//3//f/9//3//f/9//3//f/9//3//f/9//3//f/9//3//f/9//3//f/9//3//f/9//3//f/9//3//f/9/XmuJECYE/3//e793/3/zPckY33v/f/9//3//f/9//39QDA8EtjX/f/57/3//f/9//n+dbwgA32JqEP9//3//f/9//3//f/9//3//f/9//3//f/9//3//f/9//3//f/9//3//f/9//3//f/9//3//f/9//3//f/9//3//f/9//3//f/9//3//f997hhS3Vv9//3//f/9//3//f/9/3nv/f/9//3//f/9//3//f/9//3//f/9//3//f/9//3//f/9//3//f/9//3//f/9//3//f/9//3//f/9//3//f/9//3//f/9//3//f/9//3//f/9//3//f/9//3//f/9//3//f/9//3//f/9//3//f/9//3//f/9//3//f/9//3//f/9//3//f/9//3//f/9//3//f/9/+14uJf9//3//f/9//3//f/9/f3OqGGkQ33//f/9//3//f/57/3+dc/9//3//f99//3//f/9//39cb0QMO2v/f997/3//f/9mTAw6Z/5//3//f/9//3/+f/5//n//f/5//3//f/9//3//f/9//3//f/9/GGP/f/9//3//f/9//3//f/9//3//f/9//3//f/9//3//f/9//3//f/9//3//f/9//3//f/9//3//f/9//3//f/9//3//f/9//3//f/9//3//f/9//3/fe/9//3+fb0cIiRD/e/9//3v/f4gMVUr/f/9//3//f/9//nv/fxQlDgh7Tt93/3//f/9//3//f/9/zhgzKe0c33//f/9//3//f/9//3//f/9//3//f/9//3//f/9//3//f/9//3//f/9//3//f/9//3//f/9//3//f/9//3//f/9//3//f/9//3//f/9/v3dlEDtn/3//f/9//3//f/9//3//f/9//3//f/9//3//f/9//3//f/9//3//f/9//3//f/9//3//f/9//3//f/9//3//f/9//3//f/9//3//f/9//3//f/9//3//f/9//3//f/9//3//f/9//3//f/9//3//f/9//3//f/9//3//f/9//3//f/9//3//f/9//3//f/9//3//f/9//3//f/9//3//f/9//380RvQ9/3//f/9//3//f/9//3/ff28tyhjff/9/33//f/9/vHf/f/9//3//f/9//3//f/9//3//f/9/VE58b/9/33/ff/9//3+OFJZO/3//f/9//3//f/9//n//f/9//3//f/9//3//f/9//3//f/9//3//f957/3//f/9//3//f/9//3//f/9//3//f/9//3//f/9//3//f/9//3//f/9//3//f/9//3//f/9//3//f/9//3//f/9//3//f/9//3//f/9//3//f/9//3//f997BABpDJ9zv3f/f/taRQSfc/97/3//f/97/3/ee/9/VC0MBP1e/3v/f/9//3//e/5//3/+YioI9D3/f/9//3//f/9//3//f/9//3//f/9//3//f/9//3//f/9//3//f/9//3//f/9//3//f/9//3//f/9//3//f/9//3//f/9//3//f/9//3/fe9A9nnP/f/9//3//f/9/3nv/f/9//3//f/9//3//f/9//3//f/9//3//f/9//3//f/9//3//f/9//3//f/9//3//f/9//3//f/9//3//f/9//3//f/9//3//f/9//3//f/9//3//f/9//3//f/9//3//f/9//3//f/9//3//f/9//3//f/9//3//f/9//3//f/9//3//f/9//3//f/9//3//f/9//3/fe24tuVb/f/9//3//f/9//3//f/9/dlI1Sv9/n3f/f/9//3/+f/9//3//f957/3//f/9//3//f/9//3//f/9//3//f997/3/ff1ItsTX/f/9//3//f/9//3//f/9//3//f/9//3//f/9//3//f/9//3//f/9//3//f/9//3//f/9//3//f/9//3//f/9//3//f/9//3//f/9//3//f/9//3//f/9//3//f/9//3//f/9//3//f/9//3//f/9//3//f/9//3//f/9//3//f/9//3/LGAUAP2f/f/9/LSEtJf9/33v/f/9//3//f/9//3+UNUoIX2//f/9//3//f/9//n//f/9/kjF/c/9//3//f/9//3//f/9//3//f/9//3//f/9//3//f/9//3//f/9//3//f/9//3//f/9//3//f/9//3//f/9//3//f/9//3//f/9//3//f/9/33v/f/9//3//f/9//3//f/9//3//f/9//3//f/9//3//f/9//3//f/9//3//f/9//3//f/9//3//f/9//3//f/9//3//f/9//3//f/9//3//f/9//3//f/9//3//f/9//3//f/9//3//f/9//3//f/9//3//f/9//3//f/9//3//f/9//3//f/9//3//f/9//3//f/9//3//f/9//3//f/9//3//f/9/yhh/b/9//3/ee/9//3//f99//3+ec593PGv/f/9//3//f/5//n//f/9//3//f/9//3//f/9//3+dc/9//3//f/9//3/fe/9/WE7uHN97/3//f/9//nv/f/9//3//f/9//3//f/9//3//f/9//3//f/9/vXf/f/9//3//f/9//3//f/9//3//f/9//3//f/9//3//f/9//3//f/9//3//f/9//3//f/9//3//f/9//3//f/9//3//f/9//3//f/9//3//f/9//3//f/9//3//f19rBgAeX/9/f28FANla/3//f/5//3//f/9//n//f9taFkLfe/9//3//f/9//3/de/9/v3ffe/9//3/fe/9//3//f/9//3//f/9//3//f/9//3//f/9//3//f/9//3//f/9//3//f/9//3//f/9//3//f/9//3//f/9//3//f/9//3//f/9/33v/f997/3//f/9//3//f/9//3//f/9//3//f/9//3//f/9//3//f/9//3//f/9//3//f/9//3//f/9//3//f/9//3//f/9//3//f/9//3//f/9//3//f/9//3//f/9//3//f/9//3//f/9//3//f/9//3//f/9//3//f/9//3//f/9//3//f/9//3//f/9//3//f/9//3//f/9//3//f/9//3//f/9//3+IEL93/3+ec5xz/3//f/9/3nv/f/9/33tMKf9//3//f/9//Hv+f/9//3//f/9//3//f/9//3//f/9//3//f/9/3nv/f/9//38dYwkEvlr/f/9//n/+f/9//3//f/9//3//f/9//3//f/9//3//f713/3//f/9//3//f/9//3//f/9//3//f/9//3//f/9//3//f/9//3//f/9//3//f/9//3//f/9//3//f/9//3//f/9//3//f/9//3//f/9//3//f/9//3//f/9//3//f/9//39PJfY933uzNQ0h33v/f/9//3//f/9/33v+f/9//3/fe/9//nv/f/9//3//f/9//3+dc/9//3/fe997/3//f/9//3//f/9//3//f/9//3//f/9//3//f/9//3//f/9//3//f/9//3//f/9//3//f/9//3//f/9//3//f/9//3//f/9//3/fe/9//3//f/9//3//f/9//3//f/9//3//f/9//3//f/9//3//f/9//3//f/9//3//f/9//3//f/9//3//f/9//3//f/9//3//f/9//3//f/9//3//f/9//3//f/9//3//f/9//3//f/9//3//f/9//3//f/9//3//f/9//3//f/9//3//f/9//3//f/9//3//f/9//3//f/9//3//f/9//3//f/9//3//f2YM33v/fxpjOmf/f/9//3/fe/9//3//f6cUnnP/f/9//3//f/5//3//f/9//3//f/9//3//f957/3//f/9//3+9d/9//3//f79zTQwTJd9//3/+f/5//3//f/9//3//f/9//3//f/9//3//f/9/3nvee/9/3nv/f/9//3//f/9//3//f/9//3//f/9//3//f/9//3//f/9//3//f/9//3//f/9//3//f/9//3//f/9//3//f/9//3//f/9//3//f/9//3//f9x7/3//f/9//3//fxVCihD9XgUAl07/f/9//n/+f/9//3//f/5//nvfe/9//3//f/9//3/fe/9//3/+f/9/33v/f/9//3//f/9//3//f/9//3//f/9//3//f/9//3//f/9//3//f/9//3//f/9//3//f/9//3//f/9//3//f/9//3//f/9//3//f/9//3//f/9//n//f/9//3//f/9//3//f/9//3//f/9//3//f/9//3//f/9//3//f/9//3//f/9//3//f/9//3//f/9//3//f/9//3//f/9//3//f/9//3//f/9//3//f/9//3//f/9//3//f/9//3//f/9//3//f/9//3//f/9//3//f/9//3//f/9//3//f/9//3//f/9//3//f/9//3//f/9//3//f/9//3v/f/9/Zwy/d997l1Y6Z/9//3//f/9//3/fe/9/6iDQOf9/33//f/9//n//f/9//3//f/9//3//f/9//3/ee/9//3/ee/9//3//f/1//38TJQwAf2//f/5//n//f/9//3//f/9//3//f/5//3//f/9//3//f/9/3nv/f/9//3//f/9//3//f/9//3//f/9//3//f/9//3//f/9//3//f/9//3//f/9//3//f/9//3//f/9//3//f/9//3//f/9//3//f/9//3//f/9//n/+f/9//3//f/9/X2sFAAUANUbfe/9//3//f/5//3//f/9//3/+f/9//3//f/9//3//f/9//3//f/5//3//f/9//3//f/9//3//f/9//3//f/9//3//f/9//3//f/9//3//f/9//3//f/9//3//f/9//3//f/9//3//f/9//3//f/9//3//f/9//3//f/9//3//f/9//3//f/9//3//f/9//3//f/9//3//f/9//3//f/9//3//f/9//3//f/9//3//f/9//3//f/9//3//f/9//3//f/9//3//f/9//3//f/9//3//f/9//3//f/9//3//f/9//3//f/9//3//f/9//3//f/9//3//f/9//3//f/9//3//f/9//3//f/9//3//f/9//3//f/9//3//f/9//3//f/9//3sMIR1jv3c0Sr93/3//f/9/33v/f/9//3+oFLdW33v/f/9//3//f/9//3//f/9//3//f/9//3//f/9//3//f/9//3//f/9//n/fe9k99SAxJf9//3/9f/9//3//f/9//3//f/9//X//f/9//3//f/9//3//f/9//3//f/9//3//f/9//3//f/9//3//f/9//3//f/9//3//f/9//3//f/9//3//f/9//3//f/9//3//f/9//3//f/9//3//f/9//3//f/9//3/+f/9//n//f/9//3/fe/M9LSVda/9/33vff/9//n/+f/9//3//f/9//3//f/9//3//f/9//3//f/9//3//f/9//3//f/9//3//f/9//3//f/9//3//f/9//3//f/9//3//f/9//3//f/9//3//f/9//3//f/9//3//f/9//3//f/9//3//f/9//3//f/9//3//f/9//3//f/9//3//f/9//3//f/9//3//f/9//3//f/9//3//f/9//3//f/9//3//f/9//3//f/9//3//f/9//3//f/9//3//f/9//3//f/9//3//f/9//3//f/9//3//f/9//3//f/9//3//f/9//3//f/9//3//f/9//3//f/9//3//f/9//3//f/9//3//f/9//3//f/9//3//f/9//3//f/9//3//e48xNkb/f5A1v3f/f/9//3//f/9//3+/e8kYO2fff/9//3/ee/9//3//f/9//3//f/9//3//f/9//3//f/9//3//f/9//3/9f/9/fVKSGBIl/3/ed/9//3//f/9//3//f/9//n/+f/9//3//f/9//3//f/9//3//f/9//3//f/9//3//f/9//3//f/9//3//f/9//3//f/9//3//f/9//3//f/9//3//f/9//3//f/9//3//f/9//3//f/9//3//f/9//3//f/9//3//f/9//3//f/9/n3M8Z/9//3//f/9//3//f/9//3//f/9//3//f/9//3//f/9//3//f/9//3//f/9//3//f/9//3//f/9//3//f/9//3//f/9//3//f/9//3//f/9//3//f/9//3//f/9//3//f/9//3//f/9//3//f/9//3//f/9//3//f/9//3//f/9//3//f/9//3//f/9//3//f/9//3//f/9//3//f/9//3//f/9//3//f/9//3//f/9//3//f/9//3//f/9//3//f/9//3//f/9//3//f/9//3//f/9//3//f/9//3//f/9//3//f/9//3//f/9//3//f/9//3//f/9//3//f/9//3//f/9//3//f/9//3//f/9//3//f/9//3//f/9//3//f/97/3//f/9/dk5PKd9/bzG/e/9//3//f/9//3//f/9/E0b/f/9//3//f/9//3//f/9//3//f/9//3//f/9//3//f/9//3//f/9//3//f/1//39faw0IGkZ5Tv9//3//f/9//3//f/9//3//f/1//3//f/9//3//f/9//3//f/9//3//f/9//3//f/9//3//f/9//3//f/9//3//f/9//3//f/9//3//f/9//3//f/9//3//f/9//3//f/9//3//f/9//3//f/9//3//f/9//3//f/9//3//f997/3//f/9//3//f/9//3//f95//3//f/9//3//f/9//3//f/9//3//f/9//3//f/9//3//f/9//3//f/9//3//f/9//3//f/9//3//f/9//3//f/9//3//f/9//3//f/9//3//f/9//3//f/9//3//f/9//3//f/9//3//f/9//3//f/9//3//f/9//3//f/9//3//f/9//3//f/9//3//f/9//3//f/9//3//f/9//3//f/9//3//f/9//3//f/9//3//f/9//3//f/9//3//f/9//3//f/9//3//f/9//3//f/9//3//f/9//3//f/9//3//f/9//3//f/9//3//f/9//3//f/9//3//f/9//3//f/9//3//f/9//3//f/9//3//f/9//3//f/9//3t/b4gQkTXzPf9//3/fe/9//3//f/9//3/fe/9//3//f753/3//f/9//3//f/9//3//f/9//3//f/9//3//f/9//3//f/9//X//f797TQy/WvAg/3//e/5//3//f/9//3//f/5//n//f/9//3//f/9//3//f/9//3//f/9//3//f/9//3//f/9//3//f/9//3//f/9//3//f/9//3//f/9//3//f/9//3//f/9//3//f/9//3//f/9//3//f/9//3//f/9//3//f/9//3//f/9//3//f/9//3//f/9/33v/f/9//3//f/9//3//f/9//3//f/9//3//f/9//3//f/9//3//f/9//3//f/9//3//f/9//3//f/9//3//f/9//3//f/9//3//f/9//3//f/9//3//f/9//3//f/9//3//f/9//3//f/9//3//f/9//3//f/9//3//f/9//3//f/9//3//f/9//3//f/9//3//f/9//3//f/9//3//f/9//3//f/9//3//f/9//3//f/9//3//f/9//3//f/9//3//f/9//3//f/9//3//f/9//3//f/9//3//f/9//3//f/9//3//f/9//3//f/9//3//f/9//3//f/9//3//f/9//3//f/9//3//f/9//3//f/9//3//f/9//3//f/9//3//f/9/DSFoDBxn/3//f997/3//f/9//3//f/9//3//f/9/vnf/f/9//3//f/9//3//f/9//3//f/9//3//f/9//3//f/9//3//f/97/390MdpBVC2fc/9//3/+f/9//3//f/9//3/+f/9//3//f/9//3//f/9//3//f/9//3//f/9//3//f/9//3//f/9//3//f/9//3//f/9//3//f/9//3//f/9//3//f/9//3//f/9//3//f/9//3//f/9//3//f/9//3//f/9//3//f/9//3//f/9//3/+f/9//3//f/9//3//f/9//n//f/9//3//f/9//3//f/9//3/+f/9//3//f/9//3//f/9//3//f/9//3//f/9//3//f/9//3//f/9//3//f/9//3//f/9//3//f/9//3//f/9//3//f/9//3//f/9//3//f/9//3//f/9//3//f/9//3//f/9//3//f/9//3//f/9//3//f/9//3//f/9//3//f/9//3//f/9//3//f/9//3//f/9//3//f/9//3//f/9//3//f/9//3//f/9//3//f/9//3//f/9//3//f/9//3//f/9//3//f/9//3//f/9//3//f/9//3//f/9//3//f/9//3//f/9//3//f/9//3//f/9//3//f/9//3//f/9/3nv/f/97/3+6VldK33//f/9//3//f/9//X//f/5//3//f/9//3//f957/3//f/9//3//f/9//3//f/9//3//f/9//3//f/9//3//f/9//3//f/1eLAheTvZB/3/+f/5//3//f/9//3/+f/5//3//f/9//3//f/9//3//f/9//3//f/9//3//f/9//3//f/9//3//f/9//3//f/9//3//f/9//3//f/9//3//f/9//3//f/9//3//f/9//3//f/9//3//f/9//3//f/9//3//f/9//3//f/9//3/+f/9//Xv+f/9//3//f/9//3//f/9//3//f/9//3//f/9//3/+f/5//n//f/9//3//f/9//3//f/9//3//f/9//3//f/9//3//f/9//3//f/9//3//f/9//3//f/9//3//f/9//3//f/9//3//f/9//3//f/9//3//f/9//3//f/9//3//f/9//3//f/9//3//f/9//3//f/9//3//f/9//3//f/9//3//f/9//3//f/9//3//f/9//3//f/9//3//f/9//3//f/9//3//f/9//3//f/9//3//f/9//3//f/9//3//f/9//3//f/9//3//f/9//3//f/9//3//f/9//3//f/9//3//f/9//3//f/9//3//f/9//3//f/9//3//f/9//3//f/9//3//f/9//3//f/9//3//f/9//n/+f/5//3//f/9//3//f/9/3Xv/f/9//3//f/9//3//f/9//3//f/9//3//f/9//3//f/9//3//f/9/33tuENtB7yD/f/9//n//f/9//3//f/9//n//f/9//3//f/9//3//f/9//3//f/9//3//f/9//3//f/9//3//f/9//3//f/9//3//f/9//3//f/9//3//f/9//3//f/9//3//f/9//3//f/9//3//f/9//3//f/9//3//f/9//3//f/9//3/+f/5//n//f/9//3/ff/9//3/ff/5//3//f/9//3//f/9//3//f/9//X/+f/9//3//f/9//3//f/9//3//f/9//3//f/9//3//f/9//3//f/9//3//f/9//3//f/9//3//f/9//3//f/9//3//f/9//3//f/9//3//f/9//3//f/9//3//f/9//3//f/9//3//f/9//3//f/9//3//f/9//3//f/9//3//f/9//3//f/9//3//f/9//3//f/9//3//f/9//3//f/9//3//f/9//3//f/9//3//f/9//3//f/9//3//f/9//3//f/9//3//f/9//3//f/9//3//f/9//3//f/9//3//f/9//3//f/9//3//f/9//3//f/9//3//f/9/3nv/f/9//3v/f/9/33v/f/9/33v/f/9//Xv+f/5//n/9e/9/3Xv/f/9//n//f/9//3//f/9//3//f/9//3//f/9//3//f/9//3//f/9//3//f/9//3//f/hBjhSsGP9//3/+f/9//3//f/9//3//f/9//3//f/9//3//f/9//3//f/9//3//f/9//3//f/9//3//f/9//3//f/9//3//f/9//3//f/9//3//f/9//3//f/9//3//f/9//3//f/9//3//f/9//3//f/9//3//f/9//3//f/9//3//f/9//3//f/9//3//f/9//3//f/9//3//f/9//3//f/9//3//f/9//3//f/9//3//f/9//3//f/9//3//f/9//3//f/9//3//f/9//3//f/9//3//f/9//3//f/9//3//f/9//3//f/9//3//f/9//3//f/9//3//f/9//3//f/9//3//f/9//3//f/9//3//f/9//3//f/9//3//f/9//3//f/9//3//f/9//3//f/9//3//f/9//3//f/9//3//f/9//3//f/9//3//f/9//3//f/9//3//f/9//3//f/9//3//f/9//3//f/9//3//f/9//3//f/9//3//f/9//3//f/9//3//f/9//3//f/9//3//f/9//3//f/9//3//f/9//3//f/9//3//f/9//3//f/9//3//f/9//3//f/9//3//f/9//3//f/9//3//f/9//3//f/9//3//f/9//3//f/9//3//f/9//3//f/9//3//f/9//3//f/9/33/KHIYQ/3//f/9//3//f/9//3//f/9//3//f/9//3//f/9//3//f/9//3//f/9//3//f/9//3//f/9//3//f/9//3//f/9//3//f/9//3//f/9//3//f/9//3//f/9//3//f/9//3//f/9//3//f/9//3//f/9//3//f/9//3//f/9//3//f/9//3//f/9//3//f/9//3//f/9//3//f/9//3//f/9//3//f/9//3//f/9//3//f/9//3//f/9//3//f/9//3//f/9//3//f/9//3//f/9//3//f/9//3//f/9//3//f/9//3//f/9//3//f/9//3//f/9//3//f/9//3//f/9//3//f/9//3//f/9//3//f/9//3//f/9//3//f/9//3//f/9//3//f/9//3//f/9//3//f/9//3//f/9//3//f/9//3//f/9//3//f/9//3//f/9//3//f/9//3//f/9//3//f/9//3//f/9//3//f/9//3//f/9//3//f/9//3//f/9//3//f/9//3//f/9//3//f/9//3//f/9//3//f/9//3//f/9//3//f/9//3//f/9//3//f/9//3//f/9//3//f/9//3//f/9//3//f/9//3//f/9//3//f/9//3//f/9//3//f/9//3//f/9//3//f/9//3//f9dalF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ee/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AAAABcAAAAAQAAAKuq00ET2tNBCgAAAFAAAAASAAAATAAAAAAAAAAAAAAAAAAAAP//////////cAAAAEEAYgBoAGEAeQAgAEsAdQBtAGEAcgAgAFMAaQBuAGcAaAAgAAcAAAAHAAAABwAAAAYAAAAFAAAAAwAAAAYAAAAHAAAACQAAAAYAAAAEAAAAAwAAAAYAAAADAAAABwAAAAc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</Object>
  <Object Id="idInvalidSigLnImg">AQAAAGwAAAAAAAAAAAAAAP8AAAB/AAAAAAAAAAAAAAB2GgAAPg0AACBFTUYAAAEAlAgBANUAAAAFAAAAAAAAAAAAAAAAAAAAgAcAADgEAAD8AQAAHgEAAAAAAAAAAAAAAAAAAGDABwA2X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6rTQRPa00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qtNBE9rT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YQrOPgAAAAAAAAAAZuTMPgAAJEIAAMhBJAAAACQAAABhCs4+AAAAAAAAAABm5Mw+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zAAAAAAAAACEAAAAIAAAAYgAAAAwAAAABAAAAIQAAAAgAAAAeAAAAGAAAAAAAAAAAAAAAAAEAAIAAAAAVAAAADAAAAAQAAAAVAAAADAAAAAQAAABRAAAAeOYAACkAAAAZAAAAjwAAAEYAAAAAAAAAAAAAAAAAAAAAAAAAAAEAAHMAAABQAAAAKAAAAHgAAAAA5gAAAAAAACAAzAAAAQAAc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v/f/9//3//f/9//3//f/9//3//f/9//3//f/9//3//f/9//3//f/9//3//f/9//3//f/9//3//f/9//3//f/9//3//f/9//3//f/9//3//f/9//3//f/9//3//f/9//3//f/9//3//f/9//3//f/9//3//f/9//3//f/9//3//f/9//3//f/9//3//f/9//3//f/1//n/+f/9//3//f/9//3//f/9//3//f/9//3//f/9//3//f/9//3//f/9//3//f/9//3//f/9//3//f/9//3//f/9//3//f/9//3//f/9//3//f/9//3//f/9//3//f/9//3//f/9//3//f/9//3//f/9//3//f/9//3//f/9//3//f/9//3//f/9//3//f/9//3//f/9//3//f/9//3//f/9//3//f/9//3//f/9//3//f/9//3//f/9//3//f/9//3//f/9//3//f/9//3//f/9//3//f/9//3//f/9//3//f/9//3//f/9//3//f/9//3//f/9//3//f/9//3//f/9//3//f/9//3//f/9//3//f/9//3//f/9//3//f/9//3//f/9//3//f/9//3//f/9//3//f/9//3//f/9//3//f/9//3//f/9//3//f/9//3//f/9//3//f/9//3//f/5//3/fe/9//3//f/9/v3P/f/9//3//f/9//3//f/9//3//f/9//3//f/9//3//f/9//3//f/9//3//f/9//3//f/9//3//f/9//3//f/9//3//f/9//3//f/9//3//f/9//3//f/9//3//f/9//3//f/9//3//f/9//3//f/9//3//f/9//3//f/9//3//f/9//3//f/9//3//f/1//n/+f/5//n//f/9//3//f/9//3//f/9//3//f/9//3//f/9//3//f/9//3//f/9//3//f/9//3//f/9//3//f/9//3//f/9//3//f/9//3//f/9//3//f/9//3//f/9//3//f/9//3//f/9//3//f/9//3//f/9//3//f/9//3//f/9//3//f/9//3//f/9//3//f/9//3//f/9//3//f/9//3//f/9//3//f/9//3//f/9//3//f/9//3//f/9//3//f/9//3//f/9//3//f/9//3//f/9//3//f/9//3//f/9//3//f/9//3//f/9//3//f/9//3//f/9//3//f/9//3//f/9//3//f/9//3//f/9//3//f/9//3//f/9//3//f/9//3//f/9//3//f/9//3//f/9//3//f/9//3//f/9//3//f/9//3//f/9//3//f/9//3//f/9//3//f/9//3//f/9/v3P/f91z/3+/d/9//3//f/9//3//f/9//3//f/9//3//f/9//3//f/9//3//f/9//3//f/9//3//f/9//3//f/9//3//f/9//3//f/9//3//f/9//3//f/9//3//f/9//3//f/9//3//f/9//3//f/9//3//f/9//3//f/9//3//f/9//3//f/9//3//f/9//3//f/9//3//f/9//3//f/9//3//f/9//3//f/9//3//f/9//3//f/9//3//f/9//3//f/9//3//f/9//3//f/9//3//f/9//3//f/9//3//f/9//3//f/9//3//f/9//3//f/9//3//f/9//3//f/9//3//f/9//3//f/9//3//f/9//3//f/9//3//f/9//3//f/9//3//f/9//3//f/9//3//f/9//3//f/9//3//f/9//3//f/9//3//f/9//3//f/9//3//f/9//3//f/9//3//f/9//3//f/9//3//f/9//3//f/9//3//f/9//3//f/9//3//f/9//3//f/9//3//f/9//3//f/9//3//f/9//3//f/9//3//f/9//3//f/9//3//f/9//3//f/9//3//f/9//3//f/9//3//f/9//3//f/9//3//f/9//3//f/9//3//f/9//3//f/9//3//f757/3//f/9//3//fxhflU5+b/9//3//f/9//3//f/5//3//f/9//3//f/9//3//f/9//3//f/9//3//f/9//3//f/9//3//f/9//3//f/9//3//f/9//3//f/9//3//f/9//3//f/9//3//f/9//3//f/9//3//f/9//3//f/9//3//f/9//3//f/9//3//f/9//3//f/9//3//f/9//3//f/9//3//f/9//3//f/9//3//f/9//3//f/9//n//f/9//3//f/9//3//f/9//3//f/9//3//f/9//3//f/9//3//f/9//3//f/9//3//f/9//3//f/9//3//f/9//3//f/9//3//f/9//3//f/9//3//f/9//3//f/9//3//f/9//3//f/9//3//f/9//3//f/9//3//f/9//3//f/9//3//f/9//3//f/9//3//f/9//3//f/9//3//f/9//3//f/9//3//f/9//3//f/9//3//f/9//3//f/9//3//f/9//3//f/9//3//f/9//3//f/9//3//f/9//3//f/9//3//f/9//3//f/9//3//f/9//3//f/9//3//f/9//3//f/9//3//f/9//3//f/9//3//f/9//3//f/9//3//f/9//3//f/9//3//f/9//3//f/9//3//f/9//3//f/9//3//f/9//3//f5dSAQCFDI8tv3P/f/9//3//f/9//3//f/9//3//f/9//3//f/9//3//f/9//3//f/9//3//f/9//3//f/9//3//f/9//3//f/9//3//f/9//3//f/9//3//f/9//3//f/9//3//f/9//3//f/9//3//f/9//3//f/9//3//f/9//3//f/9//3//f/9//3//f/9//3//f/9//3//f/9//3//f/9//3//f/9//3//f/9//3//f/9//3//f/9//3//f/9//3//f/9//3//f/9//3//f/9//3//f/9//3//f/9//3//f/9//3//f/9//3//f/9//3//f/9//3//f/9//3//f/9//3//f/9//3//f/9//3//f/9//3//f/9//3//f/9//3//f/9//3//f/9//3//f/9//3//f/9//3//f/9//3//f/9//3//f/9//3//f/9//3//f/9//3//f/9//3//f/9//3//f/9//3//f/9//3//f/9//3//f/9//3//f/9//3//f/9//3//f/9//3//f/9//3//f/9//3//f/9//3//f/9//3//f/9//3//f/9//3//f/9//3//f/9//3//f/9//3//f/9//3//f/9//3//f/9//3//f/9//3//f/9//3//f/9//3//f/9//3//f/9//3/ff/9//3//f/9/yhjwPRlfRgi5Vv9//3//f/9//3//f/9//3//f/9//3//f/9//3//f/9//3//f/9//3//f/9//3//f/9//3//f/9//3//f/9//3//f/9//3//f/9//3//f/9//3//f/9//3//f/9//3//f/9//3//f/9//3//f/9//3//f/9//3//f/9//3//f/9//3//f/9//3//f/9//3//f/9//3//f/9//3//f/9//3//f/9//3//f/5//3//f/9//3//f/9//3//f/9//3//f/9//3//f/9//3//f/9//3//f/9//3//f/9//3//f/9//3//f/9//3//f/9//3//f/9//3//f/9//3//f/9//3//f/9//3//f/9//3//f/9//3//f/9//3//f/9//3//f/9//3//f/9//3//f/9//3//f/9//3//f/9//3//f/9//3//f/9//3//f/9//3//f/9//3//f/9//3//f/9//3//f/9//3//f/9//3//f/9//3//f/9//3//f/9//3//f/9//3//f/9//3//f/9//3//f/9//3//f/9//3//f/9//3//f/9//3//f/9//3//f/9//3//f/9//3//f/9//3//f/9//3//f/9//3//f/9//3//f/9//3//f/9//3//f/9//3//f/9//3//f997/3//f/9/PWsDAP9//3+RMZEx/3//f/9/33v/f/9//3//f/9//3//f/9//3//f/9//3//f/9//3//f/9//3//f/9//3//f/9//3//f/9//3//f/9//3//f/9//3//f/9//3//f/9//3//f/9//3//f/9//3//f/9//3//f/9//3//f/9//3//f/9//3//f/9//3//f/9//3//f/9//3//f/9//3//f/9//3//f/9//3//f/9//3//f/9//3//f/9//3//f/9//3//f/9//3//f/9//3//f/9//3//f/9//3//f/9//3//f/9//3//f/9//3//f/9//3//f/9//3//f/9//3//f/9//3//f/9//3//f/9//3//f/9//3//f/9//3//f/9//3//f/9//3//f/9//3//f/9//3//f/9//3//f/9//3//f/9//3//f/9//3//f/9//3//f/9//3//f/9//3//f/9//3//f/9//3//f/9//3//f/9//3//f/9//3//f/9//3//f/9//3//f/9//3//f/9//3//f/9//3//f/9//3//f/9//3//f/9//3//f/9//3//f/9//3//f/9//3//f/9//3//f/9//3//f/9//3//f/9//3//f/9//3//f/9//3//f/9//3//f/9//3//f/9//3//f/9//3//f/9//3+xOdM533v/ex1jqhS/d/9//3//f/9//3//f/9//3//f/9//3//f/9//3//f/9//3//f/9//3//f/9//3//f/9//3//f/9//3//f/9//3//f/9//3//f/9//3//f/9//3//f/9//3//f/9//3//f/9//3//f/9//3//f/9//3//f/9//3//f/9//3//f/9//3//f/9//3//f/9//3//f/9//3//f/9//3//f/9//3//f/9//3//f/9//3//f/9//3//f/9//3//f/9//3//f/9//3//f/9//3//f/9//3//f/9//3//f/9//3//f/9//3//f/9//3//f/9//3//f/9//3//f/9//3//f/9//3//f/9//3//f/9//3//f/9//3//f/9//3//f/9//3//f/9//3//f/9//3//f/9//3//f/9//3//f/9//3//f/9//3//f/9//3//f/9//3//f/9//3//f/9//3//f/9//3//f/9//3//f/9//3//f/9//3//f/9//3//f/9//3//f/9//3//f/9//3//f/9//3//f/9//3//f/9//3//f/9//3//f/9//3//f/9//3//f/9//3//f/9//3//f/9//3//f/9//3//f/9//3//f/9//3//f/9//3//f/9//3//f/9//3//f/9//3//f997/3//f4kUulb/f/97n3NHCN97/3//f/9//3//f/9//3//f/9//3//f/9//3//f/9//3//f/9//3//f/9//3//f/9//3//f/9//3//f/9//3//f/9//3//f/9//3//f/9//3//f/9//3//f/9//3//f/9//3//f/9//3//f/9//3//f/9//3//f/9//3//f/9//3//f/9//3//f/9//3/+f/9//3//f/9//3//f/9//3//f/9//3//f/9//3//f/9//3//f/9//3//f/9//3//f/9//3//f/9//3//f/9//3//f/9//3//f/9//3//f/9//3//f/9//3//f/9//3//f/9//3//f/9//3//f/9//3//f/9//3//f/9//3//f/9//3//f/9//3//f/9//3//f/9//3//f/9//3//f/9//3//f/9//3//f/9//3//f/9//3//f/9//3//f/9//3//f/9//3//f/9//3//f/9//3//f/9//3//f/9//3//f/9//3//f/9//3//f/9//3//f/9//3//f/9//3//f/9//3//f/9//3//f/9//3//f/9//3//f/9//3//f/9//3//f/9//3//f/9//3//f/9//3//f/9//3//f/9//3//f/9//3//f/9//3//f/9//3//f/9//3//f/9//3//f/9//3//f/9/aAxfa/9//3+fb2gMfW//f/9//3//f/9//3//f/9//3//f/9//3//f/9//3//f/9//3//f/9//3//f/9//3//f/9//3//f/9//3//f/9//3//f/9//3//f/9//3//f/9//3//f/9//3//f/9//3//f/9//3//f/9//3//f/9//3//f/9//3//f/9//3//f/9//3//f/9/3Xv+f/5//n//f/5//n/+f/5//n//f/9//3//f/9//3//f/9//3//f/9//3//f/9//3//f/9//3//f/9//3//f/9//3//f/9//3//f/9//3//f/9//3//f/9//3//f/9//3//f/9//3//f/9//3//f/9//3//f/9//3//f/9//3//f/9//3//f/9//3//f/9//3//f/9//3//f/9//3//f/9//3//f/9//3//f/9//3//f/9//3//f/9//3//f/9//3//f/9//3//f/9//3//f/9//3//f/9//3//f/9//3//f/9//3//f/9//3//f/9//3//f/9//3//f/9//3//f/9//3//f/9//3//f/9//3//f/9//3//f/9//3//f/9//3//f/9//3//f/9//3//f/9//3//f/9//3//f/9//3//f/9//3//f/9//3//f/9//3//f/9//3//f/9//3//f/9//3//f/9/vndoEP9//3//f997qhD6Xv9//3//f/9//3//f/9//3//f/9//3//f/9//3//f/9//3//f/9//3//f/9//3//f/9//3//f/9//3//f/9//3//f/9//3//f/9//3//f/9//3//f/9//3//f/9//3//f/9//3//f/9//3//f/9//3//f/9//3//f/9//3//f/9//3//f/9//3//f/9//n//f/9//3/+f/9//n//f/9//3//f/9//3//f/9//3//f/9//3//f/9//3//f/9//3//f/9//3//f/9//3//f/9//3//f/9//3//f/9//3//f/9//3//f/9//3//f/9//3//f/9//3//f/9//3//f/9//3//f/9//3//f/9//3//f/9//3//f/9//3//f/9//3//f/9//3//f/9//3//f/9//3//f/9//3//f/9//3//f/9//3//f/9//3//f/9//3//f/9//3//f/9//3//f/9//3//f/9//3//f/9//3//f/9//3//f/9//3//f/9//3//f/9//3//f/9//3//f/9//3//f/9//3//f/9//3//f/9//3//f/9//3//f/9//3//f/9//3//f/9//3//f/9//3//f/9//3//f/9//3//f/9//3//f/9//3//f/9//3//f/9//3//f/9//3//f/9//39ca4kU/3//e/9//3/tHHZO/3//f/9//3//f/9//3//f/9//3//f/9//3//f/9//3//f/9//3//f/9//3//f/9//3//f/9//3//f/9//3//f/9//3//f/9//3//f/9//3//f/9//3//f/9//3//f/9//3//f/9//3//f/9//3//f/9//3//f/9//3//f/9//3//f/9//3/ee713/3//f/9//3//f/9//3/+f/9//3//f/9//3//f/9//3//f/9//3//f/9//3//f/9//3//f/9//3//f/9//3//f/9//3//f/9//3//f/9//3//f/9//3//f/9//3//f/9//3//f/9//3//f/9//3//f/9//3//f/9//3//f/9//3//f/9//3//f/9//3//f/9//3//f/9//3//f/9//3//f/9//3//f/9//3//f/9//3//f/9//3//f/9//3//f/9//3//f/9//3//f/9//3//f/9//3//f/9//3//f/9//3//f/9//3//f/9//3//f/9//3//f/9//3//f/9//3//f/9//3//f/9//3//f/9//3//f/9//3//f/9//3//f/9//3//f/9//3//f/9//3//f/9//3//f/9//3//f/9//3//f/9//3//f/9//3//f/9//3//f/9//3//f/9//3//f/9/33v/fxpj7Bz/f997/3//fw4hdUr/f/9//3//f/9//3//f/9//3//f/9//3//f/9//3//f/9//3//f/9//3//f/9//3//f/9//3//f/9//3//f/9//3//f/9//3//f/9//3//f/9//3//f/9//3//f/9//3//f/9//3//f/9//3//f/9//3//f/9//3//f/9//3//f/9//3//f/9//3//f99//3//f/9//3//f/9//3//f/9//3//f/9//3//f/9//3//f/9//3//f/9//3//f/9//3//f/9//3//f/9//3//f/9//3//f/9//3//f/9//3//f/9//3//f/9//3//f/9//3//f/9//3//f/9//3//f/9//3//f/9//3//f/9//3//f/9//3//f/9//3//f/9//3//f/9//3//f/9//3//f/9//3//f/9//3//f/9//3//f/9//3//f/9//3//f/9//3//f/9//3//f/9//3//f/9//3//f/9//3//f/9//3//f/9//3//f/9//3//f/9//3//f/9//3//f/9//3//f/9//3//f/9//3//f/9//3//f/9//3//f/9//3//f/9//3//f/9//3//f/9//3//f/9//3//f/9//3//f/9//3//f/9//3//f/9//3//f/9//3//f/9//3//f/9//3/fe/9/O2frHP9/33v/f/9/DiFVSv9//3//f/9//3//f/9//3//f/9//3//f/9//3//f/9//3//f/9//3//f/9//3//f/9//3//f/9//3//f/9//3//f/9//3//f/9//3//f/9//3//f/9//3//f/9//3//f/9//3//f/9//3//f/9//3//f/9//3//f/9//3//f/9//3/ee/9//3+/d/9/33/ff/9/v3vfe/9//3//f/9//3//f/9//3//f/9//3//f/9//3//f/9//3//f/9//3//f/9//3//f/9//3//f/9//3//f/9//3//f/9//3//f/9//3//f/9//3//f/9//3//f/9//3//f/9//3//f/9//3//f/9//3//f/9//3//f/9//3//f/9//3//f/9//3//f/9//3//f/9//3//f/9//3//f/9//3//f/9//3//f/9//3//f/9//3//f/9//3//f/9//3//f/9//3//f/9//3//f/9//3//f/9//3//f/9//3//f/9//3//f/9//3//f/9//3//f/9//3//f/9//3//f/9//3//f/9//3//f/9//3//f/9//3//f/9//3//f/9//3//f/9//3//f/9//3//f/9//3//f/9//3//f/9//3//f/9//3//f/9//3//f/9//3//f/9//3//f/9//398b8oc33v/f/9//3/tHLdS33v/f/9//3//f/9//3//f/9//3//f/9//3//f/9//3//f/9//3//f/9//3//f/9//3//f/9//3//f/9//3//f/9//3//f/9//3//f/9//3//f/9//3//f/9//3//f/9//3//f/9//3//f/9//3//f/9//3//f/9//3//f/9/3nv/f/9//385Z441ixTwJFpOf3f/f/9//3/fe/9//3//f/9//3//f/9//3//f/9//3//f/9//3//f/9//3//f/9//3//f/9//3//f/9//3//f/9//3//f/9//3//f/9//3//f/9//3//f/9//3//f/9//3//f/9//3//f/9//3//f/9//3//f/9//3//f/9//3//f/9//3//f/9//3//f/9//3//f/9//3//f/9//3//f/9//3//f/9//3//f/9//3//f/9//3//f/9//3//f/9//3//f/9//3//f/9//3//f/9//3//f/9//3//f/9//3//f/9//3//f/9//3//f/9//3//f/9//3//f/9//3//f/9//3//f/9//3//f/9//3//f/9//3//f/9//3//f/9//3//f/9//3//f/9//3//f/9//3//f/9//3//f/9//3//f/9//3//f/9//3//f/9//3//f/9//3//f/5//3//f59zaBD/f/9//3//ew0ht1bfe/9//3//f/9//3//f/9//3//f/9//3//f/9//3//f/9//3//f/9//3//f/9//3//f/9//3//f/9//3//f/9//3//f/9//3//f/9//3//f/9//3//f/9//3//f/9//3//f/9//3//f/9//3//f/9//3//f/9//3//f957/3//f/9/3nv/f/9/fXN5UnM1ixQoCEgMLil3Tl1r/3//f/9//3//f/9//3//f/9//3//f/9//3//f/9//3//f/9//3//f/9//3//f/9//3//f/9//3//f/9//3//f/9//3//f/9//3//f/9//3//f/9//3//f/9//3//f/9//3//f/9//3//f/9//3//f/9//3//f/9//3//f/9//3//f/9//3//f/9//3//f/9//3//f/9//3//f/9//3//f/9//3//f/9//3//f/9//3//f/9//3//f/9//3//f/9//3//f/9//3//f/9//3//f/9//3//f/9//3//f/9//3//f/9//3//f/9//3//f/9//3//f/9//3//f/9//3//f/9//3//f/9//3//f/9//3//f/9//3//f/9//3//f/9//3//f/9//3//f/9//3//f/9//3//f/9//3//f/9//3//f/9//3//f/9//3//f/9//3/+f/9/339JDN97/3//f/9/Rwh8a/9//3//f/9//3//f/9//3//f/9//3//f/9//3//f/9//3//f/9//3//f/9//3//f/9//3//f/9//3//f/9//3//f/9//3//f/9//3//f/9//3//f/9//3//f/9//3//f/9//3//f/9//3//f/9//3//f/9//3//f/9//3//f/9//3//f/9//3//f/9//3//f593PWtVSk4piBCIEOwg0z14Uh5nf3Pff/9//3//f/9//3//f/9//3//f/9//3//f/9//3/+f/9//3//f/9//3//f/9//3//f/9//3//f/9//3//f/5//3//f99/339yMcwc9EGfc/9//3//f/9//3//f/9//n//f/9//3//f/9//3//f/9//3//f/9//3//f/9//3//f/9//3//f/9//3//f/9//3//f/9//3//f/9//3//f/9//3//f/9//3//f/9//3//f/9//3//f/9//3//f/9//3//f/9//3//f/9//3//f/9//3//f/9//3//f/9//3//f/9//3//f/9//3//f/9//3//f/9//3//f/9//3//f/9//3//f/9//3//f/9//3//f/9//3//f/9//3//f/9//3//f/9//3//f/9//3//f/9//3//f/9//3//f/9//3//f/9//3/9f/5//3/ff0kMv3v/f/9/v3doDHxr/3//f/9//3//f/9//3//f/9//3//f/9//3//f/9//3//f/9//3//f/9//3//f/9//3//f/9//3//f/9//3//f/9//3//f/9//3//f/9//3//f/9//3//f/9//3//f/9//3//f/9//3//f/9//3//f/9//3//f/9//3//f/9//3//f/9//3//f/9//3//f99//3//f/9/33/fe15v+14VRi8pihRJDEgMaRBwMRRC+lq/d/9//3//f/97/3//f/9//3/+e/9//3//f/9//3//f/9//3//f/9//3//f/9//3//f/9//3//f/9//3+zNdY9vFouJakYv3f/f/9//n//f/9//n//f/9//3//f/9//3//f/9//3//f/9//3//f/9//3//f/9//3//f/9//3//f/9//3//f/9//3//f/9//3//f/9//3//f/9//3//f/9//3//f/9//3//f/9//3//f/9//3//f/9//3//f/9//3//f/9//3//f/9//3//f/9//3//f/9//3//f/9//3//f/9//3//f/9//3//f/9//3//f/9//3//f/9//3//f/9//3//f/9//3//f/9//3//f/9//3//f/9//3//f/9//3//f/9//3//f/9//3//f/9//3//f/9//3//f/5//n//f99/zRw/Z/9//3ufc2gMvnP/f/9//n//f/9//3//f/9//3//f/9//3//f/9//3//f/9//3//f/9//3//f/9//3//f/9//3//f/9//3//f/9//3//f/9//3//f/9//3//f/9//3//f/9//3//f/9//3//f/9//3//f/9//3//f/9//3//f/9//3//f/9//3//f/9//3//f/9//3//f/9//3//f/9//3//f/9//3//f/9//3//f99/n3M+a3dOsTXLGEYIiRBwLdpan2/fe/9//3//f/9//3//f/9//3//f/9//3//f/9//3//f/9//3//f/9//3//f/9//3+/d00l33v/f/9/zzkLId97/n/9f/9//3//f/5//3//f/9//3//f/9//3//f/9//3//f/9//3//f/9//3//f/9//3//f/9//3//f/9//3//f/9//3//f/9//3//f/9//3//f/9//3//f/9//3//f/9//3//f/9//3//f/9//3//f/9//3//f/9//3//f/9//3//f/9//3//f/9//3//f/9//3//f/9//3//f/9//3//f/9//3//f/9//3//f/9//3//f/9//3//f/9//3//f/9//3//f/9//3//f/9//3//f/9//3//f/9//3//f/9//3//f/9//3//f/9//3//f/9//X//f/9/33+TNTdG/3//ez9nihC/d/9//3//f/9//3//f/9//3//f/9//3//f/9//3//f/9//3//f/9//3//f/9//3//f/9//3//f/9//3//f/9//3//f/9//3//f/9//3//f/9//3//f/9//3//f/9//3//f/9//3//f/9//3//f/9//3//f/9//3//f/9//3//f/9//3//f/9//3//f/9//3//f/9//3//f99733v/f/9/33vfe99//3//f/9//3//f/9/33sdYzZGLSWJEEcMzBxxLVdK3F5/b997/3//f/9//3//f/9//3//f/9//3//f/9//3/ff/9/33//f9936Rj/e/97/3/fe6cUfG/+f/5//3//f/9//3//f/9//3//f/9//3//f/9//3//f/9//3//f/9//3//f/9//3//f/9//3//f/9//3//f/9//3//f/9//3//f/9//n//f/9//3//f/9//3//f/9//3//f/9//3//f/9//3//f/9//3//f/9//3//f/9//3//f/9//3//f/9//3//f/9//3//f/9//3//f/9//3//f/9//3//f/9//3//f/9//3//f/9//3//f/9//3//f/9//3//f/9//3//f/9//3//f/9//3//f/9//3//f/9//3//f/9//3//f/9//3//f/9//3/+f/9//3//f7taLin/f/9//l6rFP9//3//f/9//3//f/9//3//f/9//3//f/9//3//f/9//3//f/9//3//f/9//3//f/9//3//f/9//3//f/9//3//f/9//3//f/9//3//f/9//3//f/9//3//f/9//3//f/9//3//f/9//3//f/9//3//f/9//3//f/9//3//f/9//3//f/9//3//f/9//3//f/9//3//f/9//3//f/9//3//f/9//3//f/9/33vfe997/3//f/9//3//f997n3P9YjdGUS3uIKwYzRisGDZKd1IcZ59z/3//f/9//3//f/9//3//f/9//3//f/9/vnMKHf9//3//e/970TU0Rv9//n//f/9//3//f/9//3//f/9//3//f/9//3//f/9//3//f/9//3//f/9//3//f/9//3//f/9//3//f/9//3//f/9//3//f/9//n//f/9//3//f/9//3//f/9//3//f/9//3//f/9//3//f/9//3//f/9//3//f/9//3//f/9//3//f/9//3//f/9//3//f/9//3//f/9//3//f/9//3//f/9//3//f/9//3//f/9//3//f/9//3//f/9//3//f/9//3//f/9//3//f/9//3//f/9//3//f/9//3//f/9//3//f/9//3//f/9//3//f/5//3/fe/9/X28tJZ5v/3+8VqwU/3//f/5//3//f/9//3//f/9//3//f/9//3//f/9//3//f/9//3//f/9//3//f/9//3//f/9//3//f/9//3//f/9//3//f/9//3//f/9//3//f/9//3//f/9//3//f/9//3//f/9//3//f/9//3//f/9//3//f/9//3//f/9//3//f/9//3//f/9//3//f/9//3//f/5//n/+f/9//3//f/9//3//f/9//3//f/9//3//f/9//3//f/9//3//f/9//3//f/9/n3cfZ9xa0jmPMQshqRiIFMkYCyFNKVVK2Vp+b/9//3//f/9/33t/ay0h/3/fe/9/33uzNRVC/3//f/9//3//f/9//3//f/9//3//f/9//3//f/9//3//f/9//3//f/9//3//f/9//3//f/9//3//f/9//3//f/9//3//f/9//3//f/5//3//f/9//3//f/9//3//f/9//3//f/9//3//f/9//3//f/9//3//f/9//3//f/9//3//f/9//3//f/9//3//f/9//3//f/9//3//f/9//3//f/9//3//f/9//3//f/9//3//f/9//3//f/9//3//f/9//3//f/9//3//f/9//3//f/9//3//f/9//3//f/9//3//f/9//3//f/9//3//f/9//3//f/9//3/ff9I52Fr/f51WrRj/f/5//3//f/9//3//f/9//3//f/9//3//f/9//3//f/9//3//f/9//3//f/9//3//f/9//3//f/9//3//f/9//3//f/9//3//f/9//3//f/9//3//f/9//3//f/9//3//f/9//3//f/9//3//f/9//3//f/9//3//f/9//3//f/9//3//f/9//3//f/9//3//f/9//3//f/9//n//f/9//3//f/9//3//f/9//n/+f/9//3//f/9//3//f/9//3//f997/3//f/9//3//f/9//3/ee753W2v5XpZSsDUNJYkUJgRIDO0cszkXRlxOLAR/b99//3//f1xKlDHfd/97/3//f/9//n//f/9//3//f/9//3//f/9//3//f/9//3//f/9//3//f/9//3//f/9//3//f/9//3//f/9//3//f/9//3//f/9//3//f/9//3//f/9//3//f/9//3//f/9//3//f/9//3//f/9//3//f/9//3//f/9//3//f/9//3//f/9//3//f/9//3//f/9//3//f/9//3//f/9//3//f/9//3//f/9//3//f/9//3//f/9//3//f/9//3//f/9//3//f/9//3//f/9//3//f/9//3//f/9//3//f/9//3//f/9//3//f/9//3//f/9//3//f997uFYTQv9/fFLPGP9//n/+f/9//3//f/9//3//f/9//3//f/9//3//f/9//3//f/9//3//f/9//3//f/9//3//f/9//3//f/9//3//f/9//3//f/9//3//f/9//3//f/9//3//f/9//3//f/9//3//f/9//3//f/9//3//f/9//3//f/9//3//f/9//3//f/9//3//f/9//3//f/9//3//f/9//3//f/9//3//f/9//n//f/5//3/+f/5//X/+f/5//n/+f/9//3//f/9//3//f/9//3//f/9//3/+e/9//3//f/9/33//f/9/v3efcz9r21oWQpMx0BxuDC0EkBArBDMp8yBsDFdK2VYdY39vnXPed997/3//f/9//3//f/9//3//f/9//3//f/9//3//f/9//3//f/9//3//f/9//3//f/9//3//f/9//3//f/9//3//f/9//3//f/9//3//f/9//3//f/9//3//f/9//3//f/9//3//f/9//3//f/9//3//f/9//3//f/9//3//f/9//3//f/9//3//f/9//3//f/9//3//f/9//3//f/9//3//f/9//3//f/9//3//f/9//3//f/9//3//f/9//3//f/9//3//f/9//3//f/9//3//f/9//3//f/9//3//f/9//3//f/9//3//f/9//3+/c0wl/387SlMp/3/+e/5//n/fe/9//3//f/9//3//f/9//3//f/9//3//f/9//3//f/9//3//f/9//3//f/9//3//f/9//3//f/9//3//f/9//3//f/9//3//f/9//3//f/9//3//f/9//3//f/9//3//f/9//3//f/9//3//f/9//3//f/9//3//f/9//3//f/9//3//f/9//3//f/9//3//f/9//3//f/9//3//f/9//3//f/9//n/+f/5//n/+f/5//n//f/5//3/+f/9//n//f/9//3//f/9//3//f/9//3//f/9//3//f/9//3//f/9//3//f9pWLiG/dz5j/V4yJUsIkjEvJc4YbBCKEGoMSwwKBI0UzhgxJVMtlTW1Ndc51zkZQhlGW06dUh9jX2u/d99/v3u/e/9//3//f/9//3//f/9/33//f/9//3//f/9//3//f/9//3//f/9//3//f/9//3//f/9//3//f/9//3//f/9//3//f/9//3//f/9//3//f/9//3//f/9//3//f/9//3//f/9//3//f/9//3//f/9//3//f/9//3//f/9//3//f7da33//f/9//3//f/9//3//f/9//3//f/9//3//f/9//3//f/9/3nv/f/9//3//f/9//3//f/9//3//f/9//3//f/9//n//f/9/VEZYSnYt2T3/f/9//X/+f997/3//f/9//3//f/9//3//f/9//3//f/9//3//f/9//3//f/9//3//f/9//3//f/9//3//f/9//3//f/9//3//f/9//3//f/9//3//f/9//3//f/9//3//f/9//3//f/9//3//f/9//3//f/9//3//f/9//3//f/9//3//f/9//3//f/9//3//f/9//3//f/9//3//f/9//3//f/9//3//f/9//3//f/9//3/+f/9//n//f/5//n/+f/5//X/+f/1//3//f/9//3//f/9//3//f/9//3//f/9//3//f/9//3//f/97/3/JFP9/33e/cz9nECH/f/9/v3u/e793v3d/c19vfFKcUltOW0oZRhhC1znWOZU1lDEyKfAcjRRLDCoEKARpEIgQaBCpFMocLCVNKW4tt1b5Xv9//3/fe/9/33v/f/9//3//f/9//3//f/9//3//f/9//3//f/9//3//f/9//3//f/9//3//f/9//3//f/9//3//f/9//3//f/9//3//f/9//3//f/9//3//f/9//3//f/9//3//f/9//3//f5ZWRQx9c997/3//f/9//3//f/9//3//f/9//3//f/9//3//f/9//3//f/9//3//f/9//3//f/9//3//f/9//3//f/9//3/+f/9//3+/c3EtkBQ8St97/nv+f/5//3//f/9//3//f/9//3//f/9//3//f/9//3//f/9//3//f/9//3//f/9//3//f/9//3//f/9//3//f/9//3//f/9//3//f/9//3//f/9//3//f/9//3//f/9//3//f/9//3//f/9//3//f/9//3//f/9//3//f/9//3//f/9//3//f/9//3//f/9//3//f/9//3//f/9//3//f/9//3//f/9//3//f/9//3//f/9//3//f/9//3//f/9//n//f/5//3/+f/5//n//f/5//3//f/9//3//f/9//3//f/9//3//f/9//3+/c3dK9Dn/f/9/X2sOIf9//3//f/9//3//f/9//3v/f/9//3//f/9//3//f997/3//e/9//3//f/9//3//f59zXm89axxj2l5WTtI9TS0DAIcUfXP/f/9//3/fe/9//3//f/9//3//f/9//3//f/9//3//f/9//3//f/9//3//f/9//3//f/9//3//f/9//3//f/9//3//f/9//3//f/9//3/ee/9//3//f/9//3//f/9//3//f/9//3//f/9/rzVlDL97/3//f/9//3//f/9//3//f/9//3//f/9//3//f/9//3//f/9//3//f/9//3//f/9//3//f/9//3//f/9/33/+f/5//3//f/9/mlIMAH5S/3//f/x//n//f99//3//f/9//3//f/9//3//f/9//3//f/9//3//f/9//3//f/9//3//f/9//3//f/9//3//f/9//3//f/9//3//f/9//3//f/9//3//f/9//3//f/9//3//f/9//3//f/9//3//f/9//3//f/9//3//f/9//3//f/9//3//f/9//3//f/9//3//f/9//3//f/9//3//f/9//3//f/9//3//f/9//3//f/9//3//f/9//3//f/9//3//f/9//3/+f/9//n/+f/1//n/+f/9//3//f/9//3//f/9//3//f/9//3//f/9/v3PrGN93/3/+Xuwc/3//f/9//3/9f/1//n//f/9//3/+e/9//3//f/9//3//f/9//3//f/9//3/ee/97/3//f/9//3//f/9//3/fe793fXP/f/9/33v/f99//3//f/9//3//f/9//3//f/9//3//f/9//3//f/9//3//f/9//3//f/9//3//f/9//3//f/9//3//f/9//3//f/9//3//f/9//3//f/9//3//f/9//3/ff/9//3/fe/9//3/qINE9/3//f/9//3//f/9//3//f/9//3//f/9//3//f/9//3//f/9//3//f/9//3//f/9//3//f/9//3//f/9//3/fe/9//X//f/9//3/fey4I+0H/f/9//H/9f/9//3//f/9//3//f/9//3//f/9//3//f/9//3//f/9//3//f/9//3//f/9//3//f/9//3//f/9//3//f/9//3//f/9//3//f/9//3//f/9//3//f/9//3//f/9//3//f/9//3//f/9//3//f/9//3//f/9//3//f/9//3//f/9//3//f/9//3//f/9//3//f/9//3//f/9//3//f/9//3//f/9//3//f/9//3//f/9//3//f/9//3//f/9//3//f/9//3//f/9//3//f/9//3//f/9//3//f/9//3//f/9//3//f/9//3//fxNCE0L/f/xecC3/f/9//3//f/1//H/+f/5//3/+f/9//n//f/5//3/+f/5//n//f/5//3/+f/9//3//f/9//3//f/9//3//f/9//3//f/9//3//f/9//3//f/9//3//f/9//3//f/9//3//f/9//3//f/9//3//f/9//3//f/9//3//f/9//3//f/9//3//f/9//3//f/9//3//f/9//3+ddxhj/3//f/9//3//f957/3//f/9//3+dcwIA+mL/f/9//3//f/9//3//f/9//3//f/9//3//f/9//3//f/9//3//f/9//3//f/9//3//f/9//3//f/9//3//f/9//n/8f/5//3/fd/9/UAzTHBxj/3/9f/5/33v/f/9//3//f/9//3//f/9//3//f/9//3//f/9//3//f/9//3//f/9//3//f/9//3//f/9//3//f/9//3//f/9//3//f/9//3//f/9//3//f/9//3//f/9//3//f/9//3//f/9//3//f/9//3//f/9//3//f/9//3//f/9//3//f/9//3//f/9//3//f/9//3//f/9//3//f/9//3//f/9//3//f/9//3//f/9//3//f/9//3//f/9//3//f/9//3//f/9//3//f/9//3//f/9//3//f/9//3//f/9//3/+f/9//n+9d/9/n3MKHb93mlL0Pf9//3//f/9//n/+f/5//3/de/5//n//f/5//3/+f/9//n/+f/5//3/+f/9//n//f997/3//f/9//3//f/9//3//f/9/vXf/f957/3//f/9//3//f/9//3//f/9//3//f/9//3//f/9//3//f/9//3//f/9//3//f/9//3//f/9//3//f/9//3//f/9//3//f/9//3//f5RSbC3/f/9//3//f/9//3//f/9//3//fzJGpxT/f/9//3//f/9//3/+f/9//3//f/9//3//f/9//3//f/9//3//f/9//3//f713/3//f/9//3//f/9//3//f/9//3/+f/t7/n//f/9//39QDNMcuVY4Y/5//X//f/9//3//f/9//3//f/9//3//f/9//3//f/9//3//f/9//3//f/9//3//f/9/3nv/f/9//3//f/9//3//f/9//3//f/9//3//f/9//3//f/9//3//f/9//3//f/9//3//f/9//3//f/9//3//f/9//3//f/9//3//f/9//3//f/9//3//f/9//3//f/9//3//f/9//3//f/9//3//f/9//3//f/9//3//f/9//3//f/9//3//f/9//3//f/9//3//f/9//3//f/9//3//f/9//3//f/9//3//f/9//3//f/9//3//f/9/33v/f9lasTVaTrQ5/3//f/9//3//f/9//3//f/9//3//f/9//3//f/9//3//f/9//3//f/9//3//f/9//3//f/9//n/+f/5//3//f/9//3//f/9//3/+f/9//n//f/9//3//f/9//3//f/9//3//f/9//3//f/9//3//f/9//3//f/9//3//f/9//3//f/9//3//f/9//3//f/9//n//f/9/EUJmDP9//3//f/9//3//f/9/3Xv/f7936yBOLf9/33tba31vfm//f/9//3//f/9//3//f/9//3//f/9//3//f/9//3//f35vuVrzPZhWXm//f/9//3//e/9/v3vff/9//n//f/97/3//fy0IPUp/bxhf/n/+f/9//3//f/9//3//f/9//3//f/9//3//f/9//3//f/9//3//f/9//3++c1pr11rWVthaOmf/f/9//3//f/9//3//f/9//3//f/9//3//f/9//3//f/9//3//f/9//3//f/9//3//f/9//3//f/9//3//f/9//3//f/9//3//f/9//3//f/9//3//f/9//3//f/9//3//f/9//3//f/9//3//f/9//n/+f/5//3/+f/9//3//f/9//3//f/9//3//f/9//3//f/9//3//f/9//3//f/9//3//f/9//3//f/9//3//f/5//3//f/9//39wLUkM90H/f/9//3//f/9//3//f/9//3//f99//3//f/9//3//f/9//3//f/9//3//f/9//3/+f/9//3//f/9//3//f/9//3/de/9//n//f/9//3//f/9//3//f/9//3//f/9//3//f/9//3//f/9//3//f/9//3//f/9//3//f/9//3//f/9//3//f/9//3//f/9//3/9f/5//39VSioEn3f/f/9//3//f757/n/6f/x//38HADdK33//f/daiBCrEHItf3P/f/9//3//f/9//3//f/97/n/+f/9//3//f593bBAsCI8UDATRHD9n/3//f/97O2PsHBZGv3f/f/9//3//f99/TAw6Rv9//3v/f/5//X/9f/5//3//f/9//3//f/9//n+8d9VamnP9f/9//3//f39zOEYNIUUEJATIGOkYhxCIELA1vnP+f/17/n/ce/9/33v/f797/3//f/9//3//f/9//3//f/9//3//f/9//3/+f/9//3/fe/9//3/+f/9//3//f/9//3//f/9//3//f/9//3//f/9//3//f/9//3//f/9//3//f/9//3//f/9//3//f/5//3//f/9//3//f/9//3//f/9//3//f/9//3//f/9//n//f/9//3//f/9//3//f/9//3//f/9//3//f/9//n/+f/9//3//f39zjRQYRt97/3//f/x//n/de/9/v3//f/9//3//f/9//3//f/9//3//f/9//3//f/9//3//f/9//3//f/9//3//f/9//3//f/9//3//f/9//3//f/9//3//f/9//3//f/9//3//f/9//3//f/9//3//f/9//3//f/9//3//f/9//3//f/9//3//f/9//3//f/9//3//f/1//n//fz9nDACfVv9/33v/f/9//3/9f/d7/H+/dwoEu1bff/9//39/axY+SQhqDDhKf3Ofd/9//3//e/9//3//f/9//3/fe/9/ixBMDF9vX04vCC4ITgxbRv9//3twKScEihCKFH9zv3f/f793/3/OHPY9/3/fe/97/3/8e/x//X//f/9//3//f/9//n//f957ZAz3Xv9/vXf/f5tW8CDOGJIxuFKfc/97/3u/c/9/n3P/e953/n/9f/9//3//f/9/v3f/f/9/vXf/f7x3/3+9d/9/33/ee/9/3Xu7d/5/3Xv/f/9//3/9f9x73nv/f/9//3/fe/9//3//f/57/n/9e/5//3//f99//3/fe/9//3//f/9//3//f/9//3//f/9//3//f/9//3//f/9//3//f/9//nv/f/9//3//f/9//3//f/9//3//f/9//3//f/9//3//f/9//3//f/9//3/df/9//n//f/9/33+UNXMx/3//f3lv/X/8f/1//3//f/9//3//f/9//3//f/9//3//f/9//3//f/9//3//f/9//3//f/9//3//f/9//3//f/9//3//f/9//3//f/9//3//f/9//3//f/9//3//f/9//3//f/9//3//f/9//3//f/9//3//f/9//3//f/9//3//f/9//3//f/9//3//f/9//3+9d/9/33sNAFgt/3//f/9/v3v/f99//H/+f19vCgCfd/9//3+/c/9//3vfd7ExKARMEL9e33+fc/9/33d/a/97/3+/d/9/dk5oDD9n/39aSioEO0YLAK8Uv1JfayoEFkJfa0gIUS2/d793/39zMYsQ7Rz/f/9//3//f/9//n//f/9//3//f/9//3//f/9//38EAHdO/3//f11nDCFwLZ9v33v/f/9//3//f/9//3+/d1ZKdU57a997/3/ff793+l7/f/9//3//f/5//3//f/9/33//f/9//3//f/5//H//f/9//3/+f/9//n//f/9//3//f/9//3/+e/5//n/9f/9//3+9d/9//3//f/9//3//f/9//3//f/9//3//f/9//3//f/9//3//f/9//3//f/9//3//f/9//3//e/9/33v/f/9//3//f/9//3//f/9//3//f/9//3/+f/1//n/+f/9//3//f/9//3//f1lOagy/e55v/3/bd/5//n//f/9//3//f/9//3//f/9//3//f/9//3//f/9//3//f/9//3//f/9//3//f/9//3//f/9//3//f/9//3//f/9//3//f/9//3//f/9//3//f/9//3//f/9//3//f/9//3//f/9//3//f/9//3//f/9//3//f/9//3//f/9//3//f/9//3/ee/9//3+/dzAItBTfe997/3//f99//3/+f71z/2JuDL93/3/fd/9/szFOIf97/3sfY9AcCgBVMf9/n2+LDIwM3lq/e/9//39EBG0t/3+/d/M5zBjfex9jCQAUIdMYCwB/b99733sGAHtS/3/PHAgESAhHCH5v/3//f/97/3//f/9//3//f/9//3//f/9//3+/e80YESHfe/9/DiHIFJ5v/3//f9933nffe/9//3+/d+0caAypFAMA2lr/f39zahBFCOgc+F7fe/9//3//f997/3/fe/9//3//f/9/3Xf/f/9//3/+f/5/vHP/f/5//Xv+f/97/3//f/1//X/9f/1//n//f/9//3//f793/3//f/9//3/+f/9//3//f/9//3//f/9//3//f/9//3//f/9/3Xf+f/5//n//f/9//3//f/9//3//f/9//3//f/9//3//f/9//3//f/5//n/9f/9//3//f/9//3//f/9/V05pDFAt/3//f/9//n/de/9//3//f/9//3//f/9//3//f/9//3//f/9//3//f/9//3//f/9//3//f/9//3//f/9//3//f/9//3//f/9//3//f/9//3//f/9//3//f/9//3//f/9//3//f/9//3//f/9//3//f/9//3//f/9//3//f/9//3//f/9//3//f/9//3//f/9/v3f/f7Y1DwBzEAoAzRg2Rp93v3//f/9//3+fVgoA/3//f/9/33cKAI4MvFLfd/9//3/YPQsEVS12LS4ETwiPFLc5v3vsHGUM3nf/f/97OmMlBH9v33t3MS4EDwTSGP9//3/fe1EtbBB1NUwMvVaaUm8tfW/fe/9//3//f/9//3//f/9//3//f/9//3//f/9/rxQvCH9z33spALZO/3//f/9//3//f/9//3//f9xaSQi/d59zmlLtIHMx0BwxKVtnEEJDCJdS33//f593/3//f997/3+db1tr/3//f/9//3//f/9//3//f/9//3//f/9//3vfd/9//3/8e/5//3//f75z/3/fe/9//3/fe/97/3//f/9//n//f/9//3//f/9//3//f/9//3//f/9//3//f/5//n/9e/57/nv/f/9//3//f/9//n//f/9//3//f/9//3//f/9//3//f/9//3//f/9//3//f/9//393TpExcS3cXv9//3//f/5//3//f/9//3//f/9//3//f/9//3//f/9//3//f/9//3//f/9//3//f/9//3//f/9//3//f/9//3//f/9//3//f/9//3//f/9//3//f/9//3//f/9//3//f/9//3//f/9//3//f/9//3//f/9//3//f/9//3//f/9//3//f/9//3//f/9/v3f/f5EtSwi0GFIIdi3WNUgIJwgPJR9n/3//f3gtFCH/f5xv/3dfZwwA0xRLBP9//3v/f593LQiRFJIQEACfdzUpSgxICGcMtlLee913/3//eyQAFkLfe797bxBQDPk9v3f/f/9/338JBAkElTXfe/9/XWv/f/9//3//f/9//3//f/9//3//f/5//3//f/9//3/SHDIIX06fVo4M/3f+f/9//3/9e/5//nv/f99/u1aLFL97/3//f91aSwwLAB9n/3/cd79zJgQ5Sn9zUy0IBF9v33vfe7dSyRjSOd9//3/fe/9//3//f39vXmtca997nm//f/9//3v/f/9//3//f993/3//f997/3tda/9//3v/f/9//n//f/5//3//f/9//3//f/9//3//f/9//3//f/5//n/9f/9//3//f/9//3//f/9//n/+f/5//3//f/9//n//f/9//3//f/9//3//f/9//3/+f/9//n//f3VK9D2/d08pn3O/d/9//3/de/9//3//f/9//3//f/9//3//f/9//3//f/9//3//f/9//3//f/9//3//f/9//3//f/9//3//f/9//3//f/9//3//f/9//3//f/9//3//f/9//3//f/9//3//f/9//3//f/9//3//f/9//3//f/9//3//f/9//3//f/9//3//f/9//3//f/9/cC1KCNQYDgC/Vv9/33v9YrQ5BwSIEBY+FSFWKf9//3//f/Q1Ex1fZ68QUSX/f59z/39PDHIQUgy1FN97/3+/d1ZKXWv/f/97/3//f/9/FELtIP9/33tTKUwM3lr/f/9//3+/d3AtUCnff/9//3//f/9//3//f997/3//f/9//3//f/9//3//f/9//3//e3YtVQzbHD0pkQz/d/57/3//f/1//n//f/9//394TswY33v/f/9//3+9Vo8Qvlb/f/9//3+fc48UkBQuCJAUrhh/b/9/TylICM4YdTF/c/9//3//f/M9zBgGAIkMiRAvJZtSX2ufc/9//3sdXxU+FD5fa79z/38+Z6kQPWf/f/9//3//f/9//3//f/9//3//f/9//3//f/9//3//f/9//nv+f/9//3//e997/3//f/9//3//f/5//3//f/9//3//f/9//3//f/9//3//f/9//3//f/9//n//f/9/uFYNIf9//F7ROf9//3//f/9//3//f/9//3//f/9//3//f/9//3//f/9//3//f/9//3//f/9//3//f/9//3//f/9//3//f/9//3//f/9//3//f/9//3//f/9//3//f/9//3//f/9//3//f/9//3//f/9//3//f/9//3//f/9//3//f/9//3//f/9//3//f/9//3//f/9//3//f39rXkYuABtC/3vff/9/339fa3dOzBgKAPIYH2P/f/97Dx01If97O0JqBNQ1v3d2MQ0Ef3OSEFIIX2vfe/9//3//f/9//3//f/9//3/7XkgIWE6/d5IxkzX/f/9//3//e/9/v3d/b/9//3//e/9/nXP/f/9//3//f/9//3//f/9//3//f/9//3//f/9/+T0zCJkUWAyUEP93/3v/f/9/3X/+f/1//n//f7paihT/f997/3//f/9/jhCdUv9//3+/c997X2tuDC0I+0FuEBlC339zMTlG33utFBElv3vfe9xaihA3Rn9v/3/dWioEKgQsCBpC/3tfazIljBCKEIkMmlLfe/1aBgCJEDxj/3//f/9//3//f/9//3//f/9//3//f/9//3//f/9//3//f/9/33v5XvE5sDEVQtta/3//f/9//3//f/9//3//f/9//3//f/9//3//f/9//3//f/9//3/+f/9//38cYycEv3f/f9E5Omf/f/9//3//f/9//3//f/9//3//f/9//3//f/9//3//f/9//3//f/9//3//f/9//3//f/9//3//f/9//3//f/9//3//f/9//3//f/9//3//f/9//3//f/9//3//f/9//3//f/9//3//f/9//3//f/9//3//f/9//3//f/9//3//f/9//3//f/9//3//f/9//3v/ewsAlTH/e/9/33v/f99//38/ZwkAjhBKCM0Y/17wGBQd/3v/e/c5SwgIACoI31r/f7AUUwjdOf9//3//f/9//3//e/9//3//f39v/GIEAKkUyRieb/9//3//f/9//3//f/9//3//f/9//3//f/9//3//f/9//3//f/9//3//f/9//3//f/9//3+8UnIQfi0VABEAf2f/d/9//3//f/5//3/+f/9/mFbKHP9//3//e/9/v3dSKdY5/3//e/9//3v/e9M5zRh/cz9rTgzfXrAYP2vfe793qhTUOd97ECUXQv9733v/f997sBiXMRtCLQg+Rngtbgyfc/9/eU4HAHpOci1IBA0hZwyeb/9//3//f/9//3v/f/9//3//f/9//3//f/9//3//f/9//3/XVqgUcC0XRlItawxtELY5X2//f/9//3/ff/9/e2u7c/9//3//f/9//3/9e/9//3/ee/9//3//f59zRwj/f/9/33tKKf9//3/ff/9/3nv/f/97/3//f/9//3//f/9/33f/f997/3//f/97/3//f/9//3//f/9//3//f/9//3//f/9//3//f/9//3//f/9//3//f/9//3//f/9//3//f/9//3//f/9//3//f/9//3//f/9//3//f/9//3//f/9//3//f/9//3//f/9//3//f/9//3//f/93KQByKf9//3/fe/9//3//f5lSiwwfXz9nMCUIAK8QcQj/e15GdSkfY71Wu1b/f/97iwwyBFIIv3P/f/9//3//f/9//3//f/9//3+fc3ZONEbXVt57/3//f/9//3//f/1//n/+f/9//3//f/9//3//f/9//X/+f/9//3//f/9//3//f/9//3//e9pWsRQ/Z3cQdQwSGd93/3//f/9//n/9e/9/33vyQQsl33f/f/9//3//f9Q57Rifc/97/3//f/9/11aHEL93339WLdMcsBR/c/9/33tbZ8oYqhQnBD9n/3//f/9/33sSJZ5S33u/Vi8IUAg1Jd9733vfe91aSQRqDLQ1v3P0PeocnnP/f953/3//f997/3//f/9//3//f/9//3//f/9//3//fwshV0rfe/9/33/RHAwECwQoBNQ5X2//f793DiXGFLRW/3/ee/9//3+6c/5//3/fe/9/vnf/f/9/33coBN93n3P/f1lnUUb/f/9/n3f/f957/3//f993/3//f/9//3//f/9//3//f/9//3//f/9//3//f/9//3//f/9//3//f/9//3//f/9//3//f/9//3//f/9//3//f/9//3//f/9//3//f/9//3//f/9//3//f/9//3//f/9//3//f/9//3//f/9//3//f/9//3//f/9//3//f/9//38oAFAl/3v/f957/3//f/9/kDEOHf9/33f/f1pKLAR0DH9ODwCxFP9/33f/f/9//3/MFFopcwweY/9//3//f/9//n//f/9//3//f/9//3++d/9//3//f/9//3//f/5//X/8f/5//n//f/9//3//f/9//n/9f/1//3//f/9//3//f/9//3//f/9/+VqNEN97f04QACwA/lr/f99//3//f9x7/3//f9haGWP/f/9//3/+e/9/2VoMIZ5z/3v/f/5//X+Za2MIXWv/fx9nKQgpCJ93/3//f/5/OmcrJW8t33v/e/97/3v/f1pOMSX/f/9/TwyyGHUt/3v/f/9//38vJWoM33v/f793sDW3Vv9//3//f/9//3//f/9//n//f/9//3//f/9//3/fe793jzGZUt97f3MzKU4MLQxfbx9nDSEHAJ1WfFJJDN97/3/ed/9//3+/d/9//n//f/9//3//e59z/3//f4sQX2v/f/97/nswQltr/3//f/9/vXP/fxpjnnP/e993/3/fd/9//391TqYQ/3//f/9//3//f/9//3//f/9//3//f/9//3//f/9//3//f/9//3//f/9//3//f/9//3//f/9//3//f/9//3//f/9//3//f/9//3//f/9//3//f/9//3//f/9//3//f/9//3//f/9//n//f/9//3//dycA7Rj/e/97/3//f/9//3/KFJEx/3v/f59z/387Rg8AuBhTDAwAn3P/f/9//3//ew0dmzF5LfY9/3//f/9//n/+f/5//n/+f/9//3//f/9//3//f/9//3//f/9//n/8f/1//X/+f/9//3//f/9//3//f/1//X/+f/9//3//f/9//3//f/9//3+3UkkI33vfe/McTQQxJd97/3/fe/9//n//f/9//3//f/9//n/+f9x7/3/ff1xr/nv+f/1//X+7d/x7KCV7a/9//39vLeoc33v/e/5//Xv/f5xvnnP/f/17/3//f/9/PmdICD5jf2+NECsEcy3/f/9/v3P/f5Ixszn/f793/3/fe/hevXf/f/9//3//f/9//3//f/9//3//f/9//3//f/9/33vROfM9vFopBH1S0ByWOf9//3//fx1jCQQJAFItv3f/f/9//383StM9vnf/f/9/f3NtLQIARQhOJf1arBR5Tv97/3v/f/57Ukafc/9/v3f/f31vhhBmDAMALCU8Z/9//3/feyohzzn/f9533nv/f/9//3//f/9//3//f/9//3//f/9//3//f/9//3//f/9//3//f/9//3//f/9//3//f/9//3//f/9//3//f/9//3//f/9//3//f/9//3//f/9//3//f/9//3//f/9//3//f/9//3//f997JgDMFP97/3//f/9/33vffyYE2Vb/f/9//3//f/1aUAhTDBAAVi3fe/9//3//f/9/LiF0Kb5SDiHfd/9//3//f/5//n/9f/9//n//f957/3//f/9//3//f/9//3//f/9//n//f/5//3//f/9//3//f/9//n/+f/9//3//f/9//3//f/9//3//f1VGzRj/f/9/X2uuGAcA3Fr/f99//3//f/9//3//f/9/33v/f/1//3/+f/9//3//f/1//n//f/9//385Z/9//3//f1hnFl//f917/3//f957/3//f/9//n/+f/9//3//f7hWhxBnCP1eWEp5Tt97/3+/d/9/6xwUQt97/3/fe/9//3//f/9//3//f/9//3//f/9//3//f/9//3//f/9/3nf/fzpnRQjLGD9n33+NFL93/3/cd/9/33d/bysIUi3/f793/3+fc0sMSgioEL93v3uSNakYfm+/dxRCaQyLEFEp/3//f/9//3/4XrdW/3//f59zCyHyPf9/f2/SOSQANEKfb9A1RAidb/9//3//f/9//3//f/9//3//f/9//3//f/9//3//f/9//3//f/9//3//f/9//3//f/9//3//f/9//3//f/9//3//f/9//3//f/9//3//f/9//3//f/9//3//f/9//3//f/9//3//f/9//3//f/9/v3MnAIsQ/3//f/9//n//f/xiJwhea/9/nnP/f/9/Hl8OALUUOCn/f793/3+/e/9//3+RLRAh33dICN93/3//f/97/3/+f/9//3//f/9//3//f/9//3//f/9//3//f/9//3//f/9//3//f/9//n//f/9//3//f/9//n//f/9//3//f/9//3//f99/WE7uIP9/33v/f5pSzRyKFF5r/3//f/9//3//f997/3//f/5//n/+f/9/33//f/5//X//f/9//3//f/9//3//f/1//X/+f/17/3//f/9//3//f957/3/de/17/3//f/9/XGewNTVGn3P/f/9//3/fe/9/v3eXUlVO/3//f/9/33v/f/5//3/de/9//3//f/9//3//f/9//3//f/9//3//f/9//390Tr93/3+bVlAp/3v/f/x//Hv/f/9/+UEIAF5r/3//f19vTAy/ezRGLCX/YggEf3P/f99733f/e9U5CAA/Z/9/33u+d/9/MUZ9b/9/uFbJFL93v3f/f/9/v3dnDAwhZgx1Tr93/3//e/9//3//f/9//3//f/9//3//f/9//3//f/9//3//f/9//3//f/9//3//f/9//3//f/9//3//f/9//3//f/9//3//f/9//3//f/9//3//f/9//3//f/9//3//f/9//3//f/9//3//f/9//3+/dygEawz/f/9/33//f/9/szkOId93/3/9f/x//38/azMIEwQ2Kf9//3//f/9//3//f9E18BzfeygE33v/f/9//3//f/9//3//f/9//3//f/9//3//f/5//3//f/9//3//f/9//3//f/9//n/+f/5//3//f/9//3//f/5//3//f/9//3//f/9/3385SjAp33//f997/3+5VqoUcC2/d/9//3//f/9//3//f/9//n/9f/5//3//f/9//3//f/9//3//f99//3/ff/9//3//f/9/vXf/f/9//3//f593/3//f/9//3//f/9//3+/e/9//3//f/9/v3P/f/9//3//f/9//3//f/9//3//f9x7/X/+f/1//X//f95//3//f/9//3//f/9//3//f/9//Xv+e/9/33f/e7I1Vkr/f5xv/X/9f793/3/YPSoE2lr/f793m1auGP9//39tLUsMdTX/f993/3//f/9/33fvHEsMv3f/f/9//3/+e841/3+QMfM9/3//f/9//3+/d/9/6xzROb93/3/fd/97/3//f/9//3//f/9//3/ee713/3//f/9//3//f/9//3//f/9//3//f/9//3//f/9//3//f/9//3//f/9//3//f/9//3//f/9//3//f/9//3//f/9//3//f/9//3//f/9//3//f/9//3//f793SARJCP9//3//f/9/339IDDdG/3//f/t//X//f59zEQCXGFUp/3//f/9//3//f/9/M0YRIb97KAT/f997/3//f/9/33v/f/9//3//f/9//3//f/5//n//f/9//3//f/9//3//f/9//3//f/1//n//f/9//3//f/5//3//f/9//3//f/9//3/ff5Q1cTH/f/9//3//f/9/uVpGDJZS/3//f/9/vnv/f/9//3//f/9/3n//f99//3//f/9//3//f/9//3//f/9//3//f/9//3//f/9/33//f99//3//f71333v/f917/3//e/9/33+/d/9//3/fe/9//3//f/5//3/ee/9//3/ee7x3/3/9f/5//n/+f/9//3//f/9//3//f/9//3//f/9//Xv/f/5//nv/f993qRR/b997/3/+f/17/3/ff3xSbBBOKb93/3/TOdU5/3//exljSQzeXv9//3//f/97/3//f3pOagzuIP9/v3f/f/9/lVIdY6sUPGO/d/9/33v/f/9//3v/f997/3/fe/9//3//e/9//3//f/9//3/ee3tvOWf/f/9//3//f/9//3//f/9//3//f/9//3//f/9//3//f/9//3//f/9//3//f/9//3//f/9//3//f/9//3//f/9//3//f/9//3//f/9//3//f/9//3//f997n3MmBEgI/3//f793/389Z0YIXWv/f/9//3/+f/9//39SDFMQdjH/f/9//3//e/9//3/YWo4U339qDN9733//f/9//3//f/9//3//f/9//3//f/9//3//f/9//3//f/9//3//f/9//3//f/9//3//f/9//3//f/9//3//f/9//3//f/9//3//f/9/DCV2Tv9//3//f/9//3/fe1trWmvee/9//3//f/9//3//f/9//3//f/9//3//f/9//3//f/9//3//f/9//3//f/9//3//f/9//3//f/9//3//f/9//3//f/9//3//f/9//3//f/9//3//f/9//3//f/9//3//f/9//3//f/9//3//f/9//3//f/9//3//f/9//3//f/9//3//f/9//3//f/9//3//f/9/fm/LGP9//3//f/9//3//f997P2snCOwg/3/fe997f3P/f/9/3nt2Un9z/3//f/9//3//f/9//3+QMQMA/3//f/9//3/fe1QtCQDfd/9/33v/f/9/33v/f/9//3//f/9//3//f/9//3//f/9//3//f/9/Qgj/f/9//3//f/9//3//f/9//3//f/9//3//f/9//3//f/9//3//f/9//3//f/9//3//f/9//3//f/9//3//f/9//3//f/9//3//f/9//3//f/9//3//f/9//39ea4kQJgT/f/97v3f/f/M9yRjfe/9//3//f/9//3//f1AMDwS2Nf9//nv/f/9//3/+f51vCADfYmoQ/3//f/9//3//f/9//3//f/9//3//f/9//3//f/9//3//f/9//3//f/9//3//f/9//3//f/9//3//f/9//3//f/9//3//f/9//3//f/9/33uGFLdW/3//f/9//3//f/9//3/ee/9//3//f/9//3//f/9//3//f/9//3//f/9//3//f/9//3//f/9//3//f/9//3//f/9//3//f/9//3//f/9//3//f/9//3//f/9//3//f/9//3//f/9//3//f/9//3//f/9//3//f/9//3//f/9//3//f/9//3//f/9//3//f/9//3//f/9//3//f/9//3//f/9//3/7Xi4l/3//f/9//3//f/9//39/c6oYaRDff/9//3//f/9//nv/f51z/3//f/9/33//f/9//3//f1xvRAw7a/9/33v/f/9//2ZMDDpn/n//f/9//3//f/5//n/+f/9//n//f/9//3//f/9//3//f/9//38YY/9//3//f/9//3//f/9//3//f/9//3//f/9//3//f/9//3//f/9//3//f/9//3//f/9//3//f/9//3//f/9//3//f/9//3//f/9//3//f/9//3//f997/3//f59vRwiJEP97/3//e/9/iAxVSv9//3//f/9//3/+e/9/FCUOCHtO33f/f/9//3//f/9//3/OGDMp7Rzff/9//3//f/9//3//f/9//3//f/9//3//f/9//3//f/9//3//f/9//3//f/9//3//f/9//3//f/9//3//f/9//3//f/9//3//f/9//3+/d2UQO2f/f/9//3//f/9//3//f/9//3//f/9//3//f/9//3//f/9//3//f/9//3//f/9//3//f/9//3//f/9//3//f/9//3//f/9//3//f/9//3//f/9//3//f/9//3//f/9//3//f/9//3//f/9//3//f/9//3//f/9//3//f/9//3//f/9//3//f/9//3//f/9//3//f/9//3//f/9//3//f/9//3//fzRG9D3/f/9//3//f/9//3//f99/by3KGN9//3/ff/9//3+8d/9//3//f/9//3//f/9//3//f/9//39UTnxv/3/ff99//3//f44Ulk7/f/9//3//f/9//3/+f/9//3//f/9//3//f/9//3//f/9//3//f/9/3nv/f/9//3//f/9//3//f/9//3//f/9//3//f/9//3//f/9//3//f/9//3//f/9//3//f/9//3//f/9//3//f/9//3//f/9//3//f/9//3//f/9//3//f/9/33sEAGkMn3O/d/9/+1pFBJ9z/3v/f/9//3v/f957/39ULQwE/V7/e/9//3//f/97/n//f/5iKgj0Pf9//3//f/9//3//f/9//3//f/9//3//f/9//3//f/9//3//f/9//3//f/9//3//f/9//3//f/9//3//f/9//3//f/9//3//f/9//3//f9970D2ec/9//3//f/9//3/ee/9//3//f/9//3//f/9//3//f/9//3//f/9//3//f/9//3//f/9//3//f/9//3//f/9//3//f/9//3//f/9//3//f/9//3//f/9//3//f/9//3//f/9//3//f/9//3//f/9//3//f/9//3//f/9//3//f/9//3//f/9//3//f/9//3//f/9//3//f/9//3//f/9//3//f997bi25Vv9//3//f/9//3//f/9//392UjVK/3+fd/9//3//f/5//3//f/9/3nv/f/9//3//f/9//3//f/9//3//f/9/33v/f99/Ui2xNf9//3//f/9//3//f/9//3//f/9//3//f/9//3//f/9//3//f/9//3//f/9//3//f/9//3//f/9//3//f/9//3//f/9//3//f/9//3//f/9//3//f/9//3//f/9//3//f/9//3//f/9//3//f/9//3//f/9//3//f/9//3//f/9//3//f8sYBQA/Z/9//38tIS0l/3/fe/9//3//f/9//3//f5Q1Sghfb/9//3//f/9//3/+f/9//3+SMX9z/3//f/9//3//f/9//3//f/9//3//f/9//3//f/9//3//f/9//3//f/9//3//f/9//3//f/9//3//f/9//3//f/9//3//f/9//3//f/9//3/fe/9//3//f/9//3//f/9//3//f/9//3//f/9//3//f/9//3//f/9//3//f/9//3//f/9//3//f/9//3//f/9//3//f/9//3//f/9//3//f/9//3//f/9//3//f/9//3//f/9//3//f/9//3//f/9//3//f/9//3//f/9//3//f/9//3//f/9//3//f/9//3//f/9//3//f/9//3//f/9//3//f/9//3/KGH9v/3//f957/3//f/9/33//f55zn3c8a/9//3//f/9//n/+f/9//3//f/9//3//f/9//3//f51z/3//f/9//3//f997/39YTu4c33v/f/9//3/+e/9//3//f/9//3//f/9//3//f/9//3//f/9//3+9d/9//3//f/9//3//f/9//3//f/9//3//f/9//3//f/9//3//f/9//3//f/9//3//f/9//3//f/9//3//f/9//3//f/9//3//f/9//3//f/9//3//f/9//3//f/9/X2sGAB5f/39/bwUA2Vr/f/9//n//f/9//3/+f/9/21oWQt97/3//f/9//3//f917/3+/d997/3//f997/3//f/9//3//f/9//3//f/9//3//f/9//3//f/9//3//f/9//3//f/9//3//f/9//3//f/9//3//f/9//3//f/9//3//f/9//3/fe/9/33v/f/9//3//f/9//3//f/9//3//f/9//3//f/9//3//f/9//3//f/9//3//f/9//3//f/9//3//f/9//3//f/9//3//f/9//3//f/9//3//f/9//3//f/9//3//f/9//3//f/9//3//f/9//3//f/9//3//f/9//3//f/9//3//f/9//3//f/9//3//f/9//3//f/9//3//f/9//3//f/9//3//f4gQv3f/f55znHP/f/9//3/ee/9//3/fe0wp/3//f/9//3/8e/5//3//f/9//3//f/9//3//f/9//3//f/9//3/ee/9//3//fx1jCQS+Wv9//3/+f/5//3//f/9//3//f/9//3//f/9//3//f/9/vXf/f/9//3//f/9//3//f/9//3//f/9//3//f/9//3//f/9//3//f/9//3//f/9//3//f/9//3//f/9//3//f/9//3//f/9//3//f/9//3//f/9//3//f/9//3//f/9//3//f08l9j3fe7M1DSHfe/9//3//f/9//3/fe/5//3//f997/3/+e/9//3//f/9//3//f51z/3//f99733v/f/9//3//f/9//3//f/9//3//f/9//3//f/9//3//f/9//3//f/9//3//f/9//3//f/9//3//f/9//3//f/9//3//f/9//3//f997/3//f/9//3//f/9//3//f/9//3//f/9//3//f/9//3//f/9//3//f/9//3//f/9//3//f/9//3//f/9//3//f/9//3//f/9//3//f/9//3//f/9//3//f/9//3//f/9//3//f/9//3//f/9//3//f/9//3//f/9//3//f/9//3//f/9//3//f/9//3//f/9//3//f/9//3//f/9//3//f/9//3//f/9/Zgzfe/9/GmM6Z/9//3//f997/3//f/9/pxSec/9//3//f/9//n//f/9//3//f/9//3//f/9/3nv/f/9//3//f713/3//f/9/v3NNDBMl33//f/5//n//f/9//3//f/9//3//f/9//3//f/9//3/ee957/3/ee/9//3//f/9//3//f/9//3//f/9//3//f/9//3//f/9//3//f/9//3//f/9//3//f/9//3//f/9//3//f/9//3//f/9//3//f/9//3//f/9/3Hv/f/9//3//f/9/FUKKEP1eBQCXTv9//3/+f/5//3//f/9//n/+e997/3//f/9//3//f997/3//f/5//3/fe/9//3//f/9//3//f/9//3//f/9//3//f/9//3//f/9//3//f/9//3//f/9//3//f/9//3//f/9//3//f/9//3//f/9//3//f/9//3//f/9//3/+f/9//3//f/9//3//f/9//3//f/9//3//f/9//3//f/9//3//f/9//3//f/9//3//f/9//3//f/9//3//f/9//3//f/9//3//f/9//3//f/9//3//f/9//3//f/9//3//f/9//3//f/9//3//f/9//3//f/9//3//f/9//3//f/9//3//f/9//3//f/9//3//f/9//3//f/9//3//f/9//3//e/9//39nDL9333uXVjpn/3//f/9//3//f997/3/qINA5/3/ff/9//3/+f/9//3//f/9//3//f/9//3//f957/3//f957/3//f/9//X//fxMlDAB/b/9//n/+f/9//3//f/9//3//f/9//n//f/9//3//f/9//3/ee/9//3//f/9//3//f/9//3//f/9//3//f/9//3//f/9//3//f/9//3//f/9//3//f/9//3//f/9//3//f/9//3//f/9//3//f/9//3//f/9//3/+f/5//3//f/9//39fawUABQA1Rt97/3//f/9//n//f/9//3//f/5//3//f/9//3//f/9//3//f/9//n//f/9//3//f/9//3//f/9//3//f/9//3//f/9//3//f/9//3//f/9//3//f/9//3//f/9//3//f/9//3//f/9//3//f/9//3//f/9//3//f/9//3//f/9//3//f/9//3//f/9//3//f/9//3//f/9//3//f/9//3//f/9//3//f/9//3//f/9//3//f/9//3//f/9//3//f/9//3//f/9//3//f/9//3//f/9//3//f/9//3//f/9//3//f/9//3//f/9//3//f/9//3//f/9//3//f/9//3//f/9//3//f/9//3//f/9//3//f/9//3//f/9//3//f/9//3//ewwhHWO/dzRKv3f/f/9//3/fe/9//3//f6gUt1bfe/9//3//f/9//3//f/9//3//f/9//3//f/9//3//f/9//3//f/9//3/+f9972T31IDEl/3//f/1//3//f/9//3//f/9//3/9f/9//3//f/9//3//f/9//3//f/9//3//f/9//3//f/9//3//f/9//3//f/9//3//f/9//3//f/9//3//f/9//3//f/9//3//f/9//3//f/9//3//f/9//3//f/9//3//f/5//3/+f/9//3//f9978z0tJV1r/3/fe99//3/+f/5//3//f/9//3//f/9//3//f/9//3//f/9//3//f/9//3//f/9//3//f/9//3//f/9//3//f/9//3//f/9//3//f/9//3//f/9//3//f/9//3//f/9//3//f/9//3//f/9//3//f/9//3//f/9//3//f/9//3//f/9//3//f/9//3//f/9//3//f/9//3//f/9//3//f/9//3//f/9//3//f/9//3//f/9//3//f/9//3//f/9//3//f/9//3//f/9//3//f/9//3//f/9//3//f/9//3//f/9//3//f/9//3//f/9//3//f/9//3//f/9//3//f/9//3//f/9//3//f/9//3//f/9//3//f/9//3//f/9//3//f/97jzE2Rv9/kDW/d/9//3//f/9//3//f797yRg7Z99//3//f957/3//f/9//3//f/9//3//f/9//3//f/9//3//f/9//3//f/1//399UpIYEiX/f953/3//f/9//3//f/9//3/+f/5//3//f/9//3//f/9//3//f/9//3//f/9//3//f/9//3//f/9//3//f/9//3//f/9//3//f/9//3//f/9//3//f/9//3//f/9//3//f/9//3//f/9//3//f/9//3//f/9//3//f/9//3//f/9//3+fczxn/3//f/9//3//f/9//3//f/9//3//f/9//3//f/9//3//f/9//3//f/9//3//f/9//3//f/9//3//f/9//3//f/9//3//f/9//3//f/9//3//f/9//3//f/9//3//f/9//3//f/9//3//f/9//3//f/9//3//f/9//3//f/9//3//f/9//3//f/9//3//f/9//3//f/9//3//f/9//3//f/9//3//f/9//3//f/9//3//f/9//3//f/9//3//f/9//3//f/9//3//f/9//3//f/9//3//f/9//3//f/9//3//f/9//3//f/9//3//f/9//3//f/9//3//f/9//3//f/9//3//f/9//3//f/9//3//f/9//3//f/9//3//f/9//3v/f/9//392Tk8p339vMb97/3//f/9//3//f/9//38TRv9//3//f/9//3//f/9//3//f/9//3//f/9//3//f/9//3//f/9//3//f/9//X//f19rDQgaRnlO/3//f/9//3//f/9//3//f/9//X//f/9//3//f/9//3//f/9//3//f/9//3//f/9//3//f/9//3//f/9//3//f/9//3//f/9//3//f/9//3//f/9//3//f/9//3//f/9//3//f/9//3//f/9//3//f/9//3//f/9//3//f/9/33v/f/9//3//f/9//3//f/9/3n//f/9//3//f/9//3//f/9//3//f/9//3//f/9//3//f/9//3//f/9//3//f/9//3//f/9//3//f/9//3//f/9//3//f/9//3//f/9//3//f/9//3//f/9//3//f/9//3//f/9//3//f/9//3//f/9//3//f/9//3//f/9//3//f/9//3//f/9//3//f/9//3//f/9//3//f/9//3//f/9//3//f/9//3//f/9//3//f/9//3//f/9//3//f/9//3//f/9//3//f/9//3//f/9//3//f/9//3//f/9//3//f/9//3//f/9//3//f/9//3//f/9//3//f/9//3//f/9//3//f/9//3//f/9//3//f/9//3//f/9//3//e39viBCRNfM9/3//f997/3//f/9//3//f997/3//f/9/vnf/f/9//3//f/9//3//f/9//3//f/9//3//f/9//3//f/9//3/9f/9/v3tNDL9a8CD/f/97/n//f/9//3//f/9//n/+f/9//3//f/9//3//f/9//3//f/9//3//f/9//3//f/9//3//f/9//3//f/9//3//f/9//3//f/9//3//f/9//3//f/9//3//f/9//3//f/9//3//f/9//3//f/9//3//f/9//3//f/9//3//f/9//3//f/9//3/fe/9//3//f/9//3//f/9//3//f/9//3//f/9//3//f/9//3//f/9//3//f/9//3//f/9//3//f/9//3//f/9//3//f/9//3//f/9//3//f/9//3//f/9//3//f/9//3//f/9//3//f/9//3//f/9//3//f/9//3//f/9//3//f/9//3//f/9//3//f/9//3//f/9//3//f/9//3//f/9//3//f/9//3//f/9//3//f/9//3//f/9//3//f/9//3//f/9//3//f/9//3//f/9//3//f/9//3//f/9//3//f/9//3//f/9//3//f/9//3//f/9//3//f/9//3//f/9//3//f/9//3//f/9//3//f/9//3//f/9//3//f/9//3//f/9//38NIWgMHGf/f/9/33v/f/9//3//f/9//3//f/9//3++d/9//3//f/9//3//f/9//3//f/9//3//f/9//3//f/9//3//f/9//3v/f3Qx2kFULZ9z/3//f/5//3//f/9//3//f/5//3//f/9//3//f/9//3//f/9//3//f/9//3//f/9//3//f/9//3//f/9//3//f/9//3//f/9//3//f/9//3//f/9//3//f/9//3//f/9//3//f/9//3//f/9//3//f/9//3//f/9//3//f/9//3//f/5//3//f/9//3//f/9//3/+f/9//3//f/9//3//f/9//3//f/5//3//f/9//3//f/9//3//f/9//3//f/9//3//f/9//3//f/9//3//f/9//3//f/9//3//f/9//3//f/9//3//f/9//3//f/9//3//f/9//3//f/9//3//f/9//3//f/9//3//f/9//3//f/9//3//f/9//3//f/9//3//f/9//3//f/9//3//f/9//3//f/9//3//f/9//3//f/9//3//f/9//3//f/9//3//f/9//3//f/9//3//f/9//3//f/9//3//f/9//3//f/9//3//f/9//3//f/9//3//f/9//3//f/9//3//f/9//3//f/9//3//f/9//3//f/9//3/ee/9//3v/f7pWV0rff/9//3//f/9//3/9f/9//n//f/9//3//f/9/3nv/f/9//3//f/9//3//f/9//3//f/9//3//f/9//3//f/9//3//f/9//V4sCF5O9kH/f/5//n//f/9//3//f/5//n//f/9//3//f/9//3//f/9//3//f/9//3//f/9//3//f/9//3//f/9//3//f/9//3//f/9//3//f/9//3//f/9//3//f/9//3//f/9//3//f/9//3//f/9//3//f/9//3//f/9//3//f/9//3//f/5//3/9e/5//3//f/9//3//f/9//3//f/9//3//f/9//3//f/5//n/+f/9//3//f/9//3//f/9//3//f/9//3//f/9//3//f/9//3//f/9//3//f/9//3//f/9//3//f/9//3//f/9//3//f/9//3//f/9//3//f/9//3//f/9//3//f/9//3//f/9//3//f/9//3//f/9//3//f/9//3//f/9//3//f/9//3//f/9//3//f/9//3//f/9//3//f/9//3//f/9//3//f/9//3//f/9//3//f/9//3//f/9//3//f/9//3//f/9//3//f/9//3//f/9//3//f/9//3//f/9//3//f/9//3//f/9//3//f/9//3//f/9//3//f/9//3//f/9//3//f/9//3//f/9//3//f/9//3/+f/5//n//f/9//3//f/9//3/de/9//3//f/9//3//f/9//3//f/9//3//f/9//3//f/9//3//f/9//3/fe24Q20HvIP9//3/+f/9//3//f/9//3/+f/9//3//f/9//3//f/9//3//f/9//3//f/9//3//f/9//3//f/9//3//f/9//3//f/9//3//f/9//3//f/9//3//f/9//3//f/9//3//f/9//3//f/9//3//f/9//3//f/9//3//f/9//3//f/5//n/+f/9//3//f99//3//f99//n//f/9//3//f/9//3//f/9//3/9f/5//3//f/9//3//f/9//3//f/9//3//f/9//3//f/9//3//f/9//3//f/9//3//f/9//3//f/9//3//f/9//3//f/9//3//f/9//3//f/9//3//f/9//3//f/9//3//f/9//3//f/9//3//f/9//3//f/9//3//f/9//3//f/9//3//f/9//3//f/9//3//f/9//3//f/9//3//f/9//3//f/9//3//f/9//3//f/9//3//f/9//3//f/9//3//f/9//3//f/9//3//f/9//3//f/9//3//f/9//3//f/9//3//f/9//3//f/9//3//f/9//3//f/9//3/ee/9//3//e/9//3/fe/9//3/fe/9//3/9e/5//n/+f/17/3/de/9//3/+f/9//3//f/9//3//f/9//3//f/9//3//f/9//3//f/9//3//f/9//3//f/9/+EGOFKwY/3//f/5//3//f/9//3//f/9//3//f/9//3//f/9//3//f/9//3//f/9//3//f/9//3//f/9//3//f/9//3//f/9//3//f/9//3//f/9//3//f/9//3//f/9//3//f/9//3//f/9//3//f/9//3//f/9//3//f/9//3//f/9//3//f/9//3//f/9//3//f/9//3//f/9//3//f/9//3//f/9//3//f/9//3//f/9//3//f/9//3//f/9//3//f/9//3//f/9//3//f/9//3//f/9//3//f/9//3//f/9//3//f/9//3//f/9//3//f/9//3//f/9//3//f/9//3//f/9//3//f/9//3//f/9//3//f/9//3//f/9//3//f/9//3//f/9//3//f/9//3//f/9//3//f/9//3//f/9//3//f/9//3//f/9//3//f/9//3//f/9//3//f/9//3//f/9//3//f/9//3//f/9//3//f/9//3//f/9//3//f/9//3//f/9//3//f/9//3//f/9//3//f/9//3//f/9//3//f/9//3//f/9//3//f/9//3//f/9//3//f/9//3//f/9//3//f/9//3//f/9//3//f/9//3//f/9//3//f/9//3//f/9//3//f/9//3//f/9//3//f/9//3/ff8ochhD/f/9//3//f/9//3//f/9//3//f/9//3//f/9//3//f/9//3//f/9//3//f/9//3//f/9//3//f/9//3//f/9//3//f/9//3//f/9//3//f/9//3//f/9//3//f/9//3//f/9//3//f/9//3//f/9//3//f/9//3//f/9//3//f/9//3//f/9//3//f/9//3//f/9//3//f/9//3//f/9//3//f/9//3//f/9//3//f/9//3//f/9//3//f/9//3//f/9//3//f/9//3//f/9//3//f/9//3//f/9//3//f/9//3//f/9//3//f/9//3//f/9//3//f/9//3//f/9//3//f/9//3//f/9//3//f/9//3//f/9//3//f/9//3//f/9//3//f/9//3//f/9//3//f/9//3//f/9//3//f/9//3//f/9//3//f/9//3//f/9//3//f/9//3//f/9//3//f/9//3//f/9//3//f/9//3//f/9//3//f/9//3//f/9//3//f/9//3//f/9//3//f/9//3//f/9//3//f/9//3//f/9//3//f/9//3//f/9//3//f/9//3//f/9//3//f/9//3//f/9//3//f/9//3//f/9//3//f/9//3//f/9//3//f/9//3//f/9//3//f/9//3//f/9/11qUU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57/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yIAAAAMAAA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uAAAAAoAAABQAAAAcAAAAFwAAAABAAAAq6rTQRPa00EKAAAAUAAAABIAAABMAAAAAAAAAAAAAAAAAAAA//////////9wAAAAQQBiAGgAYQB5ACAASwB1AG0AYQByACAAUwBpAG4AZwBoACAABwAAAAcAAAAHAAAABgAAAAUAAAADAAAABgAAAAcAAAAJAAAABgAAAAQAAAADAAAABgAAAAMAAAAHAAAAB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EDA7-007F-4121-AE63-ED91FC86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91</Words>
  <Characters>1619</Characters>
  <Application>Microsoft Office Word</Application>
  <DocSecurity>0</DocSecurity>
  <Lines>67</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Abhay Kumar Singh {अभय कुमार सिंह}</cp:lastModifiedBy>
  <cp:revision>4</cp:revision>
  <cp:lastPrinted>2025-06-12T05:29:00Z</cp:lastPrinted>
  <dcterms:created xsi:type="dcterms:W3CDTF">2022-03-21T05:12:00Z</dcterms:created>
  <dcterms:modified xsi:type="dcterms:W3CDTF">2025-11-0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bc88148,2772938a,61c1d9f5</vt:lpwstr>
  </property>
  <property fmtid="{D5CDD505-2E9C-101B-9397-08002B2CF9AE}" pid="3" name="ClassificationContentMarkingHeaderFontProps">
    <vt:lpwstr>#ff0000,12,Calibri</vt:lpwstr>
  </property>
  <property fmtid="{D5CDD505-2E9C-101B-9397-08002B2CF9AE}" pid="4" name="ClassificationContentMarkingHeaderText">
    <vt:lpwstr>DATA CLASSIFICATION : RESTRICTED</vt:lpwstr>
  </property>
  <property fmtid="{D5CDD505-2E9C-101B-9397-08002B2CF9AE}" pid="5" name="MSIP_Label_1e5961ef-6ad8-4ebf-ac83-5a6f539b3711_Enabled">
    <vt:lpwstr>true</vt:lpwstr>
  </property>
  <property fmtid="{D5CDD505-2E9C-101B-9397-08002B2CF9AE}" pid="6" name="MSIP_Label_1e5961ef-6ad8-4ebf-ac83-5a6f539b3711_SetDate">
    <vt:lpwstr>2025-06-12T05:24:29Z</vt:lpwstr>
  </property>
  <property fmtid="{D5CDD505-2E9C-101B-9397-08002B2CF9AE}" pid="7" name="MSIP_Label_1e5961ef-6ad8-4ebf-ac83-5a6f539b3711_Method">
    <vt:lpwstr>Privileged</vt:lpwstr>
  </property>
  <property fmtid="{D5CDD505-2E9C-101B-9397-08002B2CF9AE}" pid="8" name="MSIP_Label_1e5961ef-6ad8-4ebf-ac83-5a6f539b3711_Name">
    <vt:lpwstr>Restricted-IT</vt:lpwstr>
  </property>
  <property fmtid="{D5CDD505-2E9C-101B-9397-08002B2CF9AE}" pid="9" name="MSIP_Label_1e5961ef-6ad8-4ebf-ac83-5a6f539b3711_SiteId">
    <vt:lpwstr>7048075c-52c2-4a40-8e7c-5c5a5573c87f</vt:lpwstr>
  </property>
  <property fmtid="{D5CDD505-2E9C-101B-9397-08002B2CF9AE}" pid="10" name="MSIP_Label_1e5961ef-6ad8-4ebf-ac83-5a6f539b3711_ActionId">
    <vt:lpwstr>697ee9ac-5781-419f-85d7-723cb1708d58</vt:lpwstr>
  </property>
  <property fmtid="{D5CDD505-2E9C-101B-9397-08002B2CF9AE}" pid="11" name="MSIP_Label_1e5961ef-6ad8-4ebf-ac83-5a6f539b3711_ContentBits">
    <vt:lpwstr>1</vt:lpwstr>
  </property>
  <property fmtid="{D5CDD505-2E9C-101B-9397-08002B2CF9AE}" pid="12" name="MSIP_Label_1e5961ef-6ad8-4ebf-ac83-5a6f539b3711_Tag">
    <vt:lpwstr>10, 0, 1, 1</vt:lpwstr>
  </property>
</Properties>
</file>